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821AF" w14:textId="6D3B2C8A" w:rsidR="00EF2BE4" w:rsidRDefault="00EF2BE4" w:rsidP="00EF2BE4">
      <w:pPr>
        <w:autoSpaceDE w:val="0"/>
        <w:autoSpaceDN w:val="0"/>
        <w:adjustRightInd w:val="0"/>
        <w:spacing w:after="0"/>
        <w:ind w:left="-284" w:right="-284" w:firstLine="568"/>
        <w:jc w:val="both"/>
        <w:rPr>
          <w:rFonts w:ascii="Times New Roman" w:hAnsi="Times New Roman"/>
          <w:bCs/>
          <w:sz w:val="24"/>
          <w:szCs w:val="24"/>
        </w:rPr>
      </w:pPr>
    </w:p>
    <w:p w14:paraId="3BD71C1B" w14:textId="42BB0930" w:rsidR="00414B25" w:rsidRPr="00A65D1B" w:rsidRDefault="005F2870" w:rsidP="00414B25">
      <w:pPr>
        <w:autoSpaceDE w:val="0"/>
        <w:autoSpaceDN w:val="0"/>
        <w:adjustRightInd w:val="0"/>
        <w:spacing w:after="0"/>
        <w:ind w:left="-284" w:right="-284" w:firstLine="568"/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  <w:r w:rsidRPr="00A65D1B">
        <w:rPr>
          <w:rFonts w:ascii="Times New Roman" w:hAnsi="Times New Roman"/>
          <w:b/>
          <w:bCs/>
          <w:sz w:val="23"/>
          <w:szCs w:val="23"/>
          <w:u w:val="single"/>
        </w:rPr>
        <w:t>ИНФОРМАЦИОННОЕ ОБЕСПЕЧЕНИЕ</w:t>
      </w:r>
    </w:p>
    <w:p w14:paraId="698E926A" w14:textId="1C5C3D19" w:rsidR="00414B25" w:rsidRPr="00A65D1B" w:rsidRDefault="005F2870" w:rsidP="00414B25">
      <w:pPr>
        <w:autoSpaceDE w:val="0"/>
        <w:autoSpaceDN w:val="0"/>
        <w:adjustRightInd w:val="0"/>
        <w:spacing w:after="0"/>
        <w:ind w:left="-284" w:right="-284" w:firstLine="568"/>
        <w:jc w:val="center"/>
        <w:rPr>
          <w:rFonts w:ascii="Times New Roman" w:hAnsi="Times New Roman"/>
          <w:b/>
          <w:bCs/>
          <w:sz w:val="23"/>
          <w:szCs w:val="23"/>
        </w:rPr>
      </w:pPr>
      <w:r w:rsidRPr="00A65D1B">
        <w:rPr>
          <w:rFonts w:ascii="Times New Roman" w:hAnsi="Times New Roman"/>
          <w:b/>
          <w:bCs/>
          <w:sz w:val="23"/>
          <w:szCs w:val="23"/>
        </w:rPr>
        <w:t xml:space="preserve">ПО </w:t>
      </w:r>
      <w:r w:rsidR="00414B25" w:rsidRPr="00A65D1B">
        <w:rPr>
          <w:rFonts w:ascii="Times New Roman" w:hAnsi="Times New Roman"/>
          <w:b/>
          <w:bCs/>
          <w:sz w:val="23"/>
          <w:szCs w:val="23"/>
        </w:rPr>
        <w:t xml:space="preserve">ДЕМОНТАЖУ И </w:t>
      </w:r>
      <w:r w:rsidRPr="00A65D1B">
        <w:rPr>
          <w:rFonts w:ascii="Times New Roman" w:hAnsi="Times New Roman"/>
          <w:b/>
          <w:bCs/>
          <w:sz w:val="23"/>
          <w:szCs w:val="23"/>
        </w:rPr>
        <w:t>ПРОДАЖЕ</w:t>
      </w:r>
    </w:p>
    <w:p w14:paraId="12288FBD" w14:textId="4E8CFC7E" w:rsidR="004A65A0" w:rsidRPr="00A65D1B" w:rsidRDefault="00844E56" w:rsidP="00414B25">
      <w:pPr>
        <w:autoSpaceDE w:val="0"/>
        <w:autoSpaceDN w:val="0"/>
        <w:adjustRightInd w:val="0"/>
        <w:spacing w:after="0"/>
        <w:ind w:left="-284" w:right="-284" w:firstLine="568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ОСТАТКОВ </w:t>
      </w:r>
      <w:r w:rsidR="00414B25" w:rsidRPr="00A65D1B">
        <w:rPr>
          <w:rFonts w:ascii="Times New Roman" w:hAnsi="Times New Roman"/>
          <w:b/>
          <w:bCs/>
          <w:sz w:val="23"/>
          <w:szCs w:val="23"/>
        </w:rPr>
        <w:t>ВЕРХНИХ СТРОЕНИЙ ЖЕЛЕЗНОДОРОЖНЫХ ПУТЕЙ</w:t>
      </w:r>
    </w:p>
    <w:p w14:paraId="73ED801C" w14:textId="77777777" w:rsidR="00930705" w:rsidRPr="00A65D1B" w:rsidRDefault="00930705" w:rsidP="00414B25">
      <w:pPr>
        <w:autoSpaceDE w:val="0"/>
        <w:autoSpaceDN w:val="0"/>
        <w:adjustRightInd w:val="0"/>
        <w:spacing w:after="0"/>
        <w:ind w:left="-284" w:right="-284" w:firstLine="568"/>
        <w:jc w:val="center"/>
        <w:rPr>
          <w:rFonts w:ascii="Times New Roman" w:hAnsi="Times New Roman"/>
          <w:b/>
          <w:bCs/>
          <w:sz w:val="23"/>
          <w:szCs w:val="23"/>
          <w:u w:val="single"/>
        </w:rPr>
      </w:pPr>
    </w:p>
    <w:p w14:paraId="2CE130B5" w14:textId="77777777" w:rsidR="00EF2BE4" w:rsidRPr="00A65D1B" w:rsidRDefault="00EF2BE4" w:rsidP="00EF2BE4">
      <w:pPr>
        <w:autoSpaceDE w:val="0"/>
        <w:autoSpaceDN w:val="0"/>
        <w:adjustRightInd w:val="0"/>
        <w:spacing w:after="0"/>
        <w:ind w:left="-284" w:right="-284" w:firstLine="568"/>
        <w:jc w:val="both"/>
        <w:rPr>
          <w:rFonts w:ascii="Times New Roman" w:hAnsi="Times New Roman"/>
          <w:bCs/>
          <w:sz w:val="23"/>
          <w:szCs w:val="23"/>
        </w:rPr>
      </w:pPr>
    </w:p>
    <w:p w14:paraId="5ED71177" w14:textId="77777777" w:rsidR="00EF1398" w:rsidRPr="00A65D1B" w:rsidRDefault="00EF1398" w:rsidP="00111196">
      <w:pPr>
        <w:autoSpaceDE w:val="0"/>
        <w:autoSpaceDN w:val="0"/>
        <w:adjustRightInd w:val="0"/>
        <w:spacing w:after="0"/>
        <w:ind w:left="-284" w:right="-284" w:firstLine="568"/>
        <w:jc w:val="both"/>
        <w:rPr>
          <w:rFonts w:ascii="Times New Roman" w:hAnsi="Times New Roman"/>
          <w:b/>
          <w:bCs/>
          <w:sz w:val="23"/>
          <w:szCs w:val="23"/>
        </w:rPr>
      </w:pPr>
    </w:p>
    <w:p w14:paraId="442EB379" w14:textId="3CFA1C3B" w:rsidR="0033735A" w:rsidRPr="00A65D1B" w:rsidRDefault="00820B92" w:rsidP="00820B92">
      <w:pPr>
        <w:pStyle w:val="afa"/>
        <w:numPr>
          <w:ilvl w:val="0"/>
          <w:numId w:val="30"/>
        </w:numPr>
        <w:ind w:right="-2"/>
        <w:jc w:val="center"/>
        <w:rPr>
          <w:rFonts w:ascii="Times New Roman" w:hAnsi="Times New Roman" w:cs="Times New Roman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bCs w:val="0"/>
          <w:sz w:val="23"/>
          <w:szCs w:val="23"/>
        </w:rPr>
        <w:t>ФОРМА ПРОВЕДЕНИЯ ЗАКУПКИ</w:t>
      </w:r>
      <w:r w:rsidR="0033735A" w:rsidRPr="00A65D1B">
        <w:rPr>
          <w:rFonts w:ascii="Times New Roman" w:hAnsi="Times New Roman" w:cs="Times New Roman"/>
          <w:bCs w:val="0"/>
          <w:sz w:val="23"/>
          <w:szCs w:val="23"/>
        </w:rPr>
        <w:t>.</w:t>
      </w:r>
    </w:p>
    <w:p w14:paraId="4EA7F037" w14:textId="77777777" w:rsidR="0033735A" w:rsidRPr="00A65D1B" w:rsidRDefault="0033735A" w:rsidP="0033735A">
      <w:pPr>
        <w:pStyle w:val="afa"/>
        <w:ind w:right="-2"/>
        <w:rPr>
          <w:rFonts w:ascii="Times New Roman" w:hAnsi="Times New Roman" w:cs="Times New Roman"/>
          <w:bCs w:val="0"/>
          <w:sz w:val="23"/>
          <w:szCs w:val="23"/>
        </w:rPr>
      </w:pPr>
    </w:p>
    <w:p w14:paraId="5FCCC629" w14:textId="6EB87C08" w:rsidR="00CB0695" w:rsidRPr="00A65D1B" w:rsidRDefault="00820B92" w:rsidP="00820B92">
      <w:pPr>
        <w:pStyle w:val="afa"/>
        <w:ind w:right="-2" w:firstLine="142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аукциона на повышение</w:t>
      </w:r>
      <w:r w:rsidR="00030308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цены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.</w:t>
      </w:r>
    </w:p>
    <w:p w14:paraId="0165D737" w14:textId="77777777" w:rsidR="00CB0695" w:rsidRPr="00A65D1B" w:rsidRDefault="00CB0695" w:rsidP="00637D8B">
      <w:pPr>
        <w:spacing w:after="0"/>
        <w:ind w:right="-2" w:firstLine="568"/>
        <w:jc w:val="both"/>
        <w:rPr>
          <w:rFonts w:ascii="Times New Roman" w:hAnsi="Times New Roman"/>
          <w:sz w:val="23"/>
          <w:szCs w:val="23"/>
          <w:lang w:eastAsia="ru-RU"/>
        </w:rPr>
      </w:pPr>
    </w:p>
    <w:p w14:paraId="3AFE08DC" w14:textId="4D8EBF1E" w:rsidR="0069589E" w:rsidRDefault="0033735A" w:rsidP="00820B92">
      <w:pPr>
        <w:pStyle w:val="afa"/>
        <w:numPr>
          <w:ilvl w:val="0"/>
          <w:numId w:val="30"/>
        </w:numPr>
        <w:ind w:right="-2"/>
        <w:jc w:val="center"/>
        <w:rPr>
          <w:rFonts w:ascii="Times New Roman" w:hAnsi="Times New Roman" w:cs="Times New Roman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bCs w:val="0"/>
          <w:sz w:val="23"/>
          <w:szCs w:val="23"/>
        </w:rPr>
        <w:t>ОСНОВНЫЕ ПОНЯТИЯ.</w:t>
      </w:r>
    </w:p>
    <w:p w14:paraId="7846BA03" w14:textId="77777777" w:rsidR="00C90DA7" w:rsidRPr="00A65D1B" w:rsidRDefault="00C90DA7" w:rsidP="00C90DA7">
      <w:pPr>
        <w:pStyle w:val="afa"/>
        <w:ind w:left="720" w:right="-2"/>
        <w:rPr>
          <w:rFonts w:ascii="Times New Roman" w:hAnsi="Times New Roman" w:cs="Times New Roman"/>
          <w:bCs w:val="0"/>
          <w:sz w:val="23"/>
          <w:szCs w:val="23"/>
        </w:rPr>
      </w:pPr>
    </w:p>
    <w:p w14:paraId="1D95E674" w14:textId="39CF402E" w:rsidR="00915683" w:rsidRPr="00A65D1B" w:rsidRDefault="00844E56" w:rsidP="00915683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Имущество – </w:t>
      </w:r>
      <w:r w:rsidRPr="00844E56">
        <w:rPr>
          <w:rFonts w:ascii="Times New Roman" w:hAnsi="Times New Roman"/>
          <w:bCs/>
          <w:sz w:val="23"/>
          <w:szCs w:val="23"/>
        </w:rPr>
        <w:t xml:space="preserve">остатки </w:t>
      </w:r>
      <w:r w:rsidR="00414B25" w:rsidRPr="00844E56">
        <w:rPr>
          <w:rFonts w:ascii="Times New Roman" w:hAnsi="Times New Roman"/>
          <w:bCs/>
          <w:sz w:val="23"/>
          <w:szCs w:val="23"/>
        </w:rPr>
        <w:t>в</w:t>
      </w:r>
      <w:r w:rsidR="00414B25" w:rsidRPr="00A65D1B">
        <w:rPr>
          <w:rFonts w:ascii="Times New Roman" w:hAnsi="Times New Roman"/>
          <w:bCs/>
          <w:sz w:val="23"/>
          <w:szCs w:val="23"/>
        </w:rPr>
        <w:t>ерхни</w:t>
      </w:r>
      <w:r>
        <w:rPr>
          <w:rFonts w:ascii="Times New Roman" w:hAnsi="Times New Roman"/>
          <w:bCs/>
          <w:sz w:val="23"/>
          <w:szCs w:val="23"/>
        </w:rPr>
        <w:t>х</w:t>
      </w:r>
      <w:r w:rsidR="00414B25" w:rsidRPr="00A65D1B">
        <w:rPr>
          <w:rFonts w:ascii="Times New Roman" w:hAnsi="Times New Roman"/>
          <w:bCs/>
          <w:sz w:val="23"/>
          <w:szCs w:val="23"/>
        </w:rPr>
        <w:t xml:space="preserve"> строени</w:t>
      </w:r>
      <w:r>
        <w:rPr>
          <w:rFonts w:ascii="Times New Roman" w:hAnsi="Times New Roman"/>
          <w:bCs/>
          <w:sz w:val="23"/>
          <w:szCs w:val="23"/>
        </w:rPr>
        <w:t>й</w:t>
      </w:r>
      <w:r w:rsidR="00414B25" w:rsidRPr="00A65D1B">
        <w:rPr>
          <w:rFonts w:ascii="Times New Roman" w:hAnsi="Times New Roman"/>
          <w:bCs/>
          <w:sz w:val="23"/>
          <w:szCs w:val="23"/>
        </w:rPr>
        <w:t xml:space="preserve"> железнодорожных путей</w:t>
      </w:r>
      <w:r w:rsidR="00532BA6" w:rsidRPr="00A65D1B">
        <w:rPr>
          <w:rFonts w:ascii="Times New Roman" w:hAnsi="Times New Roman"/>
          <w:bCs/>
          <w:sz w:val="23"/>
          <w:szCs w:val="23"/>
        </w:rPr>
        <w:t xml:space="preserve">. </w:t>
      </w:r>
    </w:p>
    <w:p w14:paraId="67D0F429" w14:textId="60745E1C" w:rsidR="00D0383B" w:rsidRPr="00A65D1B" w:rsidRDefault="00D0383B" w:rsidP="000721A3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bCs w:val="0"/>
          <w:sz w:val="23"/>
          <w:szCs w:val="23"/>
        </w:rPr>
        <w:t>Претендент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– юридическое и физическое лицо, индивидуальный предп</w:t>
      </w:r>
      <w:r w:rsidR="00414B25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риниматель, желающее осуществить приобретение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. </w:t>
      </w:r>
    </w:p>
    <w:p w14:paraId="5633C7BF" w14:textId="63158972" w:rsidR="00CB5661" w:rsidRPr="00A65D1B" w:rsidRDefault="00CB5661" w:rsidP="00CB5661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bCs w:val="0"/>
          <w:sz w:val="23"/>
          <w:szCs w:val="23"/>
        </w:rPr>
        <w:t>Заявка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– предложение </w:t>
      </w:r>
      <w:r w:rsidR="00414B25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П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ретендента заключить договор купли-продажи Имущества по итогам продажи имущества посредством </w:t>
      </w:r>
      <w:r w:rsidR="005F2870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аукциона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на условиях, содержащихся в информационном сообщении о продаже, представленное Претендентом в срок и по форме, установленным в Информационном сообщении с приложением установленных в Информационном сообщении документов. </w:t>
      </w:r>
    </w:p>
    <w:p w14:paraId="1B82D816" w14:textId="57DFA37C" w:rsidR="00D0383B" w:rsidRPr="00A65D1B" w:rsidRDefault="00D0383B" w:rsidP="00D0383B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bCs w:val="0"/>
          <w:sz w:val="23"/>
          <w:szCs w:val="23"/>
        </w:rPr>
        <w:t xml:space="preserve">Участник продажи посредством </w:t>
      </w:r>
      <w:r w:rsidR="005F2870" w:rsidRPr="00A65D1B">
        <w:rPr>
          <w:rFonts w:ascii="Times New Roman" w:hAnsi="Times New Roman" w:cs="Times New Roman"/>
          <w:bCs w:val="0"/>
          <w:sz w:val="23"/>
          <w:szCs w:val="23"/>
        </w:rPr>
        <w:t>аукциона</w:t>
      </w:r>
      <w:r w:rsidRPr="00A65D1B">
        <w:rPr>
          <w:rFonts w:ascii="Times New Roman" w:hAnsi="Times New Roman" w:cs="Times New Roman"/>
          <w:bCs w:val="0"/>
          <w:sz w:val="23"/>
          <w:szCs w:val="23"/>
        </w:rPr>
        <w:t xml:space="preserve"> (далее – Участник)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– Претендент, признанный в установленном порядке Комиссией по проведению торгов Участником продажи Имущества.</w:t>
      </w:r>
    </w:p>
    <w:p w14:paraId="05A8747A" w14:textId="3249D967" w:rsidR="00D0383B" w:rsidRPr="00A65D1B" w:rsidRDefault="00D0383B" w:rsidP="00D0383B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bCs w:val="0"/>
          <w:sz w:val="23"/>
          <w:szCs w:val="23"/>
        </w:rPr>
        <w:t>Победитель продажи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– Участник продажи Имущества, который подтвердил цену первоначального предложения или цену предложения, сложившуюся на соответствующем «шаге </w:t>
      </w:r>
      <w:r w:rsidR="00930705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повышения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»</w:t>
      </w:r>
      <w:r w:rsidR="00930705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. </w:t>
      </w:r>
    </w:p>
    <w:p w14:paraId="2A890D71" w14:textId="3ACF5C6D" w:rsidR="00626F3A" w:rsidRPr="00A65D1B" w:rsidRDefault="0069589E" w:rsidP="000721A3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bCs w:val="0"/>
          <w:sz w:val="23"/>
          <w:szCs w:val="23"/>
        </w:rPr>
        <w:t>Цена первоначального предложения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– цена, равная начальной цене Имущества, указанной в Информационном сообщении о продаже </w:t>
      </w:r>
      <w:r w:rsidR="0096548B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Имущества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на аукционе</w:t>
      </w:r>
      <w:r w:rsidR="00532BA6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. </w:t>
      </w:r>
    </w:p>
    <w:p w14:paraId="23C8C8D6" w14:textId="3F28FBD5" w:rsidR="0069589E" w:rsidRPr="00A65D1B" w:rsidRDefault="0069589E" w:rsidP="000721A3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bCs w:val="0"/>
          <w:sz w:val="23"/>
          <w:szCs w:val="23"/>
        </w:rPr>
        <w:t>Минимальная цена предложения (цена отсечения)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- минимальная цена по которой может быть продан</w:t>
      </w:r>
      <w:r w:rsidR="0096548B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о Имущество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, равная начальной цен</w:t>
      </w:r>
      <w:r w:rsidR="00930705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е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продажи (лота) аукциона.</w:t>
      </w:r>
    </w:p>
    <w:p w14:paraId="68CD78E8" w14:textId="1923E6AA" w:rsidR="0069589E" w:rsidRPr="00A65D1B" w:rsidRDefault="0069589E" w:rsidP="000721A3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bCs w:val="0"/>
          <w:sz w:val="23"/>
          <w:szCs w:val="23"/>
        </w:rPr>
        <w:t>Шаг аукциона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– величина повышения цены процедуры продажи.</w:t>
      </w:r>
    </w:p>
    <w:p w14:paraId="2DA43AD8" w14:textId="77777777" w:rsidR="0069589E" w:rsidRPr="00A65D1B" w:rsidRDefault="00376524" w:rsidP="000721A3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bCs w:val="0"/>
          <w:sz w:val="23"/>
          <w:szCs w:val="23"/>
        </w:rPr>
        <w:t>Комиссии по проведению продажи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– комиссия по проведению </w:t>
      </w:r>
      <w:r w:rsidR="00766386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торгов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, формируемая Продавцом</w:t>
      </w:r>
      <w:r w:rsidR="00766386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/ Организатором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.</w:t>
      </w:r>
    </w:p>
    <w:p w14:paraId="072CFD54" w14:textId="6EB5325C" w:rsidR="002C4607" w:rsidRPr="00A65D1B" w:rsidRDefault="007B0555" w:rsidP="000721A3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bCs w:val="0"/>
          <w:sz w:val="23"/>
          <w:szCs w:val="23"/>
        </w:rPr>
        <w:t>Д</w:t>
      </w:r>
      <w:r w:rsidR="007578CE" w:rsidRPr="00A65D1B">
        <w:rPr>
          <w:rFonts w:ascii="Times New Roman" w:hAnsi="Times New Roman" w:cs="Times New Roman"/>
          <w:bCs w:val="0"/>
          <w:sz w:val="23"/>
          <w:szCs w:val="23"/>
        </w:rPr>
        <w:t xml:space="preserve">окумент </w:t>
      </w:r>
      <w:r w:rsidR="007578CE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–документ</w:t>
      </w:r>
      <w:r w:rsidR="002C4607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, в котором 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представлена информация от имени лица, направившего такой документ</w:t>
      </w:r>
      <w:r w:rsidR="002C4607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. </w:t>
      </w:r>
    </w:p>
    <w:p w14:paraId="3859DAD3" w14:textId="77777777" w:rsidR="007B0555" w:rsidRPr="00A65D1B" w:rsidRDefault="007B0555" w:rsidP="000721A3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14:paraId="4477BD1B" w14:textId="31B899B2" w:rsidR="0033735A" w:rsidRPr="00A65D1B" w:rsidRDefault="0033735A" w:rsidP="00820B92">
      <w:pPr>
        <w:pStyle w:val="afa"/>
        <w:numPr>
          <w:ilvl w:val="0"/>
          <w:numId w:val="30"/>
        </w:numPr>
        <w:ind w:left="0" w:right="-2" w:firstLine="0"/>
        <w:jc w:val="center"/>
        <w:rPr>
          <w:rFonts w:ascii="Times New Roman" w:hAnsi="Times New Roman" w:cs="Times New Roman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bCs w:val="0"/>
          <w:sz w:val="23"/>
          <w:szCs w:val="23"/>
        </w:rPr>
        <w:t>ДОКУМЕНТООБОРОТ МЕЖДУ ПРЕТЕНДЕНТАМИ, УЧАСТНИКАМИ, ОРГАНИЗАТОРОМ ТОРГОВ</w:t>
      </w:r>
    </w:p>
    <w:p w14:paraId="409E832F" w14:textId="77777777" w:rsidR="0033735A" w:rsidRPr="00A65D1B" w:rsidRDefault="0033735A" w:rsidP="0033735A">
      <w:pPr>
        <w:pStyle w:val="afa"/>
        <w:ind w:right="-2" w:firstLine="568"/>
        <w:jc w:val="both"/>
        <w:rPr>
          <w:rFonts w:ascii="Times New Roman" w:hAnsi="Times New Roman" w:cs="Times New Roman"/>
          <w:sz w:val="23"/>
          <w:szCs w:val="23"/>
        </w:rPr>
      </w:pPr>
    </w:p>
    <w:p w14:paraId="3D36948D" w14:textId="23070595" w:rsidR="007B0555" w:rsidRPr="00A65D1B" w:rsidRDefault="0033735A" w:rsidP="004C41CD">
      <w:pPr>
        <w:pStyle w:val="afa"/>
        <w:numPr>
          <w:ilvl w:val="1"/>
          <w:numId w:val="30"/>
        </w:numPr>
        <w:ind w:left="0" w:right="-2" w:firstLine="0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A65D1B">
        <w:rPr>
          <w:rFonts w:ascii="Times New Roman" w:hAnsi="Times New Roman" w:cs="Times New Roman"/>
          <w:b w:val="0"/>
          <w:sz w:val="23"/>
          <w:szCs w:val="23"/>
        </w:rPr>
        <w:t>Документооборот ме</w:t>
      </w:r>
      <w:r w:rsidR="007B0555" w:rsidRPr="00A65D1B">
        <w:rPr>
          <w:rFonts w:ascii="Times New Roman" w:hAnsi="Times New Roman" w:cs="Times New Roman"/>
          <w:b w:val="0"/>
          <w:sz w:val="23"/>
          <w:szCs w:val="23"/>
        </w:rPr>
        <w:t xml:space="preserve">жду претендентами, участниками </w:t>
      </w:r>
      <w:r w:rsidRPr="00A65D1B">
        <w:rPr>
          <w:rFonts w:ascii="Times New Roman" w:hAnsi="Times New Roman" w:cs="Times New Roman"/>
          <w:b w:val="0"/>
          <w:sz w:val="23"/>
          <w:szCs w:val="23"/>
        </w:rPr>
        <w:t xml:space="preserve">и организатором торгов осуществляется </w:t>
      </w:r>
      <w:r w:rsidR="007B0555" w:rsidRPr="00A65D1B">
        <w:rPr>
          <w:rFonts w:ascii="Times New Roman" w:hAnsi="Times New Roman" w:cs="Times New Roman"/>
          <w:b w:val="0"/>
          <w:sz w:val="23"/>
          <w:szCs w:val="23"/>
        </w:rPr>
        <w:t>в письменной форме. Документы заверяются подписью и печатью</w:t>
      </w:r>
      <w:r w:rsidRPr="00A65D1B">
        <w:rPr>
          <w:rFonts w:ascii="Times New Roman" w:hAnsi="Times New Roman" w:cs="Times New Roman"/>
          <w:b w:val="0"/>
          <w:sz w:val="23"/>
          <w:szCs w:val="23"/>
        </w:rPr>
        <w:t xml:space="preserve"> претендента или участника либо лица, имеющего право действовать от имени соответственно Организатора торгов, претендента или участника.</w:t>
      </w:r>
    </w:p>
    <w:p w14:paraId="5AEDC5D1" w14:textId="347FCF5D" w:rsidR="00B73CBB" w:rsidRPr="00A65D1B" w:rsidRDefault="007B0555" w:rsidP="004C41CD">
      <w:pPr>
        <w:pStyle w:val="afa"/>
        <w:numPr>
          <w:ilvl w:val="1"/>
          <w:numId w:val="30"/>
        </w:numPr>
        <w:ind w:left="0" w:right="-2" w:firstLine="0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A65D1B">
        <w:rPr>
          <w:rFonts w:ascii="Times New Roman" w:hAnsi="Times New Roman" w:cs="Times New Roman"/>
          <w:b w:val="0"/>
          <w:sz w:val="23"/>
          <w:szCs w:val="23"/>
        </w:rPr>
        <w:t>Наличие</w:t>
      </w:r>
      <w:r w:rsidR="00B73CBB" w:rsidRPr="00A65D1B">
        <w:rPr>
          <w:rFonts w:ascii="Times New Roman" w:hAnsi="Times New Roman" w:cs="Times New Roman"/>
          <w:b w:val="0"/>
          <w:sz w:val="23"/>
          <w:szCs w:val="23"/>
        </w:rPr>
        <w:t xml:space="preserve"> подписи </w:t>
      </w:r>
      <w:r w:rsidRPr="00A65D1B">
        <w:rPr>
          <w:rFonts w:ascii="Times New Roman" w:hAnsi="Times New Roman" w:cs="Times New Roman"/>
          <w:b w:val="0"/>
          <w:sz w:val="23"/>
          <w:szCs w:val="23"/>
        </w:rPr>
        <w:t xml:space="preserve">и печати </w:t>
      </w:r>
      <w:r w:rsidR="00B73CBB" w:rsidRPr="00A65D1B">
        <w:rPr>
          <w:rFonts w:ascii="Times New Roman" w:hAnsi="Times New Roman" w:cs="Times New Roman"/>
          <w:b w:val="0"/>
          <w:sz w:val="23"/>
          <w:szCs w:val="23"/>
        </w:rPr>
        <w:t xml:space="preserve">означает, что документы и сведения, направлены от имени соответственно претендента, участника, организатора продажи и отправитель несет ответственность за подлинность и достоверность таких документов и сведений. </w:t>
      </w:r>
    </w:p>
    <w:p w14:paraId="769DEFFF" w14:textId="77777777" w:rsidR="0033735A" w:rsidRPr="00A65D1B" w:rsidRDefault="0033735A" w:rsidP="0033735A">
      <w:pPr>
        <w:pStyle w:val="afa"/>
        <w:ind w:right="-2" w:firstLine="568"/>
        <w:jc w:val="both"/>
        <w:rPr>
          <w:rFonts w:ascii="Times New Roman" w:hAnsi="Times New Roman" w:cs="Times New Roman"/>
          <w:sz w:val="23"/>
          <w:szCs w:val="23"/>
        </w:rPr>
      </w:pPr>
    </w:p>
    <w:p w14:paraId="240CFEE7" w14:textId="4B33334C" w:rsidR="00415E6E" w:rsidRPr="00A65D1B" w:rsidRDefault="00CB74CB" w:rsidP="00820B92">
      <w:pPr>
        <w:pStyle w:val="afa"/>
        <w:numPr>
          <w:ilvl w:val="0"/>
          <w:numId w:val="30"/>
        </w:numPr>
        <w:ind w:left="0" w:right="-284" w:firstLine="0"/>
        <w:jc w:val="center"/>
        <w:rPr>
          <w:rFonts w:ascii="Times New Roman" w:hAnsi="Times New Roman" w:cs="Times New Roman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sz w:val="23"/>
          <w:szCs w:val="23"/>
        </w:rPr>
        <w:t xml:space="preserve">СВЕДЕНИЯ О ПРОДАЖЕ ИМУЩЕСТВА ПОСРЕДСТВОМ </w:t>
      </w:r>
      <w:r w:rsidR="005F2870" w:rsidRPr="00A65D1B">
        <w:rPr>
          <w:rFonts w:ascii="Times New Roman" w:hAnsi="Times New Roman" w:cs="Times New Roman"/>
          <w:sz w:val="23"/>
          <w:szCs w:val="23"/>
        </w:rPr>
        <w:t>АУКЦИОНА</w:t>
      </w:r>
    </w:p>
    <w:p w14:paraId="219BA1BC" w14:textId="77777777" w:rsidR="00003C70" w:rsidRPr="00A65D1B" w:rsidRDefault="00003C70" w:rsidP="00003C70">
      <w:pPr>
        <w:pStyle w:val="afa"/>
        <w:ind w:right="-284"/>
        <w:rPr>
          <w:rFonts w:ascii="Times New Roman" w:hAnsi="Times New Roman" w:cs="Times New Roman"/>
          <w:bCs w:val="0"/>
          <w:sz w:val="23"/>
          <w:szCs w:val="23"/>
        </w:rPr>
      </w:pPr>
    </w:p>
    <w:p w14:paraId="6A987D84" w14:textId="77777777" w:rsidR="009D09EE" w:rsidRPr="00A65D1B" w:rsidRDefault="009D09EE" w:rsidP="00C90DA7">
      <w:pPr>
        <w:pStyle w:val="afa"/>
        <w:numPr>
          <w:ilvl w:val="1"/>
          <w:numId w:val="30"/>
        </w:numPr>
        <w:ind w:left="0" w:right="-2" w:firstLine="0"/>
        <w:rPr>
          <w:rFonts w:ascii="Times New Roman" w:hAnsi="Times New Roman" w:cs="Times New Roman"/>
          <w:bCs w:val="0"/>
          <w:sz w:val="23"/>
          <w:szCs w:val="23"/>
          <w:u w:val="single"/>
        </w:rPr>
      </w:pPr>
      <w:r w:rsidRPr="00A65D1B">
        <w:rPr>
          <w:rFonts w:ascii="Times New Roman" w:hAnsi="Times New Roman" w:cs="Times New Roman"/>
          <w:sz w:val="23"/>
          <w:szCs w:val="23"/>
          <w:u w:val="single"/>
        </w:rPr>
        <w:t>Основные положения</w:t>
      </w:r>
    </w:p>
    <w:p w14:paraId="7BF79B7B" w14:textId="77777777" w:rsidR="00DF07F5" w:rsidRPr="00A65D1B" w:rsidRDefault="00DF07F5" w:rsidP="00532BA6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bCs w:val="0"/>
          <w:sz w:val="23"/>
          <w:szCs w:val="23"/>
        </w:rPr>
        <w:t>Собственник выставляемого на торги Имущества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:</w:t>
      </w:r>
    </w:p>
    <w:p w14:paraId="6514C1C8" w14:textId="254617CE" w:rsidR="00374414" w:rsidRPr="00A65D1B" w:rsidRDefault="00532BA6" w:rsidP="00532BA6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Государственное унитарное предприятие Орловской области «Дорожная служба»</w:t>
      </w:r>
    </w:p>
    <w:p w14:paraId="685AF87C" w14:textId="77777777" w:rsidR="00DF07F5" w:rsidRPr="00A65D1B" w:rsidRDefault="00DF07F5" w:rsidP="00532BA6">
      <w:pPr>
        <w:pStyle w:val="afa"/>
        <w:ind w:right="-2"/>
        <w:jc w:val="both"/>
        <w:rPr>
          <w:rFonts w:ascii="Times New Roman" w:hAnsi="Times New Roman" w:cs="Times New Roman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bCs w:val="0"/>
          <w:sz w:val="23"/>
          <w:szCs w:val="23"/>
        </w:rPr>
        <w:t>Продавец / Организатор торгов:</w:t>
      </w:r>
    </w:p>
    <w:p w14:paraId="1FBB2674" w14:textId="77777777" w:rsidR="00532BA6" w:rsidRPr="00A65D1B" w:rsidRDefault="00532BA6" w:rsidP="00532BA6">
      <w:pPr>
        <w:spacing w:after="0" w:line="240" w:lineRule="auto"/>
        <w:contextualSpacing/>
        <w:rPr>
          <w:rFonts w:ascii="Times New Roman" w:eastAsia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Юридический адрес: 302507, Россия, Орловская область, Орловский район, Платоновское с/п, ул. Северный парк, д.8</w:t>
      </w:r>
    </w:p>
    <w:p w14:paraId="69BF03C2" w14:textId="77777777" w:rsidR="00532BA6" w:rsidRPr="00A65D1B" w:rsidRDefault="00532BA6" w:rsidP="00532BA6">
      <w:pPr>
        <w:spacing w:after="0" w:line="240" w:lineRule="auto"/>
        <w:contextualSpacing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 xml:space="preserve">Почтовый адрес: 302026, г. Орел, </w:t>
      </w:r>
    </w:p>
    <w:p w14:paraId="60001E96" w14:textId="37B4F0AA" w:rsidR="00532BA6" w:rsidRPr="00A65D1B" w:rsidRDefault="00532BA6" w:rsidP="00532BA6">
      <w:pPr>
        <w:spacing w:after="0" w:line="240" w:lineRule="auto"/>
        <w:contextualSpacing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 xml:space="preserve">ул. </w:t>
      </w:r>
      <w:proofErr w:type="spellStart"/>
      <w:r w:rsidRPr="00A65D1B">
        <w:rPr>
          <w:rFonts w:ascii="Times New Roman" w:hAnsi="Times New Roman"/>
          <w:sz w:val="23"/>
          <w:szCs w:val="23"/>
        </w:rPr>
        <w:t>М</w:t>
      </w:r>
      <w:r w:rsidR="007178FE" w:rsidRPr="00A65D1B">
        <w:rPr>
          <w:rFonts w:ascii="Times New Roman" w:hAnsi="Times New Roman"/>
          <w:sz w:val="23"/>
          <w:szCs w:val="23"/>
        </w:rPr>
        <w:t>ОПР</w:t>
      </w:r>
      <w:r w:rsidRPr="00A65D1B">
        <w:rPr>
          <w:rFonts w:ascii="Times New Roman" w:hAnsi="Times New Roman"/>
          <w:sz w:val="23"/>
          <w:szCs w:val="23"/>
        </w:rPr>
        <w:t>а</w:t>
      </w:r>
      <w:proofErr w:type="spellEnd"/>
      <w:r w:rsidRPr="00A65D1B">
        <w:rPr>
          <w:rFonts w:ascii="Times New Roman" w:hAnsi="Times New Roman"/>
          <w:sz w:val="23"/>
          <w:szCs w:val="23"/>
        </w:rPr>
        <w:t>, д. 42</w:t>
      </w:r>
    </w:p>
    <w:p w14:paraId="7FA25D05" w14:textId="77777777" w:rsidR="00532BA6" w:rsidRPr="00A65D1B" w:rsidRDefault="00532BA6" w:rsidP="00532BA6">
      <w:pPr>
        <w:spacing w:after="0" w:line="240" w:lineRule="auto"/>
        <w:contextualSpacing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lastRenderedPageBreak/>
        <w:t>ОГРН 1115741001738</w:t>
      </w:r>
    </w:p>
    <w:p w14:paraId="12D784AD" w14:textId="77777777" w:rsidR="00532BA6" w:rsidRPr="00A65D1B" w:rsidRDefault="00532BA6" w:rsidP="00532BA6">
      <w:pPr>
        <w:spacing w:after="0" w:line="240" w:lineRule="auto"/>
        <w:contextualSpacing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ИНН 5720019251 / КПП 572001001</w:t>
      </w:r>
    </w:p>
    <w:p w14:paraId="71099E10" w14:textId="595A3F4E" w:rsidR="00532BA6" w:rsidRPr="00A65D1B" w:rsidRDefault="00532BA6" w:rsidP="00532BA6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р /</w:t>
      </w:r>
      <w:proofErr w:type="spellStart"/>
      <w:r w:rsidRPr="00A65D1B">
        <w:rPr>
          <w:rFonts w:ascii="Times New Roman" w:hAnsi="Times New Roman"/>
          <w:sz w:val="23"/>
          <w:szCs w:val="23"/>
        </w:rPr>
        <w:t>сч</w:t>
      </w:r>
      <w:proofErr w:type="spellEnd"/>
      <w:r w:rsidRPr="00A65D1B">
        <w:rPr>
          <w:rFonts w:ascii="Times New Roman" w:hAnsi="Times New Roman"/>
          <w:sz w:val="23"/>
          <w:szCs w:val="23"/>
        </w:rPr>
        <w:t xml:space="preserve">. </w:t>
      </w:r>
      <w:r w:rsidR="00695315">
        <w:rPr>
          <w:rFonts w:ascii="Times New Roman" w:hAnsi="Times New Roman"/>
          <w:sz w:val="23"/>
          <w:szCs w:val="23"/>
        </w:rPr>
        <w:t>40602810500400000002</w:t>
      </w:r>
    </w:p>
    <w:p w14:paraId="1901B504" w14:textId="2686108C" w:rsidR="00532BA6" w:rsidRPr="00A65D1B" w:rsidRDefault="00695315" w:rsidP="00532BA6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АО «</w:t>
      </w:r>
      <w:proofErr w:type="spellStart"/>
      <w:r>
        <w:rPr>
          <w:rFonts w:ascii="Times New Roman" w:hAnsi="Times New Roman"/>
          <w:sz w:val="23"/>
          <w:szCs w:val="23"/>
        </w:rPr>
        <w:t>МИнБанк</w:t>
      </w:r>
      <w:proofErr w:type="spellEnd"/>
      <w:r>
        <w:rPr>
          <w:rFonts w:ascii="Times New Roman" w:hAnsi="Times New Roman"/>
          <w:sz w:val="23"/>
          <w:szCs w:val="23"/>
        </w:rPr>
        <w:t>» г. Москва</w:t>
      </w:r>
    </w:p>
    <w:p w14:paraId="718A0ED3" w14:textId="44134C04" w:rsidR="00532BA6" w:rsidRPr="00A65D1B" w:rsidRDefault="00532BA6" w:rsidP="00532BA6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 xml:space="preserve">БИК </w:t>
      </w:r>
      <w:r w:rsidR="00695315">
        <w:rPr>
          <w:rFonts w:ascii="Times New Roman" w:hAnsi="Times New Roman"/>
          <w:sz w:val="23"/>
          <w:szCs w:val="23"/>
        </w:rPr>
        <w:t>044525600</w:t>
      </w:r>
    </w:p>
    <w:p w14:paraId="5867B394" w14:textId="4D1D816A" w:rsidR="00532BA6" w:rsidRPr="00A65D1B" w:rsidRDefault="00532BA6" w:rsidP="00532BA6">
      <w:pPr>
        <w:tabs>
          <w:tab w:val="left" w:pos="709"/>
          <w:tab w:val="left" w:pos="993"/>
        </w:tabs>
        <w:spacing w:after="0" w:line="240" w:lineRule="auto"/>
        <w:ind w:left="720" w:hanging="720"/>
        <w:contextualSpacing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к/</w:t>
      </w:r>
      <w:proofErr w:type="spellStart"/>
      <w:r w:rsidRPr="00A65D1B">
        <w:rPr>
          <w:rFonts w:ascii="Times New Roman" w:hAnsi="Times New Roman"/>
          <w:sz w:val="23"/>
          <w:szCs w:val="23"/>
        </w:rPr>
        <w:t>сч</w:t>
      </w:r>
      <w:proofErr w:type="spellEnd"/>
      <w:r w:rsidRPr="00A65D1B">
        <w:rPr>
          <w:rFonts w:ascii="Times New Roman" w:hAnsi="Times New Roman"/>
          <w:sz w:val="23"/>
          <w:szCs w:val="23"/>
        </w:rPr>
        <w:t xml:space="preserve"> </w:t>
      </w:r>
      <w:r w:rsidR="00695315">
        <w:rPr>
          <w:rFonts w:ascii="Times New Roman" w:hAnsi="Times New Roman"/>
          <w:sz w:val="23"/>
          <w:szCs w:val="23"/>
        </w:rPr>
        <w:t>30101810300000000600</w:t>
      </w:r>
    </w:p>
    <w:p w14:paraId="1D612995" w14:textId="77777777" w:rsidR="00532BA6" w:rsidRPr="00A65D1B" w:rsidRDefault="00532BA6" w:rsidP="00532BA6">
      <w:pPr>
        <w:tabs>
          <w:tab w:val="left" w:pos="709"/>
          <w:tab w:val="left" w:pos="993"/>
        </w:tabs>
        <w:spacing w:after="0" w:line="240" w:lineRule="auto"/>
        <w:ind w:left="720" w:hanging="720"/>
        <w:contextualSpacing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ОКОПФ 65242</w:t>
      </w:r>
    </w:p>
    <w:p w14:paraId="3384F36D" w14:textId="77777777" w:rsidR="00532BA6" w:rsidRPr="00A65D1B" w:rsidRDefault="00532BA6" w:rsidP="00532BA6">
      <w:pPr>
        <w:tabs>
          <w:tab w:val="left" w:pos="709"/>
          <w:tab w:val="left" w:pos="993"/>
        </w:tabs>
        <w:spacing w:after="0" w:line="240" w:lineRule="auto"/>
        <w:ind w:left="720" w:hanging="720"/>
        <w:contextualSpacing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ОКПО 37391082</w:t>
      </w:r>
    </w:p>
    <w:p w14:paraId="0E7B5C37" w14:textId="77777777" w:rsidR="00532BA6" w:rsidRPr="00A65D1B" w:rsidRDefault="00532BA6" w:rsidP="00532BA6">
      <w:pPr>
        <w:tabs>
          <w:tab w:val="left" w:pos="709"/>
          <w:tab w:val="left" w:pos="993"/>
        </w:tabs>
        <w:spacing w:after="0" w:line="240" w:lineRule="auto"/>
        <w:ind w:left="720" w:hanging="720"/>
        <w:contextualSpacing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ОКТМО 54647431101</w:t>
      </w:r>
    </w:p>
    <w:p w14:paraId="2D8D65A0" w14:textId="77777777" w:rsidR="00532BA6" w:rsidRPr="00A65D1B" w:rsidRDefault="00532BA6" w:rsidP="00532BA6">
      <w:pPr>
        <w:tabs>
          <w:tab w:val="left" w:pos="709"/>
          <w:tab w:val="left" w:pos="993"/>
        </w:tabs>
        <w:spacing w:after="0" w:line="240" w:lineRule="auto"/>
        <w:ind w:left="720" w:hanging="720"/>
        <w:contextualSpacing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Адрес электронной почты:</w:t>
      </w:r>
    </w:p>
    <w:p w14:paraId="24807515" w14:textId="77777777" w:rsidR="00532BA6" w:rsidRPr="00A65D1B" w:rsidRDefault="003D6F47" w:rsidP="00532BA6">
      <w:pPr>
        <w:spacing w:after="0" w:line="240" w:lineRule="auto"/>
        <w:contextualSpacing/>
        <w:rPr>
          <w:rFonts w:ascii="Times New Roman" w:hAnsi="Times New Roman"/>
          <w:sz w:val="23"/>
          <w:szCs w:val="23"/>
        </w:rPr>
      </w:pPr>
      <w:hyperlink r:id="rId8" w:history="1">
        <w:r w:rsidR="00532BA6" w:rsidRPr="00A65D1B">
          <w:rPr>
            <w:rFonts w:ascii="Times New Roman" w:hAnsi="Times New Roman"/>
            <w:color w:val="0000FF"/>
            <w:sz w:val="23"/>
            <w:szCs w:val="23"/>
            <w:u w:val="single"/>
          </w:rPr>
          <w:t>mail@ods57.ru</w:t>
        </w:r>
      </w:hyperlink>
    </w:p>
    <w:p w14:paraId="6F1864D1" w14:textId="77777777" w:rsidR="00532BA6" w:rsidRPr="00A65D1B" w:rsidRDefault="00532BA6" w:rsidP="00532BA6">
      <w:pPr>
        <w:tabs>
          <w:tab w:val="left" w:pos="709"/>
          <w:tab w:val="left" w:pos="993"/>
        </w:tabs>
        <w:spacing w:after="0" w:line="240" w:lineRule="auto"/>
        <w:ind w:left="720" w:hanging="720"/>
        <w:contextualSpacing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Тел.: 8(4862) 74-04-61</w:t>
      </w:r>
    </w:p>
    <w:p w14:paraId="15E09CFD" w14:textId="77777777" w:rsidR="00532BA6" w:rsidRPr="00A65D1B" w:rsidRDefault="00532BA6" w:rsidP="00532BA6">
      <w:pPr>
        <w:tabs>
          <w:tab w:val="left" w:pos="709"/>
          <w:tab w:val="left" w:pos="993"/>
        </w:tabs>
        <w:spacing w:after="0" w:line="240" w:lineRule="auto"/>
        <w:ind w:left="720" w:hanging="720"/>
        <w:contextualSpacing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Дата постановки на налоговый</w:t>
      </w:r>
    </w:p>
    <w:p w14:paraId="64F36183" w14:textId="77777777" w:rsidR="00532BA6" w:rsidRPr="00A65D1B" w:rsidRDefault="00532BA6" w:rsidP="00532BA6">
      <w:pPr>
        <w:tabs>
          <w:tab w:val="left" w:pos="709"/>
          <w:tab w:val="left" w:pos="993"/>
        </w:tabs>
        <w:spacing w:after="0" w:line="240" w:lineRule="auto"/>
        <w:ind w:left="720" w:hanging="720"/>
        <w:contextualSpacing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 xml:space="preserve">учет: 23.12.2011г. </w:t>
      </w:r>
    </w:p>
    <w:p w14:paraId="77A5A2E2" w14:textId="77777777" w:rsidR="00E636B2" w:rsidRPr="00A65D1B" w:rsidRDefault="00914AB3" w:rsidP="00532BA6">
      <w:pPr>
        <w:pStyle w:val="afa"/>
        <w:ind w:right="-2"/>
        <w:jc w:val="both"/>
        <w:rPr>
          <w:rFonts w:ascii="Times New Roman" w:hAnsi="Times New Roman" w:cs="Times New Roman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bCs w:val="0"/>
          <w:sz w:val="23"/>
          <w:szCs w:val="23"/>
        </w:rPr>
        <w:t>Способ продажи Имущества</w:t>
      </w:r>
      <w:r w:rsidR="00EE26BF" w:rsidRPr="00A65D1B">
        <w:rPr>
          <w:rFonts w:ascii="Times New Roman" w:hAnsi="Times New Roman" w:cs="Times New Roman"/>
          <w:bCs w:val="0"/>
          <w:sz w:val="23"/>
          <w:szCs w:val="23"/>
        </w:rPr>
        <w:t>:</w:t>
      </w:r>
    </w:p>
    <w:p w14:paraId="2866AC78" w14:textId="581DD03B" w:rsidR="00EE26BF" w:rsidRPr="00A65D1B" w:rsidRDefault="00EE26BF" w:rsidP="00532BA6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Продажа имущества посредством </w:t>
      </w:r>
      <w:r w:rsidR="005F2870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аукциона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</w:p>
    <w:p w14:paraId="05F32E85" w14:textId="126F95B0" w:rsidR="00EE26BF" w:rsidRPr="00A65D1B" w:rsidRDefault="00EE26BF" w:rsidP="00532BA6">
      <w:pPr>
        <w:pStyle w:val="afa"/>
        <w:ind w:right="-2"/>
        <w:jc w:val="both"/>
        <w:rPr>
          <w:rFonts w:ascii="Times New Roman" w:hAnsi="Times New Roman" w:cs="Times New Roman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bCs w:val="0"/>
          <w:sz w:val="23"/>
          <w:szCs w:val="23"/>
        </w:rPr>
        <w:t>Форм</w:t>
      </w:r>
      <w:r w:rsidR="007B0555" w:rsidRPr="00A65D1B">
        <w:rPr>
          <w:rFonts w:ascii="Times New Roman" w:hAnsi="Times New Roman" w:cs="Times New Roman"/>
          <w:bCs w:val="0"/>
          <w:sz w:val="23"/>
          <w:szCs w:val="23"/>
        </w:rPr>
        <w:t>а</w:t>
      </w:r>
      <w:r w:rsidRPr="00A65D1B">
        <w:rPr>
          <w:rFonts w:ascii="Times New Roman" w:hAnsi="Times New Roman" w:cs="Times New Roman"/>
          <w:bCs w:val="0"/>
          <w:sz w:val="23"/>
          <w:szCs w:val="23"/>
        </w:rPr>
        <w:t xml:space="preserve"> подачи предложений о цене Имущества:</w:t>
      </w:r>
    </w:p>
    <w:p w14:paraId="5D4C5D43" w14:textId="0473D6EB" w:rsidR="00EE26BF" w:rsidRPr="00A65D1B" w:rsidRDefault="00EE26BF" w:rsidP="00532BA6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Открытая</w:t>
      </w:r>
    </w:p>
    <w:p w14:paraId="6B08B3EF" w14:textId="77777777" w:rsidR="003F4E8D" w:rsidRPr="00A65D1B" w:rsidRDefault="003F4E8D" w:rsidP="00532BA6">
      <w:pPr>
        <w:pStyle w:val="afa"/>
        <w:ind w:right="-2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14:paraId="55A2AEFA" w14:textId="034ED492" w:rsidR="00407A6B" w:rsidRPr="00A65D1B" w:rsidRDefault="00003C70" w:rsidP="00C90DA7">
      <w:pPr>
        <w:pStyle w:val="afa"/>
        <w:numPr>
          <w:ilvl w:val="1"/>
          <w:numId w:val="30"/>
        </w:numPr>
        <w:ind w:left="0" w:right="-284" w:firstLine="0"/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</w:pP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  <w:t xml:space="preserve">Основные характеристики </w:t>
      </w:r>
      <w:r w:rsidR="000D62EA" w:rsidRPr="00A65D1B"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  <w:t>И</w:t>
      </w: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  <w:t>мущества</w:t>
      </w:r>
    </w:p>
    <w:p w14:paraId="023D8D6E" w14:textId="77777777" w:rsidR="00950CAD" w:rsidRPr="00A65D1B" w:rsidRDefault="00950CAD" w:rsidP="00950CAD">
      <w:pPr>
        <w:pStyle w:val="afa"/>
        <w:ind w:right="-284"/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</w:pPr>
    </w:p>
    <w:p w14:paraId="02C46B97" w14:textId="49598725" w:rsidR="00BD3306" w:rsidRPr="00A65D1B" w:rsidRDefault="00316B7B" w:rsidP="00464721">
      <w:pPr>
        <w:pStyle w:val="afa"/>
        <w:ind w:right="-2" w:firstLine="568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3"/>
          <w:szCs w:val="23"/>
          <w:shd w:val="clear" w:color="auto" w:fill="auto"/>
        </w:rPr>
      </w:pPr>
      <w:r w:rsidRPr="00A65D1B">
        <w:rPr>
          <w:rFonts w:ascii="Times New Roman" w:hAnsi="Times New Roman" w:cs="Times New Roman"/>
          <w:sz w:val="23"/>
          <w:szCs w:val="23"/>
        </w:rPr>
        <w:t>Сведения об имуществе: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="00844E56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остатки </w:t>
      </w:r>
      <w:r w:rsidR="007178FE" w:rsidRPr="00A65D1B">
        <w:rPr>
          <w:rFonts w:ascii="Times New Roman" w:eastAsia="Times New Roman" w:hAnsi="Times New Roman" w:cs="Times New Roman"/>
          <w:b w:val="0"/>
          <w:bCs w:val="0"/>
          <w:spacing w:val="0"/>
          <w:sz w:val="23"/>
          <w:szCs w:val="23"/>
          <w:shd w:val="clear" w:color="auto" w:fill="auto"/>
        </w:rPr>
        <w:t>верхни</w:t>
      </w:r>
      <w:r w:rsidR="00844E56">
        <w:rPr>
          <w:rFonts w:ascii="Times New Roman" w:eastAsia="Times New Roman" w:hAnsi="Times New Roman" w:cs="Times New Roman"/>
          <w:b w:val="0"/>
          <w:bCs w:val="0"/>
          <w:spacing w:val="0"/>
          <w:sz w:val="23"/>
          <w:szCs w:val="23"/>
          <w:shd w:val="clear" w:color="auto" w:fill="auto"/>
        </w:rPr>
        <w:t>х</w:t>
      </w:r>
      <w:r w:rsidR="007178FE" w:rsidRPr="00A65D1B">
        <w:rPr>
          <w:rFonts w:ascii="Times New Roman" w:eastAsia="Times New Roman" w:hAnsi="Times New Roman" w:cs="Times New Roman"/>
          <w:b w:val="0"/>
          <w:bCs w:val="0"/>
          <w:spacing w:val="0"/>
          <w:sz w:val="23"/>
          <w:szCs w:val="23"/>
          <w:shd w:val="clear" w:color="auto" w:fill="auto"/>
        </w:rPr>
        <w:t xml:space="preserve"> строени</w:t>
      </w:r>
      <w:r w:rsidR="00844E56">
        <w:rPr>
          <w:rFonts w:ascii="Times New Roman" w:eastAsia="Times New Roman" w:hAnsi="Times New Roman" w:cs="Times New Roman"/>
          <w:b w:val="0"/>
          <w:bCs w:val="0"/>
          <w:spacing w:val="0"/>
          <w:sz w:val="23"/>
          <w:szCs w:val="23"/>
          <w:shd w:val="clear" w:color="auto" w:fill="auto"/>
        </w:rPr>
        <w:t>й</w:t>
      </w:r>
      <w:r w:rsidR="007178FE" w:rsidRPr="00A65D1B">
        <w:rPr>
          <w:rFonts w:ascii="Times New Roman" w:eastAsia="Times New Roman" w:hAnsi="Times New Roman" w:cs="Times New Roman"/>
          <w:b w:val="0"/>
          <w:bCs w:val="0"/>
          <w:spacing w:val="0"/>
          <w:sz w:val="23"/>
          <w:szCs w:val="23"/>
          <w:shd w:val="clear" w:color="auto" w:fill="auto"/>
        </w:rPr>
        <w:t xml:space="preserve"> железнодорожных путей</w:t>
      </w:r>
    </w:p>
    <w:p w14:paraId="2F919FB2" w14:textId="4FA7E38E" w:rsidR="00950CAD" w:rsidRPr="00A65D1B" w:rsidRDefault="00316B7B" w:rsidP="00003C70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sz w:val="23"/>
          <w:szCs w:val="23"/>
        </w:rPr>
        <w:t>Адрес (местонахождение)</w:t>
      </w:r>
      <w:r w:rsidR="00464721" w:rsidRPr="00A65D1B">
        <w:rPr>
          <w:rFonts w:ascii="Times New Roman" w:hAnsi="Times New Roman" w:cs="Times New Roman"/>
          <w:sz w:val="23"/>
          <w:szCs w:val="23"/>
        </w:rPr>
        <w:t xml:space="preserve"> Имущества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:</w:t>
      </w:r>
      <w:r w:rsidR="00464721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</w:p>
    <w:p w14:paraId="76D1A9F5" w14:textId="2AE8EF31" w:rsidR="007178FE" w:rsidRPr="00A65D1B" w:rsidRDefault="007178FE" w:rsidP="00003C70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14:paraId="4FF03258" w14:textId="77777777" w:rsidR="007178FE" w:rsidRPr="00A65D1B" w:rsidRDefault="007178FE" w:rsidP="00E8272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 xml:space="preserve">1.  Орловская область, </w:t>
      </w:r>
      <w:proofErr w:type="spellStart"/>
      <w:r w:rsidRPr="00A65D1B">
        <w:rPr>
          <w:rFonts w:ascii="Times New Roman" w:hAnsi="Times New Roman"/>
          <w:sz w:val="23"/>
          <w:szCs w:val="23"/>
        </w:rPr>
        <w:t>Колпнянский</w:t>
      </w:r>
      <w:proofErr w:type="spellEnd"/>
      <w:r w:rsidRPr="00A65D1B">
        <w:rPr>
          <w:rFonts w:ascii="Times New Roman" w:hAnsi="Times New Roman"/>
          <w:sz w:val="23"/>
          <w:szCs w:val="23"/>
        </w:rPr>
        <w:t xml:space="preserve"> район, пос. Колпна, ул. 13 Армии, д. 72. – 63 тонны</w:t>
      </w:r>
    </w:p>
    <w:p w14:paraId="4CC839E0" w14:textId="77777777" w:rsidR="007178FE" w:rsidRPr="00A65D1B" w:rsidRDefault="007178FE" w:rsidP="00E8272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 xml:space="preserve">2. Орловская область, </w:t>
      </w:r>
      <w:proofErr w:type="spellStart"/>
      <w:r w:rsidRPr="00A65D1B">
        <w:rPr>
          <w:rFonts w:ascii="Times New Roman" w:hAnsi="Times New Roman"/>
          <w:sz w:val="23"/>
          <w:szCs w:val="23"/>
        </w:rPr>
        <w:t>Новодеревеньковский</w:t>
      </w:r>
      <w:proofErr w:type="spellEnd"/>
      <w:r w:rsidRPr="00A65D1B">
        <w:rPr>
          <w:rFonts w:ascii="Times New Roman" w:hAnsi="Times New Roman"/>
          <w:sz w:val="23"/>
          <w:szCs w:val="23"/>
        </w:rPr>
        <w:t xml:space="preserve"> район, пос. Хомутово, ул. Октябрьская, д. 103 – 41 тонна</w:t>
      </w:r>
    </w:p>
    <w:p w14:paraId="38613365" w14:textId="77777777" w:rsidR="007178FE" w:rsidRPr="00A65D1B" w:rsidRDefault="007178FE" w:rsidP="00E82722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 xml:space="preserve">3. Орловская область, </w:t>
      </w:r>
      <w:proofErr w:type="spellStart"/>
      <w:r w:rsidRPr="00A65D1B">
        <w:rPr>
          <w:rFonts w:ascii="Times New Roman" w:hAnsi="Times New Roman"/>
          <w:sz w:val="23"/>
          <w:szCs w:val="23"/>
        </w:rPr>
        <w:t>Малоархангельский</w:t>
      </w:r>
      <w:proofErr w:type="spellEnd"/>
      <w:r w:rsidRPr="00A65D1B">
        <w:rPr>
          <w:rFonts w:ascii="Times New Roman" w:hAnsi="Times New Roman"/>
          <w:sz w:val="23"/>
          <w:szCs w:val="23"/>
        </w:rPr>
        <w:t xml:space="preserve"> район, ст. </w:t>
      </w:r>
      <w:proofErr w:type="spellStart"/>
      <w:r w:rsidRPr="00A65D1B">
        <w:rPr>
          <w:rFonts w:ascii="Times New Roman" w:hAnsi="Times New Roman"/>
          <w:sz w:val="23"/>
          <w:szCs w:val="23"/>
        </w:rPr>
        <w:t>Малоархангельск</w:t>
      </w:r>
      <w:proofErr w:type="spellEnd"/>
      <w:r w:rsidRPr="00A65D1B">
        <w:rPr>
          <w:rFonts w:ascii="Times New Roman" w:hAnsi="Times New Roman"/>
          <w:sz w:val="23"/>
          <w:szCs w:val="23"/>
        </w:rPr>
        <w:t xml:space="preserve"> – 61 тонна</w:t>
      </w:r>
    </w:p>
    <w:p w14:paraId="452D0683" w14:textId="3063F0AD" w:rsidR="007178FE" w:rsidRPr="00A65D1B" w:rsidRDefault="007178FE" w:rsidP="00E82722">
      <w:pPr>
        <w:pStyle w:val="afa"/>
        <w:spacing w:line="240" w:lineRule="auto"/>
        <w:ind w:right="-2"/>
        <w:rPr>
          <w:rFonts w:ascii="Times New Roman" w:hAnsi="Times New Roman" w:cs="Times New Roman"/>
          <w:b w:val="0"/>
          <w:sz w:val="23"/>
          <w:szCs w:val="23"/>
        </w:rPr>
      </w:pPr>
      <w:r w:rsidRPr="00A65D1B">
        <w:rPr>
          <w:rFonts w:ascii="Times New Roman" w:hAnsi="Times New Roman" w:cs="Times New Roman"/>
          <w:b w:val="0"/>
          <w:sz w:val="23"/>
          <w:szCs w:val="23"/>
        </w:rPr>
        <w:t xml:space="preserve">4. Орловская область, </w:t>
      </w:r>
      <w:proofErr w:type="spellStart"/>
      <w:r w:rsidRPr="00A65D1B">
        <w:rPr>
          <w:rFonts w:ascii="Times New Roman" w:hAnsi="Times New Roman" w:cs="Times New Roman"/>
          <w:b w:val="0"/>
          <w:sz w:val="23"/>
          <w:szCs w:val="23"/>
        </w:rPr>
        <w:t>Мценский</w:t>
      </w:r>
      <w:proofErr w:type="spellEnd"/>
      <w:r w:rsidRPr="00A65D1B">
        <w:rPr>
          <w:rFonts w:ascii="Times New Roman" w:hAnsi="Times New Roman" w:cs="Times New Roman"/>
          <w:b w:val="0"/>
          <w:sz w:val="23"/>
          <w:szCs w:val="23"/>
        </w:rPr>
        <w:t xml:space="preserve"> район, с. </w:t>
      </w:r>
      <w:proofErr w:type="spellStart"/>
      <w:r w:rsidRPr="00A65D1B">
        <w:rPr>
          <w:rFonts w:ascii="Times New Roman" w:hAnsi="Times New Roman" w:cs="Times New Roman"/>
          <w:b w:val="0"/>
          <w:sz w:val="23"/>
          <w:szCs w:val="23"/>
        </w:rPr>
        <w:t>Отрадинское</w:t>
      </w:r>
      <w:proofErr w:type="spellEnd"/>
      <w:r w:rsidRPr="00A65D1B">
        <w:rPr>
          <w:rFonts w:ascii="Times New Roman" w:hAnsi="Times New Roman" w:cs="Times New Roman"/>
          <w:b w:val="0"/>
          <w:sz w:val="23"/>
          <w:szCs w:val="23"/>
        </w:rPr>
        <w:t xml:space="preserve">, </w:t>
      </w:r>
      <w:proofErr w:type="spellStart"/>
      <w:r w:rsidRPr="00A65D1B">
        <w:rPr>
          <w:rFonts w:ascii="Times New Roman" w:hAnsi="Times New Roman" w:cs="Times New Roman"/>
          <w:b w:val="0"/>
          <w:sz w:val="23"/>
          <w:szCs w:val="23"/>
        </w:rPr>
        <w:t>Отрадинский</w:t>
      </w:r>
      <w:proofErr w:type="spellEnd"/>
      <w:r w:rsidRPr="00A65D1B">
        <w:rPr>
          <w:rFonts w:ascii="Times New Roman" w:hAnsi="Times New Roman" w:cs="Times New Roman"/>
          <w:b w:val="0"/>
          <w:sz w:val="23"/>
          <w:szCs w:val="23"/>
        </w:rPr>
        <w:t xml:space="preserve"> с/с – 145 тонн</w:t>
      </w:r>
    </w:p>
    <w:p w14:paraId="0514DDE4" w14:textId="77777777" w:rsidR="007178FE" w:rsidRPr="00A65D1B" w:rsidRDefault="007178FE" w:rsidP="007178FE">
      <w:pPr>
        <w:pStyle w:val="afa"/>
        <w:ind w:right="-2"/>
        <w:rPr>
          <w:rFonts w:ascii="Times New Roman" w:hAnsi="Times New Roman" w:cs="Times New Roman"/>
          <w:b w:val="0"/>
          <w:sz w:val="23"/>
          <w:szCs w:val="23"/>
        </w:rPr>
      </w:pPr>
    </w:p>
    <w:p w14:paraId="0A20BB20" w14:textId="3529FEAB" w:rsidR="00151C23" w:rsidRPr="00844E56" w:rsidRDefault="00165F69" w:rsidP="003718E0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844E56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Начальная цена продажи Имущества</w:t>
      </w:r>
      <w:r w:rsidRPr="00844E56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: </w:t>
      </w:r>
      <w:r w:rsidR="00844E56" w:rsidRPr="00844E56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6 076 000</w:t>
      </w:r>
      <w:r w:rsidR="00CF44C5" w:rsidRPr="00844E56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(</w:t>
      </w:r>
      <w:r w:rsidR="00844E56" w:rsidRPr="00844E56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шесть миллионов семьдесят шесть тысяч</w:t>
      </w:r>
      <w:r w:rsidR="00CF44C5" w:rsidRPr="00844E56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) руб.</w:t>
      </w:r>
    </w:p>
    <w:p w14:paraId="0578D5B9" w14:textId="3B9312FE" w:rsidR="00E85618" w:rsidRPr="00844E56" w:rsidRDefault="00E85618" w:rsidP="003718E0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844E56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Шаг аукциона</w:t>
      </w:r>
      <w:r w:rsidR="00A724E1" w:rsidRPr="00844E56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: </w:t>
      </w:r>
      <w:r w:rsidR="007B0555" w:rsidRPr="00844E56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0,</w:t>
      </w:r>
      <w:r w:rsidR="00A724E1" w:rsidRPr="00844E56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5 % начальной цены Имущества </w:t>
      </w:r>
      <w:r w:rsidRPr="00844E56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</w:t>
      </w:r>
    </w:p>
    <w:p w14:paraId="675AD329" w14:textId="77777777" w:rsidR="009D09EE" w:rsidRPr="00844E56" w:rsidRDefault="009D09EE" w:rsidP="00CB37C1">
      <w:pPr>
        <w:pStyle w:val="afa"/>
        <w:ind w:left="-284" w:right="-284" w:firstLine="568"/>
        <w:jc w:val="both"/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</w:pPr>
    </w:p>
    <w:p w14:paraId="2263AA4E" w14:textId="33E24220" w:rsidR="009D09EE" w:rsidRPr="00844E56" w:rsidRDefault="00602EBB" w:rsidP="00C90DA7">
      <w:pPr>
        <w:pStyle w:val="afa"/>
        <w:numPr>
          <w:ilvl w:val="1"/>
          <w:numId w:val="30"/>
        </w:numPr>
        <w:ind w:left="0" w:right="-2" w:firstLine="0"/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</w:pPr>
      <w:r w:rsidRPr="00844E56"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  <w:t>Даты начала и окончания</w:t>
      </w:r>
      <w:r w:rsidR="003F5A7A" w:rsidRPr="00844E56"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  <w:t xml:space="preserve"> приема заявок, определения участников, проведения продажи посредством </w:t>
      </w:r>
      <w:r w:rsidR="005F2870" w:rsidRPr="00844E56"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  <w:t>аукциона</w:t>
      </w:r>
      <w:r w:rsidR="003F5A7A" w:rsidRPr="00844E56"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  <w:t xml:space="preserve"> и подведения итогов. Сведения о предыдущих торгах.</w:t>
      </w:r>
    </w:p>
    <w:p w14:paraId="64894714" w14:textId="77777777" w:rsidR="009D09EE" w:rsidRPr="00A65D1B" w:rsidRDefault="009D09EE" w:rsidP="00CB37C1">
      <w:pPr>
        <w:pStyle w:val="afa"/>
        <w:ind w:left="-284" w:right="-284" w:firstLine="568"/>
        <w:jc w:val="both"/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</w:pPr>
    </w:p>
    <w:p w14:paraId="0178B4D1" w14:textId="4A534A46" w:rsidR="009D09EE" w:rsidRPr="00A65D1B" w:rsidRDefault="003F5A7A" w:rsidP="00F4536D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Начало приема заявок на участие в </w:t>
      </w:r>
      <w:r w:rsidR="00030308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закупки</w:t>
      </w: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 – с </w:t>
      </w:r>
      <w:r w:rsidR="00030308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14</w:t>
      </w: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 </w:t>
      </w:r>
      <w:r w:rsidR="00030308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мая</w:t>
      </w: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 202</w:t>
      </w:r>
      <w:r w:rsidR="00030308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1</w:t>
      </w: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 г. </w:t>
      </w:r>
    </w:p>
    <w:p w14:paraId="3B822CEB" w14:textId="3AB66459" w:rsidR="006B2776" w:rsidRDefault="003F5A7A" w:rsidP="00F4536D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Окончание приема заявок на участие в </w:t>
      </w:r>
      <w:r w:rsidR="00030308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закупке</w:t>
      </w: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 – </w:t>
      </w:r>
      <w:r w:rsidR="006B2776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21</w:t>
      </w:r>
      <w:r w:rsidR="00B12E18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 </w:t>
      </w:r>
      <w:r w:rsidR="006B2776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мая</w:t>
      </w: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 202</w:t>
      </w:r>
      <w:r w:rsidR="006B2776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1</w:t>
      </w: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 г</w:t>
      </w:r>
      <w:r w:rsidR="005F2870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.</w:t>
      </w:r>
      <w:r w:rsidR="00820B92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 в </w:t>
      </w:r>
      <w:r w:rsidR="006B2776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1</w:t>
      </w:r>
      <w:r w:rsidR="00E44478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2</w:t>
      </w:r>
      <w:r w:rsidR="00820B92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:</w:t>
      </w:r>
      <w:r w:rsidR="004C41CD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00</w:t>
      </w:r>
      <w:r w:rsidR="00820B92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 </w:t>
      </w: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(время московское).</w:t>
      </w:r>
    </w:p>
    <w:p w14:paraId="0234768A" w14:textId="35C2ACFB" w:rsidR="004B4512" w:rsidRPr="004B4512" w:rsidRDefault="004B4512" w:rsidP="004B4512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</w:pPr>
      <w:r w:rsidRPr="004B4512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Определение участников продажи посредством аукциона – 21 мая 2021 г.</w:t>
      </w:r>
    </w:p>
    <w:p w14:paraId="037870DA" w14:textId="35FDB896" w:rsidR="00A7226E" w:rsidRPr="00A65D1B" w:rsidRDefault="00A7226E" w:rsidP="00A7226E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Проведение продажи посредством </w:t>
      </w:r>
      <w:r w:rsidR="00820B92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аукциона</w:t>
      </w:r>
      <w:r w:rsidR="002E09CC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 </w:t>
      </w:r>
      <w:r w:rsidR="002E09CC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(дата и время начала приема предложений от участников процедуры продажи) – </w:t>
      </w:r>
      <w:r w:rsidR="006B2776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24</w:t>
      </w:r>
      <w:r w:rsidR="002E09CC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 </w:t>
      </w:r>
      <w:r w:rsidR="006B2776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мая</w:t>
      </w:r>
      <w:r w:rsidR="002E09CC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 202</w:t>
      </w:r>
      <w:r w:rsidR="006B2776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1</w:t>
      </w:r>
      <w:r w:rsidR="002E09CC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 года</w:t>
      </w:r>
      <w:r w:rsidR="002E09CC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</w:t>
      </w:r>
      <w:r w:rsidR="002E09CC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в </w:t>
      </w:r>
      <w:r w:rsidR="006B2776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13</w:t>
      </w:r>
      <w:r w:rsidR="00820B92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:</w:t>
      </w:r>
      <w:r w:rsidR="0077447B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3</w:t>
      </w:r>
      <w:r w:rsidR="002E09CC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0 (время московское).</w:t>
      </w:r>
    </w:p>
    <w:p w14:paraId="3E8DFD2D" w14:textId="38C4E73D" w:rsidR="000950B9" w:rsidRPr="00A65D1B" w:rsidRDefault="000950B9" w:rsidP="00A7226E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Подведение итогов </w:t>
      </w:r>
      <w:r w:rsidR="00E040CF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продажи посредством </w:t>
      </w:r>
      <w:r w:rsidR="00820B92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аукциона</w:t>
      </w:r>
      <w:r w:rsidR="00486247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 - 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процедура </w:t>
      </w:r>
      <w:r w:rsidR="00E040CF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продажи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считается завершенной </w:t>
      </w:r>
      <w:r w:rsidR="00486247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с даты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подписания Организатором торгов протокола об итогах продажи посредством </w:t>
      </w:r>
      <w:r w:rsidR="005F2870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аукциона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. </w:t>
      </w:r>
    </w:p>
    <w:p w14:paraId="68367C5A" w14:textId="55C037BC" w:rsidR="001D3E14" w:rsidRPr="00A65D1B" w:rsidRDefault="001D3E14" w:rsidP="001D3E14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Место и форма подачи заявки – 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Заявка подается путем заполнения ее формы (Приложение № 1 к настоящему информационному сообщению)</w:t>
      </w:r>
      <w:r w:rsidR="004C41CD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с приложением документов согласно перечню, указанному в информационном сообщении. </w:t>
      </w:r>
    </w:p>
    <w:p w14:paraId="56B5319F" w14:textId="2CCF5B82" w:rsidR="00030308" w:rsidRPr="00A65D1B" w:rsidRDefault="001D3E14" w:rsidP="00030308">
      <w:pPr>
        <w:pStyle w:val="afa"/>
        <w:ind w:right="-2" w:firstLine="567"/>
        <w:jc w:val="both"/>
        <w:rPr>
          <w:rFonts w:ascii="Times New Roman" w:eastAsia="Calibri" w:hAnsi="Times New Roman" w:cs="Times New Roman"/>
          <w:b w:val="0"/>
          <w:bCs w:val="0"/>
          <w:iCs/>
          <w:spacing w:val="0"/>
          <w:sz w:val="23"/>
          <w:szCs w:val="23"/>
          <w:shd w:val="clear" w:color="auto" w:fill="auto"/>
        </w:rPr>
      </w:pPr>
      <w:r w:rsidRPr="00A65D1B">
        <w:rPr>
          <w:rFonts w:ascii="Times New Roman" w:eastAsia="Calibri" w:hAnsi="Times New Roman" w:cs="Times New Roman"/>
          <w:b w:val="0"/>
          <w:bCs w:val="0"/>
          <w:iCs/>
          <w:spacing w:val="0"/>
          <w:sz w:val="23"/>
          <w:szCs w:val="23"/>
          <w:shd w:val="clear" w:color="auto" w:fill="auto"/>
        </w:rPr>
        <w:t xml:space="preserve">Одно лицо имеет право подать только одну заявку.   </w:t>
      </w:r>
      <w:r w:rsidR="00030308" w:rsidRPr="00A65D1B">
        <w:rPr>
          <w:rFonts w:ascii="Times New Roman" w:eastAsia="Calibri" w:hAnsi="Times New Roman" w:cs="Times New Roman"/>
          <w:b w:val="0"/>
          <w:bCs w:val="0"/>
          <w:iCs/>
          <w:spacing w:val="0"/>
          <w:sz w:val="23"/>
          <w:szCs w:val="23"/>
          <w:shd w:val="clear" w:color="auto" w:fill="auto"/>
        </w:rPr>
        <w:t>В случае обнаружения наличия двух заявок и более, такой участник отстраняется от участия в закупке.</w:t>
      </w:r>
    </w:p>
    <w:p w14:paraId="15A25111" w14:textId="77777777" w:rsidR="00A724E1" w:rsidRPr="00A65D1B" w:rsidRDefault="00A724E1" w:rsidP="008734F4">
      <w:pPr>
        <w:pStyle w:val="afa"/>
        <w:ind w:right="-2" w:firstLine="567"/>
        <w:jc w:val="both"/>
        <w:rPr>
          <w:rFonts w:ascii="Times New Roman" w:eastAsia="Calibri" w:hAnsi="Times New Roman" w:cs="Times New Roman"/>
          <w:b w:val="0"/>
          <w:bCs w:val="0"/>
          <w:iCs/>
          <w:spacing w:val="0"/>
          <w:sz w:val="23"/>
          <w:szCs w:val="23"/>
          <w:shd w:val="clear" w:color="auto" w:fill="auto"/>
        </w:rPr>
      </w:pPr>
    </w:p>
    <w:p w14:paraId="76EDFBD5" w14:textId="106EB25A" w:rsidR="001D3E14" w:rsidRDefault="00281704" w:rsidP="00820B92">
      <w:pPr>
        <w:pStyle w:val="afa"/>
        <w:numPr>
          <w:ilvl w:val="0"/>
          <w:numId w:val="30"/>
        </w:numPr>
        <w:ind w:left="0" w:right="-2" w:firstLine="0"/>
        <w:jc w:val="center"/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УСЛОВИЯ УЧАСТИЯ В ПРОДАЖЕ ПОСРЕДСТВОМ </w:t>
      </w:r>
      <w:r w:rsidR="005F2870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АУКЦИОНА</w:t>
      </w:r>
    </w:p>
    <w:p w14:paraId="01BCE93C" w14:textId="77777777" w:rsidR="00C90DA7" w:rsidRPr="00A65D1B" w:rsidRDefault="00C90DA7" w:rsidP="00C90DA7">
      <w:pPr>
        <w:pStyle w:val="afa"/>
        <w:ind w:right="-2"/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</w:pPr>
    </w:p>
    <w:p w14:paraId="22E31E68" w14:textId="77777777" w:rsidR="00281704" w:rsidRPr="00A65D1B" w:rsidRDefault="00281704" w:rsidP="006B2776">
      <w:pPr>
        <w:pStyle w:val="afa"/>
        <w:numPr>
          <w:ilvl w:val="1"/>
          <w:numId w:val="30"/>
        </w:numPr>
        <w:ind w:left="0" w:right="-284" w:firstLine="0"/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</w:pP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  <w:t>Покупатели имущества</w:t>
      </w:r>
    </w:p>
    <w:p w14:paraId="7E12315A" w14:textId="77777777" w:rsidR="00281704" w:rsidRPr="00A65D1B" w:rsidRDefault="00281704" w:rsidP="006B2776">
      <w:pPr>
        <w:pStyle w:val="afa"/>
        <w:ind w:right="-2"/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</w:pPr>
    </w:p>
    <w:p w14:paraId="1AFC4508" w14:textId="790E59D5" w:rsidR="00036FD1" w:rsidRPr="00A65D1B" w:rsidRDefault="00281704" w:rsidP="00036FD1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5.1.1.</w:t>
      </w:r>
      <w:r w:rsidR="00036FD1" w:rsidRPr="00A65D1B">
        <w:rPr>
          <w:rFonts w:ascii="Times New Roman" w:hAnsi="Times New Roman" w:cs="Times New Roman"/>
          <w:sz w:val="23"/>
          <w:szCs w:val="23"/>
        </w:rPr>
        <w:t xml:space="preserve"> </w:t>
      </w:r>
      <w:r w:rsidR="00036FD1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К участию в продаже посредством </w:t>
      </w:r>
      <w:r w:rsidR="005F2870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аукциона</w:t>
      </w:r>
      <w:r w:rsidR="00036FD1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допускаются физические и юридические лица, своевременно подавшие Заявку, представившие надлежащим образом оформленные документы в соответствии с пунктом </w:t>
      </w:r>
      <w:r w:rsidR="006851E9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5.3.1. </w:t>
      </w:r>
      <w:r w:rsidR="00036FD1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Информационного сообщения и обеспечившие </w:t>
      </w:r>
      <w:r w:rsidR="00036FD1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lastRenderedPageBreak/>
        <w:t xml:space="preserve">поступление на счет, указанный в пункте </w:t>
      </w:r>
      <w:r w:rsidR="006851E9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5.4.</w:t>
      </w:r>
      <w:r w:rsidR="00F862C9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2</w:t>
      </w:r>
      <w:r w:rsidR="006851E9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.</w:t>
      </w:r>
      <w:r w:rsidR="00036FD1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Информационного сообщения, установленного размера задатка</w:t>
      </w:r>
      <w:r w:rsidR="00F862C9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(п. 5.4.1. Информационного сообщения)</w:t>
      </w:r>
      <w:r w:rsidR="006851E9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.</w:t>
      </w:r>
    </w:p>
    <w:p w14:paraId="5AF0F6C8" w14:textId="5A2F752C" w:rsidR="00036FD1" w:rsidRPr="00A65D1B" w:rsidRDefault="00036FD1" w:rsidP="00036FD1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К участию в продаже посредством </w:t>
      </w:r>
      <w:r w:rsidR="005F2870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аукциона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в соответствии со ст. 5 Федерального закона от 21.12.2001 № 178-ФЗ «О приватизации государственного и муниципального имущества» не допускаются:</w:t>
      </w:r>
    </w:p>
    <w:p w14:paraId="69383D4E" w14:textId="77777777" w:rsidR="00036FD1" w:rsidRPr="00A65D1B" w:rsidRDefault="00036FD1" w:rsidP="00036FD1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- государственные и муниципальные унитарные предприятия, государственные и муниципальные учреждения;</w:t>
      </w:r>
    </w:p>
    <w:p w14:paraId="2D94D3B2" w14:textId="77777777" w:rsidR="00036FD1" w:rsidRPr="00A65D1B" w:rsidRDefault="00036FD1" w:rsidP="00036FD1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14:paraId="418A1EE4" w14:textId="63B20663" w:rsidR="00036FD1" w:rsidRPr="00A65D1B" w:rsidRDefault="00036FD1" w:rsidP="00036FD1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- юридические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</w:t>
      </w:r>
      <w:r w:rsidR="00A806C8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а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х владельцах и контролирующих лицах в порядке, установленном Правительством Российской Федерации;</w:t>
      </w:r>
    </w:p>
    <w:p w14:paraId="6ACFF8C0" w14:textId="77777777" w:rsidR="00036FD1" w:rsidRPr="00A65D1B" w:rsidRDefault="00036FD1" w:rsidP="00036FD1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Понятие "контролирующее лицо" используется в том же значении, что и в статье 5 Федерального закона от 29 апреля 2008 года N 57-ФЗ </w:t>
      </w:r>
      <w:r w:rsidR="00502DAD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«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="00502DAD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»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. Понятия </w:t>
      </w:r>
      <w:r w:rsidR="00502DAD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«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выгодоприобретатель</w:t>
      </w:r>
      <w:r w:rsidR="00502DAD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»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и </w:t>
      </w:r>
      <w:r w:rsidR="00502DAD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«</w:t>
      </w:r>
      <w:proofErr w:type="spellStart"/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бенефициарный</w:t>
      </w:r>
      <w:proofErr w:type="spellEnd"/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владелец</w:t>
      </w:r>
      <w:r w:rsidR="00502DAD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»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используются в значениях, указанных в статье 3 Федерального закона от 7 августа 2001 года N 115-ФЗ </w:t>
      </w:r>
      <w:r w:rsidR="00502DAD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«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О противодействии легализации (отмыванию) доходов, полученных преступным путем, и финансированию терроризма</w:t>
      </w:r>
      <w:r w:rsidR="00502DAD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»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.</w:t>
      </w:r>
    </w:p>
    <w:p w14:paraId="4786DB7B" w14:textId="77777777" w:rsidR="00281704" w:rsidRPr="00A65D1B" w:rsidRDefault="00036FD1" w:rsidP="00036FD1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5.1.2. В случае,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14:paraId="1B9ECFBC" w14:textId="77777777" w:rsidR="00281704" w:rsidRPr="00A65D1B" w:rsidRDefault="00281704" w:rsidP="00036FD1">
      <w:pPr>
        <w:pStyle w:val="afa"/>
        <w:ind w:right="-2"/>
        <w:jc w:val="both"/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</w:pPr>
    </w:p>
    <w:p w14:paraId="36940ECD" w14:textId="084626B6" w:rsidR="00281704" w:rsidRPr="00A65D1B" w:rsidRDefault="00036FD1" w:rsidP="006B2776">
      <w:pPr>
        <w:pStyle w:val="afa"/>
        <w:numPr>
          <w:ilvl w:val="1"/>
          <w:numId w:val="30"/>
        </w:numPr>
        <w:ind w:left="0" w:right="-2" w:firstLine="0"/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</w:pP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  <w:t xml:space="preserve">Порядок регистрации претендентов </w:t>
      </w:r>
    </w:p>
    <w:p w14:paraId="6908AE74" w14:textId="77777777" w:rsidR="0070798B" w:rsidRPr="00A65D1B" w:rsidRDefault="0070798B" w:rsidP="00036FD1">
      <w:pPr>
        <w:pStyle w:val="afa"/>
        <w:ind w:right="-284"/>
        <w:jc w:val="both"/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</w:pPr>
    </w:p>
    <w:p w14:paraId="0D198C22" w14:textId="2856678F" w:rsidR="00B44B5F" w:rsidRPr="00A65D1B" w:rsidRDefault="00B44B5F" w:rsidP="004C41CD">
      <w:pPr>
        <w:pStyle w:val="afa"/>
        <w:numPr>
          <w:ilvl w:val="2"/>
          <w:numId w:val="30"/>
        </w:numPr>
        <w:ind w:left="0"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Для </w:t>
      </w:r>
      <w:r w:rsidR="004C41CD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участия в аукционе претендентам необходимо подать заявку в соответствии с требованиями организатора торгов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.</w:t>
      </w:r>
    </w:p>
    <w:p w14:paraId="2821AEB9" w14:textId="3EBF8299" w:rsidR="00B44B5F" w:rsidRPr="00A65D1B" w:rsidRDefault="00B44B5F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Регистрация </w:t>
      </w:r>
      <w:r w:rsidR="004C41CD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претендентов осуществляется по адресу: г. Орел, ул. </w:t>
      </w:r>
      <w:proofErr w:type="spellStart"/>
      <w:r w:rsidR="004C41CD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МОПРа</w:t>
      </w:r>
      <w:proofErr w:type="spellEnd"/>
      <w:r w:rsidR="004C41CD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, 42, </w:t>
      </w:r>
      <w:proofErr w:type="spellStart"/>
      <w:r w:rsidR="004C41CD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каб</w:t>
      </w:r>
      <w:proofErr w:type="spellEnd"/>
      <w:r w:rsidR="004C41CD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. 20</w:t>
      </w:r>
      <w:r w:rsidR="006B2776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7</w:t>
      </w:r>
      <w:r w:rsidR="004C41CD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без взимания платы.</w:t>
      </w:r>
    </w:p>
    <w:p w14:paraId="5D1BF565" w14:textId="00DA8CB5" w:rsidR="00B44B5F" w:rsidRPr="00A65D1B" w:rsidRDefault="004C41CD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График работы по приему заявок: в рабочие дни с 08:00 до 17:00, перерыв с 12:00 до 13:00, выходной - </w:t>
      </w:r>
      <w:proofErr w:type="spellStart"/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сб</w:t>
      </w:r>
      <w:proofErr w:type="spellEnd"/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, вс.</w:t>
      </w:r>
    </w:p>
    <w:p w14:paraId="14A204BA" w14:textId="77777777" w:rsidR="0070798B" w:rsidRPr="00A65D1B" w:rsidRDefault="0070798B" w:rsidP="00281704">
      <w:pPr>
        <w:pStyle w:val="afa"/>
        <w:ind w:right="-284"/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</w:pPr>
    </w:p>
    <w:p w14:paraId="269C0FAA" w14:textId="77777777" w:rsidR="00502DAD" w:rsidRPr="00A65D1B" w:rsidRDefault="00502DAD" w:rsidP="006B2776">
      <w:pPr>
        <w:pStyle w:val="afa"/>
        <w:numPr>
          <w:ilvl w:val="1"/>
          <w:numId w:val="30"/>
        </w:numPr>
        <w:ind w:left="0" w:right="-284" w:firstLine="0"/>
        <w:rPr>
          <w:rFonts w:ascii="Times New Roman" w:eastAsiaTheme="minorEastAsia" w:hAnsi="Times New Roman" w:cs="Times New Roman"/>
          <w:sz w:val="23"/>
          <w:szCs w:val="23"/>
          <w:u w:val="single"/>
        </w:rPr>
      </w:pP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u w:val="single"/>
        </w:rPr>
        <w:t>Порядок подачи (приема) и отзыва Заявки.</w:t>
      </w:r>
    </w:p>
    <w:p w14:paraId="4C11BA29" w14:textId="77777777" w:rsidR="00502DAD" w:rsidRPr="00A65D1B" w:rsidRDefault="00502DAD" w:rsidP="00502DAD">
      <w:pPr>
        <w:pStyle w:val="afa"/>
        <w:ind w:right="-284"/>
        <w:rPr>
          <w:rFonts w:ascii="Times New Roman" w:eastAsiaTheme="minorEastAsia" w:hAnsi="Times New Roman" w:cs="Times New Roman"/>
          <w:sz w:val="23"/>
          <w:szCs w:val="23"/>
          <w:u w:val="single"/>
        </w:rPr>
      </w:pPr>
    </w:p>
    <w:p w14:paraId="5F1F82B8" w14:textId="47B178E8" w:rsidR="00502DAD" w:rsidRPr="00A65D1B" w:rsidRDefault="00502DAD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Заявк</w:t>
      </w:r>
      <w:r w:rsidR="004C41CD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а подается путем заполнения ее 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формы, размещенной в открыто</w:t>
      </w:r>
      <w:r w:rsidR="004C41CD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м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доступ</w:t>
      </w:r>
      <w:r w:rsidR="004C41CD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е сети интернет для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неограниченного круга лиц, с приложением образов следующих документов: </w:t>
      </w:r>
    </w:p>
    <w:p w14:paraId="56E6C627" w14:textId="77777777" w:rsidR="00502DAD" w:rsidRPr="00A65D1B" w:rsidRDefault="00502DAD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- заявка на участие в продаже по форме Организатора продажи (приложение № 1 к информационному сообщению)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те жительства (для физического лица), номер контактного телефона, адрес электронной почты</w:t>
      </w:r>
      <w:r w:rsidR="0077026C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.</w:t>
      </w:r>
    </w:p>
    <w:p w14:paraId="6E4CA2ED" w14:textId="77777777" w:rsidR="0077026C" w:rsidRPr="00A65D1B" w:rsidRDefault="0077026C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- </w:t>
      </w: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  <w:t>для юридических лиц:</w:t>
      </w:r>
    </w:p>
    <w:p w14:paraId="0D13595C" w14:textId="43826D5C" w:rsidR="0077026C" w:rsidRPr="00A65D1B" w:rsidRDefault="0077026C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1) </w:t>
      </w:r>
      <w:r w:rsidR="007F19D4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заверенные 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копии учредительных документов (устав, учредительный договор (при наличии), свидетельство о государственной регистрации юридического лица (лист записи Единого государственного реестра юридических лиц, </w:t>
      </w:r>
      <w:r w:rsidR="006B2776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копия 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свидетельств</w:t>
      </w:r>
      <w:r w:rsidR="006B2776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а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о постановке на учет в налоговом органе);</w:t>
      </w:r>
    </w:p>
    <w:p w14:paraId="3A57CA41" w14:textId="77777777" w:rsidR="0077026C" w:rsidRPr="00A65D1B" w:rsidRDefault="0077026C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2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ая печатью юридического лица (при наличии печати) и подписанное его руководителем письмо (для юридических лиц);</w:t>
      </w:r>
    </w:p>
    <w:p w14:paraId="54F7036B" w14:textId="77777777" w:rsidR="00E2694A" w:rsidRPr="00A65D1B" w:rsidRDefault="0077026C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3) документ, подтверждающий полномочия </w:t>
      </w:r>
      <w:r w:rsidR="00E2694A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E0A106A" w14:textId="7C5078F2" w:rsidR="007F19D4" w:rsidRPr="00A65D1B" w:rsidRDefault="004B4512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4B4512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4</w:t>
      </w:r>
      <w:r w:rsidR="007F19D4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) решение об одобрении или о совершении крупной сделки, если требование о </w:t>
      </w:r>
      <w:r w:rsidR="007F19D4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lastRenderedPageBreak/>
        <w:t>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либо письменное заявление Претендента, что сделка не требует одобрения органов управления.</w:t>
      </w:r>
    </w:p>
    <w:p w14:paraId="332465D6" w14:textId="77777777" w:rsidR="00E2694A" w:rsidRPr="00A65D1B" w:rsidRDefault="00D55C65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- для индивидуального предпринимателя:</w:t>
      </w:r>
    </w:p>
    <w:p w14:paraId="1663867B" w14:textId="77777777" w:rsidR="00E2694A" w:rsidRPr="00A65D1B" w:rsidRDefault="007F19D4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1) копию документа, удостоверяющего личность;</w:t>
      </w:r>
    </w:p>
    <w:p w14:paraId="032AD7F5" w14:textId="6EA800C3" w:rsidR="00F97E74" w:rsidRPr="00A65D1B" w:rsidRDefault="00E53523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2) </w:t>
      </w:r>
      <w:r w:rsidR="00F97E74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заверенную копию свидетельства о государственной регистрации физического лица в качестве индивидуального предпринимателя (листа записи Единого государственного реестра </w:t>
      </w:r>
      <w:r w:rsidR="006B2776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индивидуальных предпринимателей)</w:t>
      </w:r>
      <w:r w:rsidR="00F97E74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;</w:t>
      </w:r>
    </w:p>
    <w:p w14:paraId="1DAB791E" w14:textId="124206D6" w:rsidR="00F97E74" w:rsidRPr="004B4512" w:rsidRDefault="00F97E74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3) заверенную копию свидетельства о постановке на учет в налоговом органе</w:t>
      </w:r>
      <w:r w:rsidR="004B4512" w:rsidRPr="004B4512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/</w:t>
      </w:r>
    </w:p>
    <w:p w14:paraId="2D6F007E" w14:textId="77777777" w:rsidR="00E53523" w:rsidRPr="00A65D1B" w:rsidRDefault="00591E57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</w:pP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  <w:t>- для физического лица:</w:t>
      </w:r>
    </w:p>
    <w:p w14:paraId="1672B5D9" w14:textId="77777777" w:rsidR="007F19D4" w:rsidRPr="00A65D1B" w:rsidRDefault="00591E57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- копию документа, удостоверяющего личность. </w:t>
      </w:r>
    </w:p>
    <w:p w14:paraId="49B6F1AA" w14:textId="77777777" w:rsidR="0077026C" w:rsidRPr="00A65D1B" w:rsidRDefault="00591E57" w:rsidP="0077026C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В случае, если от имени Претендента действует его представитель по доверенности, к заявке должна быть приложена </w:t>
      </w:r>
      <w:r w:rsidR="0077026C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доверенность на осуществление действий от имени 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Претендента, оформленная в установленном порядке, или нотариально заверенная копия такой доверенности. </w:t>
      </w:r>
      <w:r w:rsidR="0077026C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В случае если доверенность 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на осуществление действий от имени Претендента </w:t>
      </w:r>
      <w:r w:rsidR="0077026C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подписана лицом, уполномоченным руководителем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юридического лица</w:t>
      </w:r>
      <w:r w:rsidR="0077026C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, Заявка должна содержать также документ, подтве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рждающий полномочия такого лица.</w:t>
      </w:r>
    </w:p>
    <w:p w14:paraId="0A61EA91" w14:textId="77777777" w:rsidR="00591E57" w:rsidRPr="00A65D1B" w:rsidRDefault="00591E57" w:rsidP="00591E57">
      <w:pPr>
        <w:pStyle w:val="afa"/>
        <w:ind w:left="568" w:right="-2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Одно лицо имеет право подать только одну Заявку на один лот.</w:t>
      </w:r>
    </w:p>
    <w:p w14:paraId="69706E0D" w14:textId="0B14DD88" w:rsidR="00D44481" w:rsidRPr="00A65D1B" w:rsidRDefault="00D44481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Прием заявок и прилагаемых к ним документов начинается с даты и времени, указанных в Информационном сообщении о проведении продажи</w:t>
      </w:r>
      <w:r w:rsidR="004C41CD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и заканчивается в дату и время окончания подачи (приема) Заявки, установленной в Информационном сообщении.     </w:t>
      </w:r>
    </w:p>
    <w:p w14:paraId="193ADD77" w14:textId="042C961A" w:rsidR="00D44481" w:rsidRPr="00A65D1B" w:rsidRDefault="00C775DB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Признание Претендентов Участниками продажи осуществляется </w:t>
      </w:r>
      <w:r w:rsidR="0077447B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в течение дня окончания подачи заявок от претендентов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. </w:t>
      </w:r>
    </w:p>
    <w:p w14:paraId="79080134" w14:textId="6AF0582F" w:rsidR="0073391F" w:rsidRPr="00A65D1B" w:rsidRDefault="0073391F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Заявки с прилагаемыми к ней документами, поданные с н</w:t>
      </w:r>
      <w:r w:rsidR="0077447B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арушением установленного срока 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не регистрируются.</w:t>
      </w:r>
    </w:p>
    <w:p w14:paraId="432332BC" w14:textId="0D923D4E" w:rsidR="0073391F" w:rsidRPr="00A65D1B" w:rsidRDefault="0073391F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Претендент вправе не позднее дня окончания приема Заявок отозвать Заявку путем направления уведомления об отзыве Заявки </w:t>
      </w:r>
      <w:r w:rsidR="0077447B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организатору продажи по почтовому адресу: г. Орел, ул. </w:t>
      </w:r>
      <w:proofErr w:type="spellStart"/>
      <w:r w:rsidR="0077447B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МОПРа</w:t>
      </w:r>
      <w:proofErr w:type="spellEnd"/>
      <w:r w:rsidR="0077447B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, 42, каб.20</w:t>
      </w:r>
      <w:r w:rsidR="00E82722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7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.</w:t>
      </w:r>
    </w:p>
    <w:p w14:paraId="0E025C11" w14:textId="77777777" w:rsidR="0073391F" w:rsidRPr="00A65D1B" w:rsidRDefault="0073391F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0B92AAC2" w14:textId="77777777" w:rsidR="00D44481" w:rsidRPr="00A65D1B" w:rsidRDefault="00D44481" w:rsidP="0073391F">
      <w:pPr>
        <w:pStyle w:val="afa"/>
        <w:ind w:left="568" w:right="-2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</w:p>
    <w:p w14:paraId="14AD78E5" w14:textId="7B860DB4" w:rsidR="00D44481" w:rsidRPr="00A65D1B" w:rsidRDefault="00CC7221" w:rsidP="006B2776">
      <w:pPr>
        <w:pStyle w:val="afa"/>
        <w:numPr>
          <w:ilvl w:val="1"/>
          <w:numId w:val="30"/>
        </w:numPr>
        <w:ind w:left="0" w:right="-284" w:firstLine="0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u w:val="single"/>
        </w:rPr>
        <w:t>Порядок</w:t>
      </w:r>
      <w:r w:rsidRPr="00A65D1B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 xml:space="preserve"> внесения задатка для участия в продаже посредством </w:t>
      </w:r>
      <w:r w:rsidR="005F2870" w:rsidRPr="00A65D1B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аукциона</w:t>
      </w:r>
    </w:p>
    <w:p w14:paraId="5E03A74E" w14:textId="77777777" w:rsidR="00D44481" w:rsidRPr="00A65D1B" w:rsidRDefault="00D44481" w:rsidP="00993ED7">
      <w:pPr>
        <w:pStyle w:val="afa"/>
        <w:ind w:left="568" w:right="-2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</w:p>
    <w:p w14:paraId="184FA4A5" w14:textId="5451D4AF" w:rsidR="00993ED7" w:rsidRPr="00A65D1B" w:rsidRDefault="00CC7221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Для участия в продаже Имущества посредством </w:t>
      </w:r>
      <w:r w:rsidR="005F2870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аукциона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претендент вносит задаток в размере 20 % от начальной цены продажи имущества на счет </w:t>
      </w:r>
      <w:r w:rsidR="0077447B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организатора продажи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.</w:t>
      </w:r>
      <w:r w:rsidR="00D51DBD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Задаток учитывается при окончательном расчете по договору, заключенному с победителем.</w:t>
      </w:r>
      <w:bookmarkStart w:id="0" w:name="_GoBack"/>
      <w:bookmarkEnd w:id="0"/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</w:t>
      </w:r>
      <w:r w:rsidR="00993ED7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Информационное сообщение о продаже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A3115A8" w14:textId="175155E8" w:rsidR="001734CE" w:rsidRPr="00A65D1B" w:rsidRDefault="001734CE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Задаток для участия в продаже служит обеспечением исполнения обязательств победителя продажи посредством </w:t>
      </w:r>
      <w:r w:rsidR="005F2870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аукциона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по заключению договора купли-продажи и оплате приобретенного на торгах имущества, вносится единым платежом на расчетный счет </w:t>
      </w:r>
      <w:r w:rsidR="00F10CAA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организатора продажи в качестве обеспечения участия.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</w:t>
      </w:r>
    </w:p>
    <w:p w14:paraId="1237FF53" w14:textId="49A3D363" w:rsidR="000E0487" w:rsidRPr="00A65D1B" w:rsidRDefault="000E0487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Документом, подтверждающим поступление задатка, является </w:t>
      </w:r>
      <w:r w:rsidR="00F10CAA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копия платежного поручения с отметкой банка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.</w:t>
      </w:r>
    </w:p>
    <w:p w14:paraId="132D1F16" w14:textId="5F46A8D8" w:rsidR="00EA5339" w:rsidRPr="00A65D1B" w:rsidRDefault="001F462C" w:rsidP="001F462C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В случае не</w:t>
      </w:r>
      <w:r w:rsidR="00A806C8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поступления в </w:t>
      </w:r>
      <w:r w:rsidR="00472C3D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срок до окончания подачи заявок на участие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задатка на счет, указанный в информационном сообщении, обязательства Претендента по внесению задатка считаются неисполненными, Претендент к участию в продаже имущества не допускается. </w:t>
      </w:r>
    </w:p>
    <w:p w14:paraId="1069C0A1" w14:textId="10AD8B8B" w:rsidR="001250BF" w:rsidRPr="00A65D1B" w:rsidRDefault="00C6372A" w:rsidP="0040394A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На денежные средства, перечисленные Претендентом в качестве задатка</w:t>
      </w:r>
      <w:r w:rsidR="0040394A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, проценты не начисляются.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</w:t>
      </w:r>
    </w:p>
    <w:p w14:paraId="7B1A2BF0" w14:textId="1D3EF378" w:rsidR="00D87143" w:rsidRPr="00A65D1B" w:rsidRDefault="00D87143" w:rsidP="00820B92">
      <w:pPr>
        <w:pStyle w:val="afa"/>
        <w:numPr>
          <w:ilvl w:val="2"/>
          <w:numId w:val="30"/>
        </w:numPr>
        <w:ind w:left="0"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Возврат денежных средств осуществляется на счет Претендента, указанный в заявке. За правильность указания свих банковских реквизитов ответственность несет Претендент.  </w:t>
      </w:r>
    </w:p>
    <w:p w14:paraId="3120B112" w14:textId="77777777" w:rsidR="00D87143" w:rsidRPr="00A65D1B" w:rsidRDefault="00D87143" w:rsidP="00D87143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Задаток возвращается Претенденту в следующих случаях и порядке: </w:t>
      </w:r>
    </w:p>
    <w:p w14:paraId="3ABE120F" w14:textId="77777777" w:rsidR="00D87143" w:rsidRPr="00A65D1B" w:rsidRDefault="00D87143" w:rsidP="00D87143">
      <w:pPr>
        <w:pStyle w:val="afa"/>
        <w:ind w:right="-2" w:firstLine="568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- в случае, если Претенденту отказано в регистрации заявки на участие в продаже имущества, сумма задатка подлежит возврату в течение 5 (пяти) дней с даты отказа в регистрации заявки;</w:t>
      </w:r>
    </w:p>
    <w:p w14:paraId="7ECC6A6D" w14:textId="007C76AF" w:rsidR="00D87143" w:rsidRPr="00A65D1B" w:rsidRDefault="00D87143" w:rsidP="00174621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</w:t>
      </w:r>
      <w:r w:rsidR="00174621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- в случае, если Претендент не допущен к участию к продаже, сумма задатка подлежит возврату в течение 5(пяти) дней со дня подписания протокола о признании Претендентов </w:t>
      </w:r>
      <w:r w:rsidR="00174621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lastRenderedPageBreak/>
        <w:t>Участниками торгов;</w:t>
      </w:r>
    </w:p>
    <w:p w14:paraId="75264929" w14:textId="1F75E241" w:rsidR="00174621" w:rsidRPr="00A65D1B" w:rsidRDefault="00174621" w:rsidP="00174621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- </w:t>
      </w:r>
      <w:r w:rsidR="006A6F06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 случае, если Участник не признан победителем продажи имущества, сумма задатка подлежит возврату в течение 5 (пяти) дней с даты подведения итогов продажи;</w:t>
      </w:r>
    </w:p>
    <w:p w14:paraId="08758BD8" w14:textId="679ADA32" w:rsidR="006A6F06" w:rsidRPr="00A65D1B" w:rsidRDefault="006A6F06" w:rsidP="00174621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- в случае отзыва Претендентом в установленном порядке заявки на участие в продаже имущества до даты окончания приема заявок сумма задатка подлежит возврату в течение 5 (пяти) дней с даты получения уведомления об отзыве заявки. Если заявка отозвана Претендентом позднее даты окончания приема заявок, задаток возвращается в течение 5 (пяти) дней с даты подведения итогов продажи;</w:t>
      </w:r>
    </w:p>
    <w:p w14:paraId="78C96588" w14:textId="7E220642" w:rsidR="006A6F06" w:rsidRPr="00A65D1B" w:rsidRDefault="006A6F06" w:rsidP="00174621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- в случае признания </w:t>
      </w:r>
      <w:r w:rsidR="00F00F32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продажи 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несостоявш</w:t>
      </w:r>
      <w:r w:rsidR="00F00F32"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ейся</w:t>
      </w: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, сумма задатка подлежит возврату в течение 5 (пяти) дней с даты подведения итогов продажи;</w:t>
      </w:r>
    </w:p>
    <w:p w14:paraId="666EDFC9" w14:textId="77777777" w:rsidR="006A6F06" w:rsidRPr="00A65D1B" w:rsidRDefault="006A6F06" w:rsidP="00174621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- в случае отмены проведения продажи имущества, сумма задатка подлежит возврату в течение 5 (пяти) дней с даты опубликования об этом информационного сообщения. </w:t>
      </w:r>
    </w:p>
    <w:p w14:paraId="3AB18D4D" w14:textId="32C7677D" w:rsidR="006A6F06" w:rsidRPr="00A65D1B" w:rsidRDefault="006A6F06" w:rsidP="00174621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Задаток не возвращается в следующем случае:   </w:t>
      </w:r>
    </w:p>
    <w:p w14:paraId="5D6C4E37" w14:textId="1F96C405" w:rsidR="00D87143" w:rsidRPr="00A65D1B" w:rsidRDefault="00F00F32" w:rsidP="00A72D2C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>- если, участник, признанный победителем продажи имущества, уклоняется или отказывается от заключения договора купли-продажи в установленный срок;</w:t>
      </w:r>
    </w:p>
    <w:p w14:paraId="60E8C185" w14:textId="22E47663" w:rsidR="00A72D2C" w:rsidRPr="00A65D1B" w:rsidRDefault="00F00F32" w:rsidP="00CB0A8A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bCs w:val="0"/>
          <w:sz w:val="23"/>
          <w:szCs w:val="23"/>
          <w:lang w:eastAsia="ru-RU"/>
        </w:rPr>
        <w:t xml:space="preserve">- если участник, признанный победителем продажи имущества и заключивший договор купли-продажи имущества, не исполнил обязанность по оплате этого имущества в соответствии с заключенным договором купли-продажи. </w:t>
      </w:r>
    </w:p>
    <w:p w14:paraId="3DED46EF" w14:textId="27F77F65" w:rsidR="00CC7221" w:rsidRPr="00A65D1B" w:rsidRDefault="00CC7221" w:rsidP="00820B92">
      <w:pPr>
        <w:pStyle w:val="ab"/>
        <w:numPr>
          <w:ilvl w:val="2"/>
          <w:numId w:val="30"/>
        </w:numPr>
        <w:spacing w:after="120"/>
        <w:ind w:left="0" w:right="-2" w:firstLine="568"/>
        <w:jc w:val="both"/>
        <w:rPr>
          <w:sz w:val="23"/>
          <w:szCs w:val="23"/>
        </w:rPr>
      </w:pPr>
      <w:r w:rsidRPr="00A65D1B">
        <w:rPr>
          <w:sz w:val="23"/>
          <w:szCs w:val="23"/>
        </w:rPr>
        <w:t>Задаток, внесенный лицом, признанным Победителем продажи</w:t>
      </w:r>
      <w:r w:rsidR="006E3AF1" w:rsidRPr="00A65D1B">
        <w:rPr>
          <w:sz w:val="23"/>
          <w:szCs w:val="23"/>
        </w:rPr>
        <w:t>,</w:t>
      </w:r>
      <w:r w:rsidRPr="00A65D1B">
        <w:rPr>
          <w:sz w:val="23"/>
          <w:szCs w:val="23"/>
        </w:rPr>
        <w:t xml:space="preserve"> засчитывается в счет оплаты приобретаемого </w:t>
      </w:r>
      <w:r w:rsidR="006E3AF1" w:rsidRPr="00A65D1B">
        <w:rPr>
          <w:sz w:val="23"/>
          <w:szCs w:val="23"/>
        </w:rPr>
        <w:t>Имущества</w:t>
      </w:r>
      <w:r w:rsidRPr="00A65D1B">
        <w:rPr>
          <w:sz w:val="23"/>
          <w:szCs w:val="23"/>
        </w:rPr>
        <w:t xml:space="preserve">. При этом заключение договора купли – продажи для Победителя продажи является обязательным. </w:t>
      </w:r>
    </w:p>
    <w:p w14:paraId="3872014E" w14:textId="088016F1" w:rsidR="00CC7221" w:rsidRPr="00A65D1B" w:rsidRDefault="00CC7221" w:rsidP="00DE5C2C">
      <w:pPr>
        <w:pStyle w:val="ab"/>
        <w:spacing w:after="120"/>
        <w:ind w:left="567" w:right="-2"/>
        <w:jc w:val="both"/>
        <w:rPr>
          <w:sz w:val="23"/>
          <w:szCs w:val="23"/>
        </w:rPr>
      </w:pPr>
    </w:p>
    <w:p w14:paraId="7CC70FF4" w14:textId="462C2334" w:rsidR="007B15B9" w:rsidRDefault="007B15B9" w:rsidP="00C90DA7">
      <w:pPr>
        <w:pStyle w:val="ab"/>
        <w:numPr>
          <w:ilvl w:val="0"/>
          <w:numId w:val="35"/>
        </w:numPr>
        <w:spacing w:after="120"/>
        <w:ind w:right="-2"/>
        <w:jc w:val="center"/>
        <w:rPr>
          <w:b/>
          <w:bCs/>
          <w:sz w:val="23"/>
          <w:szCs w:val="23"/>
        </w:rPr>
      </w:pPr>
      <w:r w:rsidRPr="00A65D1B">
        <w:rPr>
          <w:b/>
          <w:bCs/>
          <w:sz w:val="23"/>
          <w:szCs w:val="23"/>
        </w:rPr>
        <w:t xml:space="preserve">ПОРЯДОК ПРОВЕДЕНИЯ ПРОДАЖИ ПОСРЕДСТВОМ </w:t>
      </w:r>
      <w:r w:rsidR="005F2870" w:rsidRPr="00A65D1B">
        <w:rPr>
          <w:b/>
          <w:bCs/>
          <w:sz w:val="23"/>
          <w:szCs w:val="23"/>
        </w:rPr>
        <w:t>АУКЦИОНА</w:t>
      </w:r>
    </w:p>
    <w:p w14:paraId="0F634C54" w14:textId="77777777" w:rsidR="00C90DA7" w:rsidRPr="00A65D1B" w:rsidRDefault="00C90DA7" w:rsidP="00C90DA7">
      <w:pPr>
        <w:pStyle w:val="ab"/>
        <w:spacing w:after="120"/>
        <w:ind w:left="360" w:right="-2"/>
        <w:rPr>
          <w:b/>
          <w:bCs/>
          <w:sz w:val="23"/>
          <w:szCs w:val="23"/>
        </w:rPr>
      </w:pPr>
    </w:p>
    <w:p w14:paraId="61AFF955" w14:textId="125DE399" w:rsidR="009A431A" w:rsidRPr="00A65D1B" w:rsidRDefault="009A431A" w:rsidP="006B2776">
      <w:pPr>
        <w:pStyle w:val="ab"/>
        <w:numPr>
          <w:ilvl w:val="1"/>
          <w:numId w:val="35"/>
        </w:numPr>
        <w:spacing w:after="120"/>
        <w:ind w:left="0" w:right="-2" w:firstLine="0"/>
        <w:jc w:val="both"/>
        <w:rPr>
          <w:sz w:val="23"/>
          <w:szCs w:val="23"/>
        </w:rPr>
      </w:pPr>
      <w:r w:rsidRPr="00A65D1B">
        <w:rPr>
          <w:sz w:val="23"/>
          <w:szCs w:val="23"/>
        </w:rPr>
        <w:t xml:space="preserve">Организатор продажи в день рассмотрения заявок и документов претендентов и установления факта поступления задатка подписывает </w:t>
      </w:r>
      <w:r w:rsidRPr="00A65D1B">
        <w:rPr>
          <w:bCs/>
          <w:sz w:val="23"/>
          <w:szCs w:val="23"/>
        </w:rPr>
        <w:t>протокол о признании претендентов участниками</w:t>
      </w:r>
      <w:r w:rsidRPr="00A65D1B">
        <w:rPr>
          <w:sz w:val="23"/>
          <w:szCs w:val="23"/>
        </w:rPr>
        <w:t xml:space="preserve"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посредством </w:t>
      </w:r>
      <w:r w:rsidR="005F2870" w:rsidRPr="00A65D1B">
        <w:rPr>
          <w:sz w:val="23"/>
          <w:szCs w:val="23"/>
        </w:rPr>
        <w:t>аукциона</w:t>
      </w:r>
      <w:r w:rsidRPr="00A65D1B">
        <w:rPr>
          <w:sz w:val="23"/>
          <w:szCs w:val="23"/>
        </w:rPr>
        <w:t xml:space="preserve"> с указанием оснований отказа.    </w:t>
      </w:r>
    </w:p>
    <w:p w14:paraId="27FCBA35" w14:textId="75CC0AF6" w:rsidR="007B15B9" w:rsidRPr="00A65D1B" w:rsidRDefault="007B15B9" w:rsidP="006B2776">
      <w:pPr>
        <w:pStyle w:val="ab"/>
        <w:numPr>
          <w:ilvl w:val="1"/>
          <w:numId w:val="35"/>
        </w:numPr>
        <w:spacing w:after="120"/>
        <w:ind w:left="0" w:right="-2" w:firstLine="0"/>
        <w:jc w:val="both"/>
        <w:rPr>
          <w:sz w:val="23"/>
          <w:szCs w:val="23"/>
        </w:rPr>
      </w:pPr>
      <w:r w:rsidRPr="00A65D1B">
        <w:rPr>
          <w:sz w:val="23"/>
          <w:szCs w:val="23"/>
        </w:rPr>
        <w:t>Претендент не допускается к участию в продаже по следующим основаниям:</w:t>
      </w:r>
    </w:p>
    <w:p w14:paraId="25803CE0" w14:textId="77777777" w:rsidR="007B15B9" w:rsidRPr="00A65D1B" w:rsidRDefault="007B15B9" w:rsidP="006B2776">
      <w:pPr>
        <w:pStyle w:val="ab"/>
        <w:spacing w:after="120"/>
        <w:ind w:left="0" w:right="-2"/>
        <w:jc w:val="both"/>
        <w:rPr>
          <w:sz w:val="23"/>
          <w:szCs w:val="23"/>
        </w:rPr>
      </w:pPr>
      <w:r w:rsidRPr="00A65D1B">
        <w:rPr>
          <w:sz w:val="23"/>
          <w:szCs w:val="23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43AC2B00" w14:textId="4761E71B" w:rsidR="007B15B9" w:rsidRPr="00A65D1B" w:rsidRDefault="007B15B9" w:rsidP="006B2776">
      <w:pPr>
        <w:pStyle w:val="ab"/>
        <w:spacing w:after="120"/>
        <w:ind w:left="0" w:right="-2"/>
        <w:jc w:val="both"/>
        <w:rPr>
          <w:sz w:val="23"/>
          <w:szCs w:val="23"/>
        </w:rPr>
      </w:pPr>
      <w:r w:rsidRPr="00A65D1B">
        <w:rPr>
          <w:sz w:val="23"/>
          <w:szCs w:val="23"/>
        </w:rPr>
        <w:t>- представлены не все документы в соответствии с перечнем, указанным в Информационно</w:t>
      </w:r>
      <w:r w:rsidR="00F7663D" w:rsidRPr="00A65D1B">
        <w:rPr>
          <w:sz w:val="23"/>
          <w:szCs w:val="23"/>
        </w:rPr>
        <w:t>м</w:t>
      </w:r>
      <w:r w:rsidRPr="00A65D1B">
        <w:rPr>
          <w:sz w:val="23"/>
          <w:szCs w:val="23"/>
        </w:rPr>
        <w:t xml:space="preserve"> сообщени</w:t>
      </w:r>
      <w:r w:rsidR="00F7663D" w:rsidRPr="00A65D1B">
        <w:rPr>
          <w:sz w:val="23"/>
          <w:szCs w:val="23"/>
        </w:rPr>
        <w:t>и</w:t>
      </w:r>
      <w:r w:rsidRPr="00A65D1B">
        <w:rPr>
          <w:sz w:val="23"/>
          <w:szCs w:val="23"/>
        </w:rPr>
        <w:t xml:space="preserve"> или </w:t>
      </w:r>
      <w:r w:rsidR="00F7663D" w:rsidRPr="00A65D1B">
        <w:rPr>
          <w:sz w:val="23"/>
          <w:szCs w:val="23"/>
        </w:rPr>
        <w:t>оформление указанных документов</w:t>
      </w:r>
      <w:r w:rsidRPr="00A65D1B">
        <w:rPr>
          <w:sz w:val="23"/>
          <w:szCs w:val="23"/>
        </w:rPr>
        <w:t xml:space="preserve"> не соответствует законодательству Российской Федерации;</w:t>
      </w:r>
    </w:p>
    <w:p w14:paraId="3EFA7FBC" w14:textId="321353A5" w:rsidR="007B15B9" w:rsidRPr="00A65D1B" w:rsidRDefault="007B15B9" w:rsidP="006B2776">
      <w:pPr>
        <w:pStyle w:val="ab"/>
        <w:spacing w:after="120"/>
        <w:ind w:left="0" w:right="-2"/>
        <w:jc w:val="both"/>
        <w:rPr>
          <w:sz w:val="23"/>
          <w:szCs w:val="23"/>
        </w:rPr>
      </w:pPr>
      <w:r w:rsidRPr="00A65D1B">
        <w:rPr>
          <w:sz w:val="23"/>
          <w:szCs w:val="23"/>
        </w:rPr>
        <w:t>- заявка подана лицом, не уполномоченным Претендентом на осуществление таких действий;</w:t>
      </w:r>
    </w:p>
    <w:p w14:paraId="2B0315E2" w14:textId="0882E68D" w:rsidR="007B15B9" w:rsidRPr="00A65D1B" w:rsidRDefault="007B15B9" w:rsidP="006B2776">
      <w:pPr>
        <w:pStyle w:val="ab"/>
        <w:spacing w:after="120"/>
        <w:ind w:left="0" w:right="-2"/>
        <w:jc w:val="both"/>
        <w:rPr>
          <w:sz w:val="23"/>
          <w:szCs w:val="23"/>
        </w:rPr>
      </w:pPr>
      <w:r w:rsidRPr="00A65D1B">
        <w:rPr>
          <w:sz w:val="23"/>
          <w:szCs w:val="23"/>
        </w:rPr>
        <w:t>- не подтверждено поступление в установленный срок задатка на счет, указанный Информационно</w:t>
      </w:r>
      <w:r w:rsidR="00F7663D" w:rsidRPr="00A65D1B">
        <w:rPr>
          <w:sz w:val="23"/>
          <w:szCs w:val="23"/>
        </w:rPr>
        <w:t>м</w:t>
      </w:r>
      <w:r w:rsidRPr="00A65D1B">
        <w:rPr>
          <w:sz w:val="23"/>
          <w:szCs w:val="23"/>
        </w:rPr>
        <w:t xml:space="preserve"> сообщени</w:t>
      </w:r>
      <w:r w:rsidR="00F7663D" w:rsidRPr="00A65D1B">
        <w:rPr>
          <w:sz w:val="23"/>
          <w:szCs w:val="23"/>
        </w:rPr>
        <w:t>и</w:t>
      </w:r>
      <w:r w:rsidRPr="00A65D1B">
        <w:rPr>
          <w:sz w:val="23"/>
          <w:szCs w:val="23"/>
        </w:rPr>
        <w:t>.</w:t>
      </w:r>
    </w:p>
    <w:p w14:paraId="20D35AD5" w14:textId="4F9DABC7" w:rsidR="00A711AF" w:rsidRPr="00A65D1B" w:rsidRDefault="00A711AF" w:rsidP="006B2776">
      <w:pPr>
        <w:pStyle w:val="ab"/>
        <w:spacing w:after="120"/>
        <w:ind w:left="0" w:right="-2"/>
        <w:jc w:val="both"/>
        <w:rPr>
          <w:sz w:val="23"/>
          <w:szCs w:val="23"/>
        </w:rPr>
      </w:pPr>
      <w:r w:rsidRPr="00A65D1B">
        <w:rPr>
          <w:sz w:val="23"/>
          <w:szCs w:val="23"/>
        </w:rPr>
        <w:t xml:space="preserve">Перечень оснований отказа претенденту в участии в продаже является исчерпывающим. </w:t>
      </w:r>
    </w:p>
    <w:p w14:paraId="4E97A3DA" w14:textId="71773BA4" w:rsidR="00A711AF" w:rsidRPr="00A65D1B" w:rsidRDefault="00E44478" w:rsidP="006B2776">
      <w:pPr>
        <w:pStyle w:val="ab"/>
        <w:numPr>
          <w:ilvl w:val="1"/>
          <w:numId w:val="35"/>
        </w:numPr>
        <w:spacing w:after="120"/>
        <w:ind w:left="0" w:right="-2" w:firstLine="0"/>
        <w:jc w:val="both"/>
        <w:rPr>
          <w:sz w:val="23"/>
          <w:szCs w:val="23"/>
        </w:rPr>
      </w:pPr>
      <w:r w:rsidRPr="00A65D1B">
        <w:rPr>
          <w:sz w:val="23"/>
          <w:szCs w:val="23"/>
        </w:rPr>
        <w:t>В день</w:t>
      </w:r>
      <w:r w:rsidR="00DA5101" w:rsidRPr="00A65D1B">
        <w:rPr>
          <w:sz w:val="23"/>
          <w:szCs w:val="23"/>
        </w:rPr>
        <w:t xml:space="preserve">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посредством </w:t>
      </w:r>
      <w:r w:rsidR="005F2870" w:rsidRPr="00A65D1B">
        <w:rPr>
          <w:sz w:val="23"/>
          <w:szCs w:val="23"/>
        </w:rPr>
        <w:t>аукциона</w:t>
      </w:r>
      <w:r w:rsidR="00DA5101" w:rsidRPr="00A65D1B">
        <w:rPr>
          <w:sz w:val="23"/>
          <w:szCs w:val="23"/>
        </w:rPr>
        <w:t xml:space="preserve"> с указанием оснований отказа.</w:t>
      </w:r>
      <w:r w:rsidRPr="00A65D1B">
        <w:rPr>
          <w:sz w:val="23"/>
          <w:szCs w:val="23"/>
        </w:rPr>
        <w:t xml:space="preserve"> Уведомления направляются на электронную почту заявителей.</w:t>
      </w:r>
      <w:r w:rsidR="00DA5101" w:rsidRPr="00A65D1B">
        <w:rPr>
          <w:sz w:val="23"/>
          <w:szCs w:val="23"/>
        </w:rPr>
        <w:t xml:space="preserve"> </w:t>
      </w:r>
    </w:p>
    <w:p w14:paraId="6E8EF135" w14:textId="77777777" w:rsidR="008C7AC2" w:rsidRPr="00A65D1B" w:rsidRDefault="008C7AC2" w:rsidP="008C7AC2">
      <w:pPr>
        <w:pStyle w:val="ab"/>
        <w:spacing w:after="120"/>
        <w:ind w:left="568" w:right="-2"/>
        <w:jc w:val="both"/>
        <w:rPr>
          <w:sz w:val="23"/>
          <w:szCs w:val="23"/>
        </w:rPr>
      </w:pPr>
    </w:p>
    <w:p w14:paraId="37D4BAD3" w14:textId="7F7C80C2" w:rsidR="00502DAD" w:rsidRPr="00A65D1B" w:rsidRDefault="00813DAB" w:rsidP="008C7AC2">
      <w:pPr>
        <w:pStyle w:val="ab"/>
        <w:spacing w:after="120"/>
        <w:ind w:left="0" w:right="-2"/>
        <w:jc w:val="center"/>
        <w:rPr>
          <w:b/>
          <w:bCs/>
          <w:sz w:val="23"/>
          <w:szCs w:val="23"/>
          <w:u w:val="single"/>
        </w:rPr>
      </w:pPr>
      <w:r w:rsidRPr="00A65D1B">
        <w:rPr>
          <w:b/>
          <w:bCs/>
          <w:sz w:val="23"/>
          <w:szCs w:val="23"/>
          <w:u w:val="single"/>
        </w:rPr>
        <w:t>5</w:t>
      </w:r>
      <w:r w:rsidR="005A6FB8" w:rsidRPr="00A65D1B">
        <w:rPr>
          <w:b/>
          <w:bCs/>
          <w:sz w:val="23"/>
          <w:szCs w:val="23"/>
          <w:u w:val="single"/>
        </w:rPr>
        <w:t xml:space="preserve">.2. Проведение продажи посредством </w:t>
      </w:r>
      <w:r w:rsidR="005F2870" w:rsidRPr="00A65D1B">
        <w:rPr>
          <w:b/>
          <w:bCs/>
          <w:sz w:val="23"/>
          <w:szCs w:val="23"/>
          <w:u w:val="single"/>
        </w:rPr>
        <w:t>аукциона</w:t>
      </w:r>
    </w:p>
    <w:p w14:paraId="32DCDCD8" w14:textId="77777777" w:rsidR="008C7AC2" w:rsidRPr="00A65D1B" w:rsidRDefault="008C7AC2" w:rsidP="008C7AC2">
      <w:pPr>
        <w:pStyle w:val="ab"/>
        <w:spacing w:after="120"/>
        <w:ind w:left="568" w:right="-2"/>
        <w:jc w:val="both"/>
        <w:rPr>
          <w:sz w:val="23"/>
          <w:szCs w:val="23"/>
        </w:rPr>
      </w:pPr>
    </w:p>
    <w:p w14:paraId="2C88E41E" w14:textId="594C6020" w:rsidR="0032613C" w:rsidRPr="00A65D1B" w:rsidRDefault="00813DAB" w:rsidP="00E85851">
      <w:pPr>
        <w:pStyle w:val="ab"/>
        <w:spacing w:after="120"/>
        <w:ind w:left="0" w:right="-2" w:firstLine="568"/>
        <w:jc w:val="both"/>
        <w:rPr>
          <w:sz w:val="23"/>
          <w:szCs w:val="23"/>
        </w:rPr>
      </w:pPr>
      <w:r w:rsidRPr="00A65D1B">
        <w:rPr>
          <w:sz w:val="23"/>
          <w:szCs w:val="23"/>
        </w:rPr>
        <w:t>5</w:t>
      </w:r>
      <w:r w:rsidR="00FC5000" w:rsidRPr="00A65D1B">
        <w:rPr>
          <w:sz w:val="23"/>
          <w:szCs w:val="23"/>
        </w:rPr>
        <w:t xml:space="preserve">.2.1. </w:t>
      </w:r>
      <w:r w:rsidR="005A6FB8" w:rsidRPr="00A65D1B">
        <w:rPr>
          <w:sz w:val="23"/>
          <w:szCs w:val="23"/>
        </w:rPr>
        <w:t xml:space="preserve">  </w:t>
      </w:r>
      <w:r w:rsidR="00FC5000" w:rsidRPr="00A65D1B">
        <w:rPr>
          <w:sz w:val="23"/>
          <w:szCs w:val="23"/>
        </w:rPr>
        <w:t xml:space="preserve">Продажа имущества проводится в день и время, указанные в Информационном сообщении </w:t>
      </w:r>
      <w:r w:rsidR="00B2541D" w:rsidRPr="00A65D1B">
        <w:rPr>
          <w:sz w:val="23"/>
          <w:szCs w:val="23"/>
        </w:rPr>
        <w:t xml:space="preserve">о </w:t>
      </w:r>
      <w:r w:rsidR="00FC5000" w:rsidRPr="00A65D1B">
        <w:rPr>
          <w:sz w:val="23"/>
          <w:szCs w:val="23"/>
        </w:rPr>
        <w:t xml:space="preserve">продаже имуществом посредством </w:t>
      </w:r>
      <w:r w:rsidR="005F2870" w:rsidRPr="00A65D1B">
        <w:rPr>
          <w:sz w:val="23"/>
          <w:szCs w:val="23"/>
        </w:rPr>
        <w:t>аукциона</w:t>
      </w:r>
      <w:r w:rsidR="00E85851" w:rsidRPr="00A65D1B">
        <w:rPr>
          <w:sz w:val="23"/>
          <w:szCs w:val="23"/>
        </w:rPr>
        <w:t xml:space="preserve">. </w:t>
      </w:r>
    </w:p>
    <w:p w14:paraId="4FE26B9B" w14:textId="17B68B4D" w:rsidR="009E0B73" w:rsidRPr="00A65D1B" w:rsidRDefault="00813DAB" w:rsidP="009E0B73">
      <w:pPr>
        <w:pStyle w:val="ab"/>
        <w:spacing w:after="120"/>
        <w:ind w:left="0" w:right="-2" w:firstLine="568"/>
        <w:jc w:val="both"/>
        <w:rPr>
          <w:rFonts w:eastAsiaTheme="minorHAnsi"/>
          <w:sz w:val="23"/>
          <w:szCs w:val="23"/>
        </w:rPr>
      </w:pPr>
      <w:r w:rsidRPr="00A65D1B">
        <w:rPr>
          <w:sz w:val="23"/>
          <w:szCs w:val="23"/>
        </w:rPr>
        <w:t>5</w:t>
      </w:r>
      <w:r w:rsidR="00B4439A" w:rsidRPr="00A65D1B">
        <w:rPr>
          <w:sz w:val="23"/>
          <w:szCs w:val="23"/>
        </w:rPr>
        <w:t xml:space="preserve">.2.2. </w:t>
      </w:r>
      <w:r w:rsidR="009E0B73" w:rsidRPr="00A65D1B">
        <w:rPr>
          <w:rFonts w:eastAsiaTheme="minorHAnsi"/>
          <w:sz w:val="23"/>
          <w:szCs w:val="23"/>
        </w:rPr>
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"шаге </w:t>
      </w:r>
      <w:r w:rsidR="00E85851" w:rsidRPr="00A65D1B">
        <w:rPr>
          <w:rFonts w:eastAsiaTheme="minorHAnsi"/>
          <w:sz w:val="23"/>
          <w:szCs w:val="23"/>
        </w:rPr>
        <w:t>повышения</w:t>
      </w:r>
      <w:r w:rsidR="009E0B73" w:rsidRPr="00A65D1B">
        <w:rPr>
          <w:rFonts w:eastAsiaTheme="minorHAnsi"/>
          <w:sz w:val="23"/>
          <w:szCs w:val="23"/>
        </w:rPr>
        <w:t>", при отсутствии предложений других участников.</w:t>
      </w:r>
    </w:p>
    <w:p w14:paraId="3C46FC4A" w14:textId="66166223" w:rsidR="009E0B73" w:rsidRPr="00A65D1B" w:rsidRDefault="00813DAB" w:rsidP="009E0B73">
      <w:pPr>
        <w:pStyle w:val="ab"/>
        <w:spacing w:after="120"/>
        <w:ind w:left="0" w:right="-2" w:firstLine="568"/>
        <w:jc w:val="both"/>
        <w:rPr>
          <w:rFonts w:eastAsiaTheme="minorHAnsi"/>
          <w:sz w:val="23"/>
          <w:szCs w:val="23"/>
        </w:rPr>
      </w:pPr>
      <w:r w:rsidRPr="00A65D1B">
        <w:rPr>
          <w:rFonts w:eastAsiaTheme="minorHAnsi"/>
          <w:sz w:val="23"/>
          <w:szCs w:val="23"/>
        </w:rPr>
        <w:t>5.2.3</w:t>
      </w:r>
      <w:r w:rsidR="009E0B73" w:rsidRPr="00A65D1B">
        <w:rPr>
          <w:rFonts w:eastAsiaTheme="minorHAnsi"/>
          <w:sz w:val="23"/>
          <w:szCs w:val="23"/>
        </w:rPr>
        <w:t xml:space="preserve">. "Шаг аукциона" устанавливается продавцом в фиксированной сумме, составляющей </w:t>
      </w:r>
      <w:r w:rsidR="0064717D" w:rsidRPr="00A65D1B">
        <w:rPr>
          <w:rFonts w:eastAsiaTheme="minorHAnsi"/>
          <w:sz w:val="23"/>
          <w:szCs w:val="23"/>
        </w:rPr>
        <w:t>0,5</w:t>
      </w:r>
      <w:r w:rsidR="009E0B73" w:rsidRPr="00A65D1B">
        <w:rPr>
          <w:rFonts w:eastAsiaTheme="minorHAnsi"/>
          <w:sz w:val="23"/>
          <w:szCs w:val="23"/>
        </w:rPr>
        <w:t xml:space="preserve"> процентов "</w:t>
      </w:r>
      <w:r w:rsidR="005F2870" w:rsidRPr="00A65D1B">
        <w:rPr>
          <w:rFonts w:eastAsiaTheme="minorHAnsi"/>
          <w:sz w:val="23"/>
          <w:szCs w:val="23"/>
        </w:rPr>
        <w:t>начальной цены договора</w:t>
      </w:r>
      <w:r w:rsidR="009E0B73" w:rsidRPr="00A65D1B">
        <w:rPr>
          <w:rFonts w:eastAsiaTheme="minorHAnsi"/>
          <w:sz w:val="23"/>
          <w:szCs w:val="23"/>
        </w:rPr>
        <w:t xml:space="preserve">", и не изменяется в течение всей процедуры продажи имущества посредством </w:t>
      </w:r>
      <w:r w:rsidR="005F2870" w:rsidRPr="00A65D1B">
        <w:rPr>
          <w:rFonts w:eastAsiaTheme="minorHAnsi"/>
          <w:sz w:val="23"/>
          <w:szCs w:val="23"/>
        </w:rPr>
        <w:t>аукциона</w:t>
      </w:r>
      <w:r w:rsidR="009E0B73" w:rsidRPr="00A65D1B">
        <w:rPr>
          <w:rFonts w:eastAsiaTheme="minorHAnsi"/>
          <w:sz w:val="23"/>
          <w:szCs w:val="23"/>
        </w:rPr>
        <w:t>.</w:t>
      </w:r>
    </w:p>
    <w:p w14:paraId="3FF4FA5F" w14:textId="2E5BA719" w:rsidR="009E0B73" w:rsidRPr="00A65D1B" w:rsidRDefault="009E0B73" w:rsidP="009E0B73">
      <w:pPr>
        <w:pStyle w:val="ab"/>
        <w:spacing w:after="120"/>
        <w:ind w:left="0" w:right="-2" w:firstLine="568"/>
        <w:jc w:val="both"/>
        <w:rPr>
          <w:rFonts w:eastAsiaTheme="minorHAnsi"/>
          <w:sz w:val="23"/>
          <w:szCs w:val="23"/>
        </w:rPr>
      </w:pPr>
      <w:r w:rsidRPr="00A65D1B">
        <w:rPr>
          <w:rFonts w:eastAsiaTheme="minorHAnsi"/>
          <w:sz w:val="23"/>
          <w:szCs w:val="23"/>
        </w:rPr>
        <w:t xml:space="preserve"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</w:t>
      </w:r>
      <w:r w:rsidR="0064717D" w:rsidRPr="00A65D1B">
        <w:rPr>
          <w:rFonts w:eastAsiaTheme="minorHAnsi"/>
          <w:sz w:val="23"/>
          <w:szCs w:val="23"/>
        </w:rPr>
        <w:t xml:space="preserve">(подал заявку на участие в аукционе и признан участником) </w:t>
      </w:r>
      <w:r w:rsidRPr="00A65D1B">
        <w:rPr>
          <w:rFonts w:eastAsiaTheme="minorHAnsi"/>
          <w:sz w:val="23"/>
          <w:szCs w:val="23"/>
        </w:rPr>
        <w:t>начальную цену имущества.</w:t>
      </w:r>
    </w:p>
    <w:p w14:paraId="2F65C2FA" w14:textId="31D65B32" w:rsidR="00883B0B" w:rsidRPr="00A65D1B" w:rsidRDefault="00883B0B" w:rsidP="00883B0B">
      <w:pPr>
        <w:pStyle w:val="ab"/>
        <w:spacing w:after="120"/>
        <w:ind w:left="0" w:right="-2" w:firstLine="568"/>
        <w:jc w:val="both"/>
        <w:rPr>
          <w:sz w:val="23"/>
          <w:szCs w:val="23"/>
        </w:rPr>
      </w:pPr>
      <w:r w:rsidRPr="00A65D1B">
        <w:rPr>
          <w:sz w:val="23"/>
          <w:szCs w:val="23"/>
        </w:rPr>
        <w:lastRenderedPageBreak/>
        <w:t xml:space="preserve">При этом </w:t>
      </w:r>
      <w:r w:rsidR="0064717D" w:rsidRPr="00A65D1B">
        <w:rPr>
          <w:sz w:val="23"/>
          <w:szCs w:val="23"/>
        </w:rPr>
        <w:t>организатором</w:t>
      </w:r>
      <w:r w:rsidRPr="00A65D1B">
        <w:rPr>
          <w:sz w:val="23"/>
          <w:szCs w:val="23"/>
        </w:rPr>
        <w:t xml:space="preserve"> обеспечивается: </w:t>
      </w:r>
    </w:p>
    <w:p w14:paraId="6DF5C4D0" w14:textId="77777777" w:rsidR="00883B0B" w:rsidRPr="00A65D1B" w:rsidRDefault="00883B0B" w:rsidP="00883B0B">
      <w:pPr>
        <w:pStyle w:val="ab"/>
        <w:spacing w:after="120"/>
        <w:ind w:left="0" w:right="-2" w:firstLine="568"/>
        <w:jc w:val="both"/>
        <w:rPr>
          <w:sz w:val="23"/>
          <w:szCs w:val="23"/>
        </w:rPr>
      </w:pPr>
      <w:r w:rsidRPr="00A65D1B">
        <w:rPr>
          <w:sz w:val="23"/>
          <w:szCs w:val="23"/>
        </w:rPr>
        <w:t xml:space="preserve">а) исключение возможности подачи участником предложения о цене имущества, не соответствующего цене «Шага аукциона»; </w:t>
      </w:r>
    </w:p>
    <w:p w14:paraId="6F482749" w14:textId="0A122D19" w:rsidR="00883B0B" w:rsidRPr="00A65D1B" w:rsidRDefault="00883B0B" w:rsidP="009E0B73">
      <w:pPr>
        <w:pStyle w:val="ab"/>
        <w:spacing w:after="120"/>
        <w:ind w:left="0" w:right="-2" w:firstLine="568"/>
        <w:jc w:val="both"/>
        <w:rPr>
          <w:rFonts w:eastAsiaTheme="minorHAnsi"/>
          <w:sz w:val="23"/>
          <w:szCs w:val="23"/>
        </w:rPr>
      </w:pPr>
      <w:r w:rsidRPr="00A65D1B">
        <w:rPr>
          <w:sz w:val="23"/>
          <w:szCs w:val="23"/>
        </w:rPr>
        <w:t xml:space="preserve"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 </w:t>
      </w:r>
    </w:p>
    <w:p w14:paraId="1908CFFA" w14:textId="09E0E9BA" w:rsidR="009E0B73" w:rsidRPr="00A65D1B" w:rsidRDefault="00813DAB" w:rsidP="00CA295F">
      <w:pPr>
        <w:pStyle w:val="ab"/>
        <w:spacing w:after="120"/>
        <w:ind w:left="0" w:right="-2" w:firstLine="568"/>
        <w:jc w:val="both"/>
        <w:rPr>
          <w:rFonts w:eastAsiaTheme="minorHAnsi"/>
          <w:sz w:val="23"/>
          <w:szCs w:val="23"/>
        </w:rPr>
      </w:pPr>
      <w:r w:rsidRPr="00A65D1B">
        <w:rPr>
          <w:rFonts w:eastAsiaTheme="minorHAnsi"/>
          <w:sz w:val="23"/>
          <w:szCs w:val="23"/>
        </w:rPr>
        <w:t>5</w:t>
      </w:r>
      <w:r w:rsidR="00CA295F" w:rsidRPr="00A65D1B">
        <w:rPr>
          <w:rFonts w:eastAsiaTheme="minorHAnsi"/>
          <w:sz w:val="23"/>
          <w:szCs w:val="23"/>
        </w:rPr>
        <w:t>.2.</w:t>
      </w:r>
      <w:r w:rsidRPr="00A65D1B">
        <w:rPr>
          <w:rFonts w:eastAsiaTheme="minorHAnsi"/>
          <w:sz w:val="23"/>
          <w:szCs w:val="23"/>
        </w:rPr>
        <w:t>4</w:t>
      </w:r>
      <w:r w:rsidR="00CA295F" w:rsidRPr="00A65D1B">
        <w:rPr>
          <w:rFonts w:eastAsiaTheme="minorHAnsi"/>
          <w:sz w:val="23"/>
          <w:szCs w:val="23"/>
        </w:rPr>
        <w:t xml:space="preserve">. </w:t>
      </w:r>
      <w:r w:rsidR="009E0B73" w:rsidRPr="00A65D1B">
        <w:rPr>
          <w:rFonts w:eastAsiaTheme="minorHAnsi"/>
          <w:sz w:val="23"/>
          <w:szCs w:val="23"/>
        </w:rPr>
        <w:t xml:space="preserve">Ход проведения процедуры продажи имущества посредством </w:t>
      </w:r>
      <w:r w:rsidR="005F2870" w:rsidRPr="00A65D1B">
        <w:rPr>
          <w:rFonts w:eastAsiaTheme="minorHAnsi"/>
          <w:sz w:val="23"/>
          <w:szCs w:val="23"/>
        </w:rPr>
        <w:t>аукциона</w:t>
      </w:r>
      <w:r w:rsidR="009E0B73" w:rsidRPr="00A65D1B">
        <w:rPr>
          <w:rFonts w:eastAsiaTheme="minorHAnsi"/>
          <w:sz w:val="23"/>
          <w:szCs w:val="23"/>
        </w:rPr>
        <w:t xml:space="preserve"> фиксируется </w:t>
      </w:r>
      <w:r w:rsidR="0064717D" w:rsidRPr="00A65D1B">
        <w:rPr>
          <w:rFonts w:eastAsiaTheme="minorHAnsi"/>
          <w:sz w:val="23"/>
          <w:szCs w:val="23"/>
        </w:rPr>
        <w:t xml:space="preserve">секретарем закупочной комиссии в </w:t>
      </w:r>
      <w:r w:rsidR="009E0B73" w:rsidRPr="00A65D1B">
        <w:rPr>
          <w:rFonts w:eastAsiaTheme="minorHAnsi"/>
          <w:sz w:val="23"/>
          <w:szCs w:val="23"/>
        </w:rPr>
        <w:t xml:space="preserve">журнале, который </w:t>
      </w:r>
      <w:r w:rsidR="0064717D" w:rsidRPr="00A65D1B">
        <w:rPr>
          <w:rFonts w:eastAsiaTheme="minorHAnsi"/>
          <w:sz w:val="23"/>
          <w:szCs w:val="23"/>
        </w:rPr>
        <w:t>подписывается всеми членами закупочной комиссии, присутствовавшими на аукционе</w:t>
      </w:r>
      <w:r w:rsidR="009E0B73" w:rsidRPr="00A65D1B">
        <w:rPr>
          <w:rFonts w:eastAsiaTheme="minorHAnsi"/>
          <w:sz w:val="23"/>
          <w:szCs w:val="23"/>
        </w:rPr>
        <w:t xml:space="preserve"> в течение одного часа со времени завершения приема предложений о цене имущества для подведения итогов продажи имущества посредством </w:t>
      </w:r>
      <w:r w:rsidR="005F2870" w:rsidRPr="00A65D1B">
        <w:rPr>
          <w:rFonts w:eastAsiaTheme="minorHAnsi"/>
          <w:sz w:val="23"/>
          <w:szCs w:val="23"/>
        </w:rPr>
        <w:t>аукциона</w:t>
      </w:r>
      <w:r w:rsidR="009E0B73" w:rsidRPr="00A65D1B">
        <w:rPr>
          <w:rFonts w:eastAsiaTheme="minorHAnsi"/>
          <w:sz w:val="23"/>
          <w:szCs w:val="23"/>
        </w:rPr>
        <w:t xml:space="preserve"> путем оформления протокола об итогах такой продажи.</w:t>
      </w:r>
    </w:p>
    <w:p w14:paraId="2409C1FC" w14:textId="0140DD7A" w:rsidR="003F557C" w:rsidRPr="00A65D1B" w:rsidRDefault="00813DAB" w:rsidP="003F557C">
      <w:pPr>
        <w:pStyle w:val="ab"/>
        <w:spacing w:after="120"/>
        <w:ind w:left="0" w:right="-2" w:firstLine="568"/>
        <w:jc w:val="both"/>
        <w:rPr>
          <w:rFonts w:eastAsiaTheme="minorHAnsi"/>
          <w:sz w:val="23"/>
          <w:szCs w:val="23"/>
        </w:rPr>
      </w:pPr>
      <w:r w:rsidRPr="00A65D1B">
        <w:rPr>
          <w:rFonts w:eastAsiaTheme="minorHAnsi"/>
          <w:sz w:val="23"/>
          <w:szCs w:val="23"/>
        </w:rPr>
        <w:t>5</w:t>
      </w:r>
      <w:r w:rsidR="003F557C" w:rsidRPr="00A65D1B">
        <w:rPr>
          <w:rFonts w:eastAsiaTheme="minorHAnsi"/>
          <w:sz w:val="23"/>
          <w:szCs w:val="23"/>
        </w:rPr>
        <w:t>.2.</w:t>
      </w:r>
      <w:r w:rsidR="0064717D" w:rsidRPr="00A65D1B">
        <w:rPr>
          <w:rFonts w:eastAsiaTheme="minorHAnsi"/>
          <w:sz w:val="23"/>
          <w:szCs w:val="23"/>
        </w:rPr>
        <w:t>5</w:t>
      </w:r>
      <w:r w:rsidR="003F557C" w:rsidRPr="00A65D1B">
        <w:rPr>
          <w:rFonts w:eastAsiaTheme="minorHAnsi"/>
          <w:sz w:val="23"/>
          <w:szCs w:val="23"/>
        </w:rPr>
        <w:t xml:space="preserve">. Процедура продажи имущества посредством </w:t>
      </w:r>
      <w:r w:rsidR="005F2870" w:rsidRPr="00A65D1B">
        <w:rPr>
          <w:rFonts w:eastAsiaTheme="minorHAnsi"/>
          <w:sz w:val="23"/>
          <w:szCs w:val="23"/>
        </w:rPr>
        <w:t>аукциона</w:t>
      </w:r>
      <w:r w:rsidR="003F557C" w:rsidRPr="00A65D1B">
        <w:rPr>
          <w:rFonts w:eastAsiaTheme="minorHAnsi"/>
          <w:sz w:val="23"/>
          <w:szCs w:val="23"/>
        </w:rPr>
        <w:t xml:space="preserve"> считается завершенной со времени подписания продавцом протокола об итогах такой продажи.</w:t>
      </w:r>
    </w:p>
    <w:p w14:paraId="7294715C" w14:textId="48996368" w:rsidR="003F557C" w:rsidRPr="00A65D1B" w:rsidRDefault="00813DAB" w:rsidP="003F557C">
      <w:pPr>
        <w:pStyle w:val="ab"/>
        <w:spacing w:after="120"/>
        <w:ind w:left="0" w:right="-2" w:firstLine="568"/>
        <w:jc w:val="both"/>
        <w:rPr>
          <w:rFonts w:eastAsiaTheme="minorHAnsi"/>
          <w:sz w:val="23"/>
          <w:szCs w:val="23"/>
        </w:rPr>
      </w:pPr>
      <w:r w:rsidRPr="00A65D1B">
        <w:rPr>
          <w:rFonts w:eastAsiaTheme="minorHAnsi"/>
          <w:sz w:val="23"/>
          <w:szCs w:val="23"/>
        </w:rPr>
        <w:t>5</w:t>
      </w:r>
      <w:r w:rsidR="003F557C" w:rsidRPr="00A65D1B">
        <w:rPr>
          <w:rFonts w:eastAsiaTheme="minorHAnsi"/>
          <w:sz w:val="23"/>
          <w:szCs w:val="23"/>
        </w:rPr>
        <w:t>.2.</w:t>
      </w:r>
      <w:r w:rsidR="0064717D" w:rsidRPr="00A65D1B">
        <w:rPr>
          <w:rFonts w:eastAsiaTheme="minorHAnsi"/>
          <w:sz w:val="23"/>
          <w:szCs w:val="23"/>
        </w:rPr>
        <w:t>6</w:t>
      </w:r>
      <w:r w:rsidR="003F557C" w:rsidRPr="00A65D1B">
        <w:rPr>
          <w:rFonts w:eastAsiaTheme="minorHAnsi"/>
          <w:sz w:val="23"/>
          <w:szCs w:val="23"/>
        </w:rPr>
        <w:t xml:space="preserve">. В течение </w:t>
      </w:r>
      <w:r w:rsidR="0064717D" w:rsidRPr="00A65D1B">
        <w:rPr>
          <w:rFonts w:eastAsiaTheme="minorHAnsi"/>
          <w:sz w:val="23"/>
          <w:szCs w:val="23"/>
        </w:rPr>
        <w:t>следующего дня,</w:t>
      </w:r>
      <w:r w:rsidR="003F557C" w:rsidRPr="00A65D1B">
        <w:rPr>
          <w:rFonts w:eastAsiaTheme="minorHAnsi"/>
          <w:sz w:val="23"/>
          <w:szCs w:val="23"/>
        </w:rPr>
        <w:t xml:space="preserve"> со </w:t>
      </w:r>
      <w:r w:rsidR="0064717D" w:rsidRPr="00A65D1B">
        <w:rPr>
          <w:rFonts w:eastAsiaTheme="minorHAnsi"/>
          <w:sz w:val="23"/>
          <w:szCs w:val="23"/>
        </w:rPr>
        <w:t>дня</w:t>
      </w:r>
      <w:r w:rsidR="003F557C" w:rsidRPr="00A65D1B">
        <w:rPr>
          <w:rFonts w:eastAsiaTheme="minorHAnsi"/>
          <w:sz w:val="23"/>
          <w:szCs w:val="23"/>
        </w:rPr>
        <w:t xml:space="preserve"> подписания протокола об итогах продажи имущества посредством </w:t>
      </w:r>
      <w:r w:rsidR="005F2870" w:rsidRPr="00A65D1B">
        <w:rPr>
          <w:rFonts w:eastAsiaTheme="minorHAnsi"/>
          <w:sz w:val="23"/>
          <w:szCs w:val="23"/>
        </w:rPr>
        <w:t>аукциона</w:t>
      </w:r>
      <w:r w:rsidR="003F557C" w:rsidRPr="00A65D1B">
        <w:rPr>
          <w:rFonts w:eastAsiaTheme="minorHAnsi"/>
          <w:sz w:val="23"/>
          <w:szCs w:val="23"/>
        </w:rPr>
        <w:t xml:space="preserve"> победителю направляется уведомление о признании его победителем с приложением этого протокола</w:t>
      </w:r>
      <w:r w:rsidR="0064717D" w:rsidRPr="00A65D1B">
        <w:rPr>
          <w:rFonts w:eastAsiaTheme="minorHAnsi"/>
          <w:sz w:val="23"/>
          <w:szCs w:val="23"/>
        </w:rPr>
        <w:t xml:space="preserve"> и направляется проект договора для подписания.</w:t>
      </w:r>
    </w:p>
    <w:p w14:paraId="332D9400" w14:textId="38E4EB2A" w:rsidR="003F557C" w:rsidRPr="00A65D1B" w:rsidRDefault="0064717D" w:rsidP="003F557C">
      <w:pPr>
        <w:pStyle w:val="ab"/>
        <w:spacing w:after="120"/>
        <w:ind w:left="0" w:right="-2" w:firstLine="568"/>
        <w:jc w:val="both"/>
        <w:rPr>
          <w:rFonts w:eastAsiaTheme="minorHAnsi"/>
          <w:sz w:val="23"/>
          <w:szCs w:val="23"/>
        </w:rPr>
      </w:pPr>
      <w:r w:rsidRPr="00A65D1B">
        <w:rPr>
          <w:rFonts w:eastAsiaTheme="minorHAnsi"/>
          <w:sz w:val="23"/>
          <w:szCs w:val="23"/>
        </w:rPr>
        <w:t>5</w:t>
      </w:r>
      <w:r w:rsidR="003F557C" w:rsidRPr="00A65D1B">
        <w:rPr>
          <w:rFonts w:eastAsiaTheme="minorHAnsi"/>
          <w:sz w:val="23"/>
          <w:szCs w:val="23"/>
        </w:rPr>
        <w:t>.2.</w:t>
      </w:r>
      <w:r w:rsidRPr="00A65D1B">
        <w:rPr>
          <w:rFonts w:eastAsiaTheme="minorHAnsi"/>
          <w:sz w:val="23"/>
          <w:szCs w:val="23"/>
        </w:rPr>
        <w:t>7</w:t>
      </w:r>
      <w:r w:rsidR="003F557C" w:rsidRPr="00A65D1B">
        <w:rPr>
          <w:rFonts w:eastAsiaTheme="minorHAnsi"/>
          <w:sz w:val="23"/>
          <w:szCs w:val="23"/>
        </w:rPr>
        <w:t xml:space="preserve">. Продажа имущества посредством </w:t>
      </w:r>
      <w:r w:rsidR="005F2870" w:rsidRPr="00A65D1B">
        <w:rPr>
          <w:rFonts w:eastAsiaTheme="minorHAnsi"/>
          <w:sz w:val="23"/>
          <w:szCs w:val="23"/>
        </w:rPr>
        <w:t>аукциона</w:t>
      </w:r>
      <w:r w:rsidR="003F557C" w:rsidRPr="00A65D1B">
        <w:rPr>
          <w:rFonts w:eastAsiaTheme="minorHAnsi"/>
          <w:sz w:val="23"/>
          <w:szCs w:val="23"/>
        </w:rPr>
        <w:t xml:space="preserve"> признается несостоявшейся в следующих случаях:</w:t>
      </w:r>
    </w:p>
    <w:p w14:paraId="1D4852EC" w14:textId="29B6812A" w:rsidR="003F557C" w:rsidRPr="00A65D1B" w:rsidRDefault="003F557C" w:rsidP="003F557C">
      <w:pPr>
        <w:pStyle w:val="ab"/>
        <w:spacing w:after="120"/>
        <w:ind w:left="0" w:right="-2" w:firstLine="568"/>
        <w:jc w:val="both"/>
        <w:rPr>
          <w:rFonts w:eastAsiaTheme="minorHAnsi"/>
          <w:sz w:val="23"/>
          <w:szCs w:val="23"/>
        </w:rPr>
      </w:pPr>
      <w:r w:rsidRPr="00A65D1B">
        <w:rPr>
          <w:rFonts w:eastAsiaTheme="minorHAnsi"/>
          <w:sz w:val="23"/>
          <w:szCs w:val="23"/>
        </w:rPr>
        <w:t xml:space="preserve">а) не было подано ни одной заявки на участие в продаже имущества посредством </w:t>
      </w:r>
      <w:r w:rsidR="005F2870" w:rsidRPr="00A65D1B">
        <w:rPr>
          <w:rFonts w:eastAsiaTheme="minorHAnsi"/>
          <w:sz w:val="23"/>
          <w:szCs w:val="23"/>
        </w:rPr>
        <w:t>аукциона</w:t>
      </w:r>
      <w:r w:rsidRPr="00A65D1B">
        <w:rPr>
          <w:rFonts w:eastAsiaTheme="minorHAnsi"/>
          <w:sz w:val="23"/>
          <w:szCs w:val="23"/>
        </w:rPr>
        <w:t xml:space="preserve"> либо ни один из претендентов не признан участником такой продажи;</w:t>
      </w:r>
    </w:p>
    <w:p w14:paraId="05B8ED77" w14:textId="77777777" w:rsidR="003F557C" w:rsidRPr="00A65D1B" w:rsidRDefault="003F557C" w:rsidP="003F557C">
      <w:pPr>
        <w:pStyle w:val="ab"/>
        <w:spacing w:after="120"/>
        <w:ind w:left="0" w:right="-2" w:firstLine="568"/>
        <w:jc w:val="both"/>
        <w:rPr>
          <w:rFonts w:eastAsiaTheme="minorHAnsi"/>
          <w:sz w:val="23"/>
          <w:szCs w:val="23"/>
        </w:rPr>
      </w:pPr>
      <w:r w:rsidRPr="00A65D1B">
        <w:rPr>
          <w:rFonts w:eastAsiaTheme="minorHAnsi"/>
          <w:sz w:val="23"/>
          <w:szCs w:val="23"/>
        </w:rPr>
        <w:t xml:space="preserve">б) принято решение о признании только одного претендента участником; </w:t>
      </w:r>
    </w:p>
    <w:p w14:paraId="275B6516" w14:textId="6C47576E" w:rsidR="003F557C" w:rsidRPr="00A65D1B" w:rsidRDefault="003F557C" w:rsidP="003F557C">
      <w:pPr>
        <w:pStyle w:val="ab"/>
        <w:spacing w:after="120"/>
        <w:ind w:left="0" w:right="-2" w:firstLine="568"/>
        <w:jc w:val="both"/>
        <w:rPr>
          <w:rFonts w:eastAsiaTheme="minorHAnsi"/>
          <w:sz w:val="23"/>
          <w:szCs w:val="23"/>
        </w:rPr>
      </w:pPr>
      <w:r w:rsidRPr="00A65D1B">
        <w:rPr>
          <w:rFonts w:eastAsiaTheme="minorHAnsi"/>
          <w:sz w:val="23"/>
          <w:szCs w:val="23"/>
        </w:rPr>
        <w:t>в) ни один из участников не сделал предложение о цене имущества</w:t>
      </w:r>
    </w:p>
    <w:p w14:paraId="038E86EE" w14:textId="2DE15792" w:rsidR="003F557C" w:rsidRPr="00A65D1B" w:rsidRDefault="00813DAB" w:rsidP="003F557C">
      <w:pPr>
        <w:pStyle w:val="ab"/>
        <w:spacing w:after="120"/>
        <w:ind w:left="0" w:right="-2" w:firstLine="568"/>
        <w:jc w:val="both"/>
        <w:rPr>
          <w:rFonts w:eastAsiaTheme="minorHAnsi"/>
          <w:sz w:val="23"/>
          <w:szCs w:val="23"/>
        </w:rPr>
      </w:pPr>
      <w:r w:rsidRPr="00A65D1B">
        <w:rPr>
          <w:rFonts w:eastAsiaTheme="minorHAnsi"/>
          <w:sz w:val="23"/>
          <w:szCs w:val="23"/>
        </w:rPr>
        <w:t>5</w:t>
      </w:r>
      <w:r w:rsidR="003F557C" w:rsidRPr="00A65D1B">
        <w:rPr>
          <w:rFonts w:eastAsiaTheme="minorHAnsi"/>
          <w:sz w:val="23"/>
          <w:szCs w:val="23"/>
        </w:rPr>
        <w:t>.2.</w:t>
      </w:r>
      <w:r w:rsidR="0064717D" w:rsidRPr="00A65D1B">
        <w:rPr>
          <w:rFonts w:eastAsiaTheme="minorHAnsi"/>
          <w:sz w:val="23"/>
          <w:szCs w:val="23"/>
        </w:rPr>
        <w:t>8</w:t>
      </w:r>
      <w:r w:rsidR="003F557C" w:rsidRPr="00A65D1B">
        <w:rPr>
          <w:rFonts w:eastAsiaTheme="minorHAnsi"/>
          <w:sz w:val="23"/>
          <w:szCs w:val="23"/>
        </w:rPr>
        <w:t xml:space="preserve">. Решение о признании продажи имущества посредством </w:t>
      </w:r>
      <w:r w:rsidR="005F2870" w:rsidRPr="00A65D1B">
        <w:rPr>
          <w:rFonts w:eastAsiaTheme="minorHAnsi"/>
          <w:sz w:val="23"/>
          <w:szCs w:val="23"/>
        </w:rPr>
        <w:t>аукциона</w:t>
      </w:r>
      <w:r w:rsidR="003F557C" w:rsidRPr="00A65D1B">
        <w:rPr>
          <w:rFonts w:eastAsiaTheme="minorHAnsi"/>
          <w:sz w:val="23"/>
          <w:szCs w:val="23"/>
        </w:rPr>
        <w:t xml:space="preserve"> несостоявшейся оформляется протоколом об итогах продажи имущества посредством </w:t>
      </w:r>
      <w:r w:rsidR="005F2870" w:rsidRPr="00A65D1B">
        <w:rPr>
          <w:rFonts w:eastAsiaTheme="minorHAnsi"/>
          <w:sz w:val="23"/>
          <w:szCs w:val="23"/>
        </w:rPr>
        <w:t>аукциона</w:t>
      </w:r>
      <w:r w:rsidR="003F557C" w:rsidRPr="00A65D1B">
        <w:rPr>
          <w:rFonts w:eastAsiaTheme="minorHAnsi"/>
          <w:sz w:val="23"/>
          <w:szCs w:val="23"/>
        </w:rPr>
        <w:t>.</w:t>
      </w:r>
    </w:p>
    <w:p w14:paraId="236A8D21" w14:textId="2F2349B3" w:rsidR="00247385" w:rsidRPr="00A65D1B" w:rsidRDefault="00813DAB" w:rsidP="00247385">
      <w:pPr>
        <w:pStyle w:val="ab"/>
        <w:spacing w:after="120"/>
        <w:ind w:left="0" w:right="-2" w:firstLine="568"/>
        <w:jc w:val="both"/>
        <w:rPr>
          <w:rFonts w:eastAsiaTheme="minorHAnsi"/>
          <w:sz w:val="23"/>
          <w:szCs w:val="23"/>
        </w:rPr>
      </w:pPr>
      <w:r w:rsidRPr="00A65D1B">
        <w:rPr>
          <w:rFonts w:eastAsiaTheme="minorHAnsi"/>
          <w:sz w:val="23"/>
          <w:szCs w:val="23"/>
        </w:rPr>
        <w:t>5</w:t>
      </w:r>
      <w:r w:rsidR="00D3011E" w:rsidRPr="00A65D1B">
        <w:rPr>
          <w:rFonts w:eastAsiaTheme="minorHAnsi"/>
          <w:sz w:val="23"/>
          <w:szCs w:val="23"/>
        </w:rPr>
        <w:t>.2.</w:t>
      </w:r>
      <w:r w:rsidR="0064717D" w:rsidRPr="00A65D1B">
        <w:rPr>
          <w:rFonts w:eastAsiaTheme="minorHAnsi"/>
          <w:sz w:val="23"/>
          <w:szCs w:val="23"/>
        </w:rPr>
        <w:t>9</w:t>
      </w:r>
      <w:r w:rsidR="00D3011E" w:rsidRPr="00A65D1B">
        <w:rPr>
          <w:rFonts w:eastAsiaTheme="minorHAnsi"/>
          <w:sz w:val="23"/>
          <w:szCs w:val="23"/>
        </w:rPr>
        <w:t>.</w:t>
      </w:r>
      <w:r w:rsidR="003F557C" w:rsidRPr="00A65D1B">
        <w:rPr>
          <w:rFonts w:eastAsiaTheme="minorHAnsi"/>
          <w:sz w:val="23"/>
          <w:szCs w:val="23"/>
        </w:rPr>
        <w:t xml:space="preserve"> Не позднее чем через 5 рабочих дней с даты проведения продажи с победителем</w:t>
      </w:r>
      <w:r w:rsidR="00E44478" w:rsidRPr="00A65D1B">
        <w:rPr>
          <w:rFonts w:eastAsiaTheme="minorHAnsi"/>
          <w:sz w:val="23"/>
          <w:szCs w:val="23"/>
        </w:rPr>
        <w:t xml:space="preserve"> или с единственным участником</w:t>
      </w:r>
      <w:r w:rsidR="003F557C" w:rsidRPr="00A65D1B">
        <w:rPr>
          <w:rFonts w:eastAsiaTheme="minorHAnsi"/>
          <w:sz w:val="23"/>
          <w:szCs w:val="23"/>
        </w:rPr>
        <w:t xml:space="preserve"> заключается договор купли-продажи имущества</w:t>
      </w:r>
      <w:r w:rsidR="00296C1F" w:rsidRPr="00A65D1B">
        <w:rPr>
          <w:rFonts w:eastAsiaTheme="minorHAnsi"/>
          <w:sz w:val="23"/>
          <w:szCs w:val="23"/>
        </w:rPr>
        <w:t xml:space="preserve"> </w:t>
      </w:r>
      <w:r w:rsidR="0064717D" w:rsidRPr="00A65D1B">
        <w:rPr>
          <w:rFonts w:eastAsiaTheme="minorHAnsi"/>
          <w:sz w:val="23"/>
          <w:szCs w:val="23"/>
        </w:rPr>
        <w:t>в бумажной форме</w:t>
      </w:r>
      <w:r w:rsidR="003F557C" w:rsidRPr="00A65D1B">
        <w:rPr>
          <w:rFonts w:eastAsiaTheme="minorHAnsi"/>
          <w:sz w:val="23"/>
          <w:szCs w:val="23"/>
        </w:rPr>
        <w:t>.</w:t>
      </w:r>
    </w:p>
    <w:p w14:paraId="09C38FDE" w14:textId="51E95CA4" w:rsidR="00404B49" w:rsidRPr="00A65D1B" w:rsidRDefault="00813DAB" w:rsidP="00247385">
      <w:pPr>
        <w:pStyle w:val="ab"/>
        <w:spacing w:after="120"/>
        <w:ind w:left="0" w:right="-2" w:firstLine="568"/>
        <w:jc w:val="both"/>
        <w:rPr>
          <w:rFonts w:eastAsiaTheme="minorHAnsi"/>
          <w:sz w:val="23"/>
          <w:szCs w:val="23"/>
        </w:rPr>
      </w:pPr>
      <w:r w:rsidRPr="00A65D1B">
        <w:rPr>
          <w:rFonts w:eastAsiaTheme="minorHAnsi"/>
          <w:sz w:val="23"/>
          <w:szCs w:val="23"/>
        </w:rPr>
        <w:t>5</w:t>
      </w:r>
      <w:r w:rsidR="00D3011E" w:rsidRPr="00A65D1B">
        <w:rPr>
          <w:rFonts w:eastAsiaTheme="minorHAnsi"/>
          <w:sz w:val="23"/>
          <w:szCs w:val="23"/>
        </w:rPr>
        <w:t>.2.1</w:t>
      </w:r>
      <w:r w:rsidR="0064717D" w:rsidRPr="00A65D1B">
        <w:rPr>
          <w:rFonts w:eastAsiaTheme="minorHAnsi"/>
          <w:sz w:val="23"/>
          <w:szCs w:val="23"/>
        </w:rPr>
        <w:t>0</w:t>
      </w:r>
      <w:r w:rsidR="00D3011E" w:rsidRPr="00A65D1B">
        <w:rPr>
          <w:rFonts w:eastAsiaTheme="minorHAnsi"/>
          <w:sz w:val="23"/>
          <w:szCs w:val="23"/>
        </w:rPr>
        <w:t xml:space="preserve">. </w:t>
      </w:r>
      <w:r w:rsidR="003F557C" w:rsidRPr="00A65D1B">
        <w:rPr>
          <w:rFonts w:eastAsiaTheme="minorHAnsi"/>
          <w:sz w:val="23"/>
          <w:szCs w:val="23"/>
        </w:rPr>
        <w:t xml:space="preserve">При уклонении или отказе победителя от заключения в установленный срок договора купли-продажи имущества результаты продажи имущества посредством </w:t>
      </w:r>
      <w:r w:rsidR="005F2870" w:rsidRPr="00A65D1B">
        <w:rPr>
          <w:rFonts w:eastAsiaTheme="minorHAnsi"/>
          <w:sz w:val="23"/>
          <w:szCs w:val="23"/>
        </w:rPr>
        <w:t>аукциона</w:t>
      </w:r>
      <w:r w:rsidR="003F557C" w:rsidRPr="00A65D1B">
        <w:rPr>
          <w:rFonts w:eastAsiaTheme="minorHAnsi"/>
          <w:sz w:val="23"/>
          <w:szCs w:val="23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14:paraId="16AE8230" w14:textId="07421DAB" w:rsidR="00404B49" w:rsidRPr="00A65D1B" w:rsidRDefault="003F557C" w:rsidP="0064717D">
      <w:pPr>
        <w:pStyle w:val="ab"/>
        <w:numPr>
          <w:ilvl w:val="2"/>
          <w:numId w:val="33"/>
        </w:numPr>
        <w:spacing w:after="120"/>
        <w:ind w:left="0" w:right="-2" w:firstLine="567"/>
        <w:jc w:val="both"/>
        <w:rPr>
          <w:sz w:val="23"/>
          <w:szCs w:val="23"/>
        </w:rPr>
      </w:pPr>
      <w:r w:rsidRPr="00A65D1B">
        <w:rPr>
          <w:sz w:val="23"/>
          <w:szCs w:val="23"/>
        </w:rPr>
        <w:t xml:space="preserve">Передача имущества и оформление права собственности на него осуществляются в соответствии </w:t>
      </w:r>
      <w:r w:rsidR="00E44478" w:rsidRPr="00A65D1B">
        <w:rPr>
          <w:sz w:val="23"/>
          <w:szCs w:val="23"/>
        </w:rPr>
        <w:t xml:space="preserve">с </w:t>
      </w:r>
      <w:r w:rsidRPr="00A65D1B">
        <w:rPr>
          <w:sz w:val="23"/>
          <w:szCs w:val="23"/>
        </w:rPr>
        <w:t xml:space="preserve">договором купли-продажи имущества не позднее чем через </w:t>
      </w:r>
      <w:r w:rsidR="005F2870" w:rsidRPr="00A65D1B">
        <w:rPr>
          <w:sz w:val="23"/>
          <w:szCs w:val="23"/>
        </w:rPr>
        <w:t>1</w:t>
      </w:r>
      <w:r w:rsidRPr="00A65D1B">
        <w:rPr>
          <w:sz w:val="23"/>
          <w:szCs w:val="23"/>
        </w:rPr>
        <w:t>0 календарных дней после дня полной оплаты имущества.</w:t>
      </w:r>
    </w:p>
    <w:p w14:paraId="4CDEEB79" w14:textId="1EFC5E65" w:rsidR="00404B49" w:rsidRPr="00A65D1B" w:rsidRDefault="00404B49" w:rsidP="00B4439A">
      <w:pPr>
        <w:pStyle w:val="ab"/>
        <w:spacing w:after="120"/>
        <w:ind w:left="0" w:right="-2" w:firstLine="568"/>
        <w:jc w:val="both"/>
        <w:rPr>
          <w:rFonts w:eastAsiaTheme="minorHAnsi"/>
          <w:sz w:val="23"/>
          <w:szCs w:val="23"/>
        </w:rPr>
      </w:pPr>
    </w:p>
    <w:p w14:paraId="1C7D6B52" w14:textId="2D41384C" w:rsidR="00404B49" w:rsidRDefault="008C7AC2" w:rsidP="00247385">
      <w:pPr>
        <w:pStyle w:val="ab"/>
        <w:numPr>
          <w:ilvl w:val="0"/>
          <w:numId w:val="24"/>
        </w:numPr>
        <w:spacing w:after="120"/>
        <w:ind w:left="0" w:right="-2" w:firstLine="0"/>
        <w:jc w:val="center"/>
        <w:rPr>
          <w:b/>
          <w:bCs/>
          <w:sz w:val="23"/>
          <w:szCs w:val="23"/>
        </w:rPr>
      </w:pPr>
      <w:r w:rsidRPr="00A65D1B">
        <w:rPr>
          <w:b/>
          <w:bCs/>
          <w:sz w:val="23"/>
          <w:szCs w:val="23"/>
        </w:rPr>
        <w:t>ПОРЯДОК ПЕРЕДАЧИ ИМУЩЕСТВА ПОКУПАТЕЛЮ</w:t>
      </w:r>
    </w:p>
    <w:p w14:paraId="3A1993E0" w14:textId="77777777" w:rsidR="00C90DA7" w:rsidRPr="00A65D1B" w:rsidRDefault="00C90DA7" w:rsidP="00C90DA7">
      <w:pPr>
        <w:pStyle w:val="ab"/>
        <w:spacing w:after="120"/>
        <w:ind w:left="0" w:right="-2"/>
        <w:rPr>
          <w:b/>
          <w:bCs/>
          <w:sz w:val="23"/>
          <w:szCs w:val="23"/>
        </w:rPr>
      </w:pPr>
    </w:p>
    <w:p w14:paraId="2A934AF7" w14:textId="48808287" w:rsidR="008C7AC2" w:rsidRPr="00A65D1B" w:rsidRDefault="00734A36" w:rsidP="006909E2">
      <w:pPr>
        <w:pStyle w:val="ab"/>
        <w:numPr>
          <w:ilvl w:val="1"/>
          <w:numId w:val="24"/>
        </w:numPr>
        <w:spacing w:after="120"/>
        <w:ind w:left="0" w:right="-2" w:firstLine="567"/>
        <w:jc w:val="both"/>
        <w:rPr>
          <w:sz w:val="23"/>
          <w:szCs w:val="23"/>
        </w:rPr>
      </w:pPr>
      <w:r w:rsidRPr="00A65D1B">
        <w:rPr>
          <w:sz w:val="23"/>
          <w:szCs w:val="23"/>
        </w:rPr>
        <w:t xml:space="preserve">Передача имущества Покупателю производится представителем Продавца в месте нахождения Имущества. </w:t>
      </w:r>
      <w:r w:rsidR="00E44478" w:rsidRPr="00A65D1B">
        <w:rPr>
          <w:sz w:val="23"/>
          <w:szCs w:val="23"/>
        </w:rPr>
        <w:t>Демонтаж и в</w:t>
      </w:r>
      <w:r w:rsidRPr="00A65D1B">
        <w:rPr>
          <w:sz w:val="23"/>
          <w:szCs w:val="23"/>
        </w:rPr>
        <w:t xml:space="preserve">ывоз Имущества осуществляется силами, транспортом и за счет Покупателя. </w:t>
      </w:r>
    </w:p>
    <w:p w14:paraId="65F4C1A8" w14:textId="53D3F251" w:rsidR="00247385" w:rsidRPr="00315BE1" w:rsidRDefault="00247385" w:rsidP="006909E2">
      <w:pPr>
        <w:pStyle w:val="ab"/>
        <w:numPr>
          <w:ilvl w:val="1"/>
          <w:numId w:val="24"/>
        </w:numPr>
        <w:spacing w:after="120"/>
        <w:ind w:left="0" w:right="-2" w:firstLine="567"/>
        <w:jc w:val="both"/>
        <w:rPr>
          <w:sz w:val="23"/>
          <w:szCs w:val="23"/>
        </w:rPr>
      </w:pPr>
      <w:r w:rsidRPr="00A65D1B">
        <w:rPr>
          <w:sz w:val="23"/>
          <w:szCs w:val="23"/>
        </w:rPr>
        <w:t xml:space="preserve">Право Покупателя на получение имущества возникает только после полной оплаты стоимости </w:t>
      </w:r>
      <w:r w:rsidRPr="00315BE1">
        <w:rPr>
          <w:sz w:val="23"/>
          <w:szCs w:val="23"/>
        </w:rPr>
        <w:t>Имущества</w:t>
      </w:r>
      <w:r w:rsidR="00E44478" w:rsidRPr="00315BE1">
        <w:rPr>
          <w:sz w:val="23"/>
          <w:szCs w:val="23"/>
        </w:rPr>
        <w:t xml:space="preserve">. </w:t>
      </w:r>
    </w:p>
    <w:p w14:paraId="0CDBE45C" w14:textId="0C4AD8B0" w:rsidR="006909E2" w:rsidRPr="00315BE1" w:rsidRDefault="006909E2" w:rsidP="006909E2">
      <w:pPr>
        <w:pStyle w:val="ab"/>
        <w:numPr>
          <w:ilvl w:val="1"/>
          <w:numId w:val="24"/>
        </w:numPr>
        <w:spacing w:after="120"/>
        <w:ind w:left="0" w:right="-2" w:firstLine="567"/>
        <w:jc w:val="both"/>
        <w:rPr>
          <w:sz w:val="23"/>
          <w:szCs w:val="23"/>
        </w:rPr>
      </w:pPr>
      <w:r w:rsidRPr="00315BE1">
        <w:rPr>
          <w:sz w:val="23"/>
          <w:szCs w:val="23"/>
        </w:rPr>
        <w:t xml:space="preserve">Покупатель обязан </w:t>
      </w:r>
      <w:r w:rsidR="00A65D1B" w:rsidRPr="00315BE1">
        <w:rPr>
          <w:sz w:val="23"/>
          <w:szCs w:val="23"/>
        </w:rPr>
        <w:t>осуществить демонтаж и вывоз товара (имущества)</w:t>
      </w:r>
      <w:r w:rsidRPr="00315BE1">
        <w:rPr>
          <w:sz w:val="23"/>
          <w:szCs w:val="23"/>
        </w:rPr>
        <w:t xml:space="preserve"> не позднее </w:t>
      </w:r>
      <w:r w:rsidR="00315BE1">
        <w:rPr>
          <w:sz w:val="23"/>
          <w:szCs w:val="23"/>
        </w:rPr>
        <w:t>2</w:t>
      </w:r>
      <w:r w:rsidR="00D46EA2" w:rsidRPr="00315BE1">
        <w:rPr>
          <w:sz w:val="23"/>
          <w:szCs w:val="23"/>
        </w:rPr>
        <w:t>0-ти</w:t>
      </w:r>
      <w:r w:rsidRPr="00315BE1">
        <w:rPr>
          <w:sz w:val="23"/>
          <w:szCs w:val="23"/>
        </w:rPr>
        <w:t xml:space="preserve"> календарных дней после </w:t>
      </w:r>
      <w:r w:rsidR="00D46EA2" w:rsidRPr="00315BE1">
        <w:rPr>
          <w:sz w:val="23"/>
          <w:szCs w:val="23"/>
        </w:rPr>
        <w:t>внесения авансового платежа.</w:t>
      </w:r>
    </w:p>
    <w:p w14:paraId="59A95152" w14:textId="5D192AC6" w:rsidR="006909E2" w:rsidRPr="00A65D1B" w:rsidRDefault="006909E2" w:rsidP="006909E2">
      <w:pPr>
        <w:pStyle w:val="ab"/>
        <w:numPr>
          <w:ilvl w:val="1"/>
          <w:numId w:val="24"/>
        </w:numPr>
        <w:spacing w:after="120"/>
        <w:ind w:left="0" w:right="-2" w:firstLine="567"/>
        <w:jc w:val="both"/>
        <w:rPr>
          <w:sz w:val="23"/>
          <w:szCs w:val="23"/>
        </w:rPr>
      </w:pPr>
      <w:r w:rsidRPr="00315BE1">
        <w:rPr>
          <w:sz w:val="23"/>
          <w:szCs w:val="23"/>
        </w:rPr>
        <w:t>Передача имущества оформляется актом приема</w:t>
      </w:r>
      <w:r w:rsidRPr="00A65D1B">
        <w:rPr>
          <w:sz w:val="23"/>
          <w:szCs w:val="23"/>
        </w:rPr>
        <w:t xml:space="preserve">-передачи по форме, установленной договором купли-продажи и накладной формы ТОРГ-12.   </w:t>
      </w:r>
    </w:p>
    <w:p w14:paraId="38BE1E1B" w14:textId="77777777" w:rsidR="00502DAD" w:rsidRPr="00A65D1B" w:rsidRDefault="00502DAD" w:rsidP="006909E2">
      <w:pPr>
        <w:pStyle w:val="afa"/>
        <w:ind w:right="-284" w:firstLine="567"/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</w:pPr>
    </w:p>
    <w:p w14:paraId="137DB36E" w14:textId="30A6A3F0" w:rsidR="00502DAD" w:rsidRPr="00C90DA7" w:rsidRDefault="006909E2" w:rsidP="00281704">
      <w:pPr>
        <w:pStyle w:val="afa"/>
        <w:numPr>
          <w:ilvl w:val="0"/>
          <w:numId w:val="24"/>
        </w:numPr>
        <w:ind w:right="-284"/>
        <w:jc w:val="center"/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</w:pP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ПЕРЕХОД ПРАВА СОБСТВЕННОСТИ</w:t>
      </w:r>
    </w:p>
    <w:p w14:paraId="03EC002A" w14:textId="77777777" w:rsidR="00C90DA7" w:rsidRPr="00A65D1B" w:rsidRDefault="00C90DA7" w:rsidP="00C90DA7">
      <w:pPr>
        <w:pStyle w:val="afa"/>
        <w:ind w:left="620" w:right="-284"/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</w:pPr>
    </w:p>
    <w:p w14:paraId="58593875" w14:textId="3FB1BFF8" w:rsidR="00502DAD" w:rsidRPr="00A65D1B" w:rsidRDefault="004832FD" w:rsidP="004832FD">
      <w:pPr>
        <w:pStyle w:val="afa"/>
        <w:numPr>
          <w:ilvl w:val="1"/>
          <w:numId w:val="24"/>
        </w:numPr>
        <w:ind w:left="0" w:right="-2" w:firstLine="567"/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Переход права собственности на Имущество определяется в соответствии с условиями договора купли-продажи Имущества. </w:t>
      </w:r>
    </w:p>
    <w:p w14:paraId="211E5ACC" w14:textId="62ED4A02" w:rsidR="004832FD" w:rsidRPr="00A65D1B" w:rsidRDefault="004832FD" w:rsidP="004832FD">
      <w:pPr>
        <w:pStyle w:val="afa"/>
        <w:numPr>
          <w:ilvl w:val="1"/>
          <w:numId w:val="24"/>
        </w:numPr>
        <w:ind w:left="0" w:right="-2" w:firstLine="567"/>
        <w:jc w:val="both"/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Покупатель самостоятельно и за свой счет получает и вывозит Имущество из места </w:t>
      </w:r>
      <w:r w:rsidR="00481D7E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нахождения Имущества </w:t>
      </w:r>
      <w:r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в порядке и сроки, предусмотренные договором купли-продажи. </w:t>
      </w:r>
    </w:p>
    <w:p w14:paraId="675FF74C" w14:textId="2E464A7E" w:rsidR="004832FD" w:rsidRPr="00A65D1B" w:rsidRDefault="004832FD" w:rsidP="004832FD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</w:pPr>
    </w:p>
    <w:p w14:paraId="59A48DA7" w14:textId="18DB1D42" w:rsidR="000D5AF5" w:rsidRPr="00A65D1B" w:rsidRDefault="000D5AF5" w:rsidP="004832FD">
      <w:pPr>
        <w:pStyle w:val="afa"/>
        <w:ind w:right="-2"/>
        <w:jc w:val="both"/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</w:pPr>
    </w:p>
    <w:p w14:paraId="5E5CA402" w14:textId="7A715EB0" w:rsidR="004832FD" w:rsidRDefault="00A94CE6" w:rsidP="00A94CE6">
      <w:pPr>
        <w:pStyle w:val="afa"/>
        <w:numPr>
          <w:ilvl w:val="0"/>
          <w:numId w:val="24"/>
        </w:numPr>
        <w:ind w:right="-2"/>
        <w:jc w:val="center"/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 xml:space="preserve">ПОРЯДОК ОТКАЗА ОТ ПРОВЕДЕНИЯ ПРОДАЖИ ПОСРЕДСТСТВОМ </w:t>
      </w:r>
      <w:r w:rsidR="005F2870"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АУКЦИОНА</w:t>
      </w:r>
      <w:r w:rsidRPr="00A65D1B"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  <w:t>, ВНЕСЕНИЯ ИЗМЕНЕНИЙ В ИНФОРМАЦИОННОЕ СООБЩЕНИЕ</w:t>
      </w:r>
    </w:p>
    <w:p w14:paraId="6A4A8012" w14:textId="77777777" w:rsidR="00C90DA7" w:rsidRPr="00A65D1B" w:rsidRDefault="00C90DA7" w:rsidP="00C90DA7">
      <w:pPr>
        <w:pStyle w:val="afa"/>
        <w:ind w:left="620" w:right="-2"/>
        <w:rPr>
          <w:rFonts w:ascii="Times New Roman" w:eastAsiaTheme="minorEastAsia" w:hAnsi="Times New Roman" w:cs="Times New Roman"/>
          <w:bCs w:val="0"/>
          <w:sz w:val="23"/>
          <w:szCs w:val="23"/>
          <w:lang w:eastAsia="ru-RU"/>
        </w:rPr>
      </w:pPr>
    </w:p>
    <w:p w14:paraId="6134D3B4" w14:textId="69BF7F7E" w:rsidR="00E85851" w:rsidRPr="00A65D1B" w:rsidRDefault="00173120" w:rsidP="00347B3C">
      <w:pPr>
        <w:pStyle w:val="afa"/>
        <w:numPr>
          <w:ilvl w:val="1"/>
          <w:numId w:val="24"/>
        </w:numPr>
        <w:ind w:left="0" w:right="-2" w:firstLine="567"/>
        <w:jc w:val="both"/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Продавец/Организатор торгов вправе отказаться от проведения продажи </w:t>
      </w:r>
      <w:r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lastRenderedPageBreak/>
        <w:t xml:space="preserve">посредством </w:t>
      </w:r>
      <w:r w:rsidR="005F2870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аукциона</w:t>
      </w:r>
      <w:r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 </w:t>
      </w:r>
      <w:r w:rsidR="0064717D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в любое время до </w:t>
      </w:r>
      <w:r w:rsidR="00E44478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подведения итогов</w:t>
      </w:r>
      <w:r w:rsidR="00E85851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.</w:t>
      </w:r>
      <w:r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 </w:t>
      </w:r>
    </w:p>
    <w:p w14:paraId="000E25DD" w14:textId="7F9831F1" w:rsidR="00502DAD" w:rsidRPr="00A65D1B" w:rsidRDefault="00173120" w:rsidP="00E85851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При этом, задатки возвращаются </w:t>
      </w:r>
      <w:r w:rsidR="001313C4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претендентам (участникам)</w:t>
      </w:r>
      <w:r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 </w:t>
      </w:r>
      <w:r w:rsidR="00CC7EC0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в течение 5 (пяти) дней с даты </w:t>
      </w:r>
      <w:r w:rsidR="00E44478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принятия решения продавцом об отказе проведения процедуры</w:t>
      </w:r>
      <w:r w:rsidR="00CF18BB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.</w:t>
      </w:r>
    </w:p>
    <w:p w14:paraId="1717A56A" w14:textId="1E8DE831" w:rsidR="002508DA" w:rsidRPr="00A65D1B" w:rsidRDefault="00CF18BB" w:rsidP="00CC7EC0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Организатор торгов</w:t>
      </w:r>
      <w:r w:rsidR="00CC7EC0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 извещает Претендентов (Участников) об отказе Продавца/Организатора торгов от проведения продажи посредством </w:t>
      </w:r>
      <w:r w:rsidR="005F2870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аукциона</w:t>
      </w:r>
      <w:r w:rsidR="00CC7EC0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 не позднее следующего рабочего дня со дня принятия соответствующего решения путем направления указанного сообщения </w:t>
      </w:r>
      <w:r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по адресам электронной почты, указанным в заявке претендентов.</w:t>
      </w:r>
    </w:p>
    <w:p w14:paraId="7DDEEE26" w14:textId="4E0CCF3F" w:rsidR="00CC7EC0" w:rsidRPr="00A65D1B" w:rsidRDefault="002508DA" w:rsidP="007D257E">
      <w:pPr>
        <w:pStyle w:val="afa"/>
        <w:numPr>
          <w:ilvl w:val="1"/>
          <w:numId w:val="24"/>
        </w:numPr>
        <w:ind w:left="0" w:right="-2" w:firstLine="567"/>
        <w:jc w:val="both"/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Продавец/Организатор торгов вправе принять решение о внесении изменений в информационное сообщение о проведении продажи посредством </w:t>
      </w:r>
      <w:r w:rsidR="005F2870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аукциона</w:t>
      </w:r>
      <w:r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 не позднее, чем за </w:t>
      </w:r>
      <w:r w:rsidR="00CF18BB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3</w:t>
      </w:r>
      <w:r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 (</w:t>
      </w:r>
      <w:r w:rsidR="00CF18BB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три</w:t>
      </w:r>
      <w:r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) дн</w:t>
      </w:r>
      <w:r w:rsidR="00CF18BB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я</w:t>
      </w:r>
      <w:r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 до даты окончания срока подачи заявок на участие в продаже посредством </w:t>
      </w:r>
      <w:r w:rsidR="005F2870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аукциона</w:t>
      </w:r>
      <w:r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.  </w:t>
      </w:r>
      <w:r w:rsidR="00CC7EC0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  </w:t>
      </w:r>
    </w:p>
    <w:p w14:paraId="39CF4143" w14:textId="4778762F" w:rsidR="00502DAD" w:rsidRPr="00A65D1B" w:rsidRDefault="002508DA" w:rsidP="007D257E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При </w:t>
      </w:r>
      <w:r w:rsidR="007917E1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э</w:t>
      </w:r>
      <w:r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том</w:t>
      </w:r>
      <w:r w:rsidR="009E6C5E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 изменения, внесенные в информационное сообщение и (или) документацию о продаже Имущества посредством </w:t>
      </w:r>
      <w:r w:rsidR="005F2870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аукциона</w:t>
      </w:r>
      <w:r w:rsidR="009E6C5E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, размещаются на официальных сайтах торгов</w:t>
      </w:r>
      <w:r w:rsidR="007917E1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 в срок не позднее окончания рабочего дня, следующего за датой принятия решения о внесении указанных изменений.   </w:t>
      </w:r>
      <w:r w:rsidR="009E6C5E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 </w:t>
      </w:r>
    </w:p>
    <w:p w14:paraId="7B8D0FE2" w14:textId="6B12576E" w:rsidR="00A57C9F" w:rsidRPr="00A65D1B" w:rsidRDefault="00A57C9F" w:rsidP="007D257E">
      <w:pPr>
        <w:pStyle w:val="afa"/>
        <w:ind w:right="-2" w:firstLine="567"/>
        <w:jc w:val="both"/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</w:pPr>
      <w:r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При внесении изменений срок подачи заявок на участие в продаже посредством </w:t>
      </w:r>
      <w:r w:rsidR="005F2870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аукциона</w:t>
      </w:r>
      <w:r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 продлевается таким образом, чтобы с даты размещения </w:t>
      </w:r>
      <w:r w:rsidR="00E44478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информации о</w:t>
      </w:r>
      <w:r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 внесенных изменений до даты окончания </w:t>
      </w:r>
      <w:r w:rsidR="00E74B02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подачи заявок на участие в продаже посредством </w:t>
      </w:r>
      <w:r w:rsidR="005F2870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аукциона</w:t>
      </w:r>
      <w:r w:rsidR="00E74B02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 составлял не менее </w:t>
      </w:r>
      <w:r w:rsidR="00E44478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3-х дней</w:t>
      </w:r>
      <w:r w:rsidR="00E74B02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. При этом Продавец/Организатор торгов не несет ответственность в случае, если Претендент не ознакомился с изменениями, внесенными в Информационное сообщение и(или) документацию о продаже посредством </w:t>
      </w:r>
      <w:r w:rsidR="005F2870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>аукциона</w:t>
      </w:r>
      <w:r w:rsidR="00E74B02" w:rsidRPr="00A65D1B">
        <w:rPr>
          <w:rFonts w:ascii="Times New Roman" w:eastAsiaTheme="minorEastAsia" w:hAnsi="Times New Roman" w:cs="Times New Roman"/>
          <w:b w:val="0"/>
          <w:sz w:val="23"/>
          <w:szCs w:val="23"/>
          <w:lang w:eastAsia="ru-RU"/>
        </w:rPr>
        <w:t xml:space="preserve">, размещенными надлежащим образом.  </w:t>
      </w:r>
    </w:p>
    <w:p w14:paraId="5F078719" w14:textId="77777777" w:rsidR="0070798B" w:rsidRPr="00A65D1B" w:rsidRDefault="0070798B" w:rsidP="007D257E">
      <w:pPr>
        <w:pStyle w:val="afa"/>
        <w:ind w:right="-2"/>
        <w:rPr>
          <w:rFonts w:ascii="Times New Roman" w:eastAsiaTheme="minorEastAsia" w:hAnsi="Times New Roman" w:cs="Times New Roman"/>
          <w:bCs w:val="0"/>
          <w:sz w:val="23"/>
          <w:szCs w:val="23"/>
          <w:u w:val="single"/>
          <w:lang w:eastAsia="ru-RU"/>
        </w:rPr>
      </w:pPr>
    </w:p>
    <w:p w14:paraId="0A955BA3" w14:textId="234C93D4" w:rsidR="00BB2368" w:rsidRDefault="00EA078F" w:rsidP="00EA078F">
      <w:pPr>
        <w:pStyle w:val="afa"/>
        <w:numPr>
          <w:ilvl w:val="0"/>
          <w:numId w:val="24"/>
        </w:numPr>
        <w:ind w:right="-2"/>
        <w:jc w:val="center"/>
        <w:rPr>
          <w:rFonts w:ascii="Times New Roman" w:hAnsi="Times New Roman" w:cs="Times New Roman"/>
          <w:sz w:val="23"/>
          <w:szCs w:val="23"/>
        </w:rPr>
      </w:pPr>
      <w:r w:rsidRPr="00A65D1B">
        <w:rPr>
          <w:rFonts w:ascii="Times New Roman" w:hAnsi="Times New Roman" w:cs="Times New Roman"/>
          <w:sz w:val="23"/>
          <w:szCs w:val="23"/>
        </w:rPr>
        <w:t xml:space="preserve">ПОРЯДОК ОЗНАКОМЛЕНИЯ С ДОКУМЕНТАЦИЕЙ О ПРОДАЖЕ ИМУЩЕСТВА ПОСРЕДСТВОМ </w:t>
      </w:r>
      <w:r w:rsidR="005F2870" w:rsidRPr="00A65D1B">
        <w:rPr>
          <w:rFonts w:ascii="Times New Roman" w:hAnsi="Times New Roman" w:cs="Times New Roman"/>
          <w:sz w:val="23"/>
          <w:szCs w:val="23"/>
        </w:rPr>
        <w:t>АУКЦИОНА</w:t>
      </w:r>
      <w:r w:rsidR="000E450D" w:rsidRPr="00A65D1B">
        <w:rPr>
          <w:rFonts w:ascii="Times New Roman" w:hAnsi="Times New Roman" w:cs="Times New Roman"/>
          <w:sz w:val="23"/>
          <w:szCs w:val="23"/>
        </w:rPr>
        <w:t xml:space="preserve"> И ПОЛУЧЕНИЯ РАЗЪЯСНЕНИЙ </w:t>
      </w:r>
    </w:p>
    <w:p w14:paraId="4BCFDEAB" w14:textId="77777777" w:rsidR="00C90DA7" w:rsidRPr="00A65D1B" w:rsidRDefault="00C90DA7" w:rsidP="00C90DA7">
      <w:pPr>
        <w:pStyle w:val="afa"/>
        <w:ind w:left="620" w:right="-2"/>
        <w:rPr>
          <w:rFonts w:ascii="Times New Roman" w:hAnsi="Times New Roman" w:cs="Times New Roman"/>
          <w:sz w:val="23"/>
          <w:szCs w:val="23"/>
        </w:rPr>
      </w:pPr>
    </w:p>
    <w:p w14:paraId="5C99019D" w14:textId="44C7DF98" w:rsidR="00EA078F" w:rsidRPr="00A65D1B" w:rsidRDefault="001972ED" w:rsidP="00EA078F">
      <w:pPr>
        <w:pStyle w:val="ab"/>
        <w:numPr>
          <w:ilvl w:val="1"/>
          <w:numId w:val="24"/>
        </w:numPr>
        <w:ind w:left="0" w:right="-2" w:firstLine="567"/>
        <w:jc w:val="both"/>
        <w:rPr>
          <w:sz w:val="23"/>
          <w:szCs w:val="23"/>
        </w:rPr>
      </w:pPr>
      <w:r w:rsidRPr="00A65D1B">
        <w:rPr>
          <w:sz w:val="23"/>
          <w:szCs w:val="23"/>
        </w:rPr>
        <w:t xml:space="preserve">Информация о проведении продажи посредством </w:t>
      </w:r>
      <w:r w:rsidR="005F2870" w:rsidRPr="00A65D1B">
        <w:rPr>
          <w:sz w:val="23"/>
          <w:szCs w:val="23"/>
        </w:rPr>
        <w:t>аукциона</w:t>
      </w:r>
      <w:r w:rsidRPr="00A65D1B">
        <w:rPr>
          <w:sz w:val="23"/>
          <w:szCs w:val="23"/>
        </w:rPr>
        <w:t xml:space="preserve"> размещается на сайте Продавца/Организатора торгов </w:t>
      </w:r>
      <w:r w:rsidR="001B0E36" w:rsidRPr="00A65D1B">
        <w:rPr>
          <w:b/>
          <w:sz w:val="23"/>
          <w:szCs w:val="23"/>
          <w:u w:val="single"/>
          <w:lang w:val="en-US"/>
        </w:rPr>
        <w:t>ods</w:t>
      </w:r>
      <w:r w:rsidR="001B0E36" w:rsidRPr="00A65D1B">
        <w:rPr>
          <w:b/>
          <w:sz w:val="23"/>
          <w:szCs w:val="23"/>
          <w:u w:val="single"/>
        </w:rPr>
        <w:t>57.</w:t>
      </w:r>
      <w:r w:rsidR="001B0E36" w:rsidRPr="00A65D1B">
        <w:rPr>
          <w:b/>
          <w:sz w:val="23"/>
          <w:szCs w:val="23"/>
          <w:u w:val="single"/>
          <w:lang w:val="en-US"/>
        </w:rPr>
        <w:t>ru</w:t>
      </w:r>
      <w:r w:rsidR="001B0E36" w:rsidRPr="00A65D1B">
        <w:rPr>
          <w:sz w:val="23"/>
          <w:szCs w:val="23"/>
        </w:rPr>
        <w:t xml:space="preserve"> </w:t>
      </w:r>
      <w:r w:rsidR="00E81578" w:rsidRPr="00A65D1B">
        <w:rPr>
          <w:sz w:val="23"/>
          <w:szCs w:val="23"/>
        </w:rPr>
        <w:t xml:space="preserve">и содержит следующее: </w:t>
      </w:r>
    </w:p>
    <w:p w14:paraId="6E8D9930" w14:textId="081E6D15" w:rsidR="00E81578" w:rsidRPr="00A65D1B" w:rsidRDefault="00E81578" w:rsidP="00E81578">
      <w:pPr>
        <w:pStyle w:val="ab"/>
        <w:ind w:left="567" w:right="-2"/>
        <w:jc w:val="both"/>
        <w:rPr>
          <w:sz w:val="23"/>
          <w:szCs w:val="23"/>
        </w:rPr>
      </w:pPr>
      <w:r w:rsidRPr="00A65D1B">
        <w:rPr>
          <w:sz w:val="23"/>
          <w:szCs w:val="23"/>
        </w:rPr>
        <w:t>а) информационное сообщение о проведении продажи Имущества;</w:t>
      </w:r>
    </w:p>
    <w:p w14:paraId="124B61C6" w14:textId="08925630" w:rsidR="00E81578" w:rsidRPr="00A65D1B" w:rsidRDefault="00E81578" w:rsidP="00E81578">
      <w:pPr>
        <w:pStyle w:val="ab"/>
        <w:ind w:left="567" w:right="-2"/>
        <w:jc w:val="both"/>
        <w:rPr>
          <w:sz w:val="23"/>
          <w:szCs w:val="23"/>
        </w:rPr>
      </w:pPr>
      <w:r w:rsidRPr="00A65D1B">
        <w:rPr>
          <w:sz w:val="23"/>
          <w:szCs w:val="23"/>
        </w:rPr>
        <w:t>б) форма заявки (Приложение № 1);</w:t>
      </w:r>
    </w:p>
    <w:p w14:paraId="71011B31" w14:textId="067637DB" w:rsidR="00E81578" w:rsidRPr="00A65D1B" w:rsidRDefault="00E81578" w:rsidP="00E81578">
      <w:pPr>
        <w:pStyle w:val="ab"/>
        <w:ind w:left="567" w:right="-2"/>
        <w:jc w:val="both"/>
        <w:rPr>
          <w:sz w:val="23"/>
          <w:szCs w:val="23"/>
        </w:rPr>
      </w:pPr>
      <w:r w:rsidRPr="00A65D1B">
        <w:rPr>
          <w:sz w:val="23"/>
          <w:szCs w:val="23"/>
        </w:rPr>
        <w:t>в) проект договора купли-продажи Имущества (Приложение № 2);</w:t>
      </w:r>
    </w:p>
    <w:p w14:paraId="00498F8C" w14:textId="5EE169CC" w:rsidR="00E81578" w:rsidRPr="00A65D1B" w:rsidRDefault="00E81578" w:rsidP="00E81578">
      <w:pPr>
        <w:pStyle w:val="ab"/>
        <w:ind w:left="567" w:right="-2"/>
        <w:jc w:val="both"/>
        <w:rPr>
          <w:sz w:val="23"/>
          <w:szCs w:val="23"/>
        </w:rPr>
      </w:pPr>
      <w:r w:rsidRPr="00A65D1B">
        <w:rPr>
          <w:sz w:val="23"/>
          <w:szCs w:val="23"/>
        </w:rPr>
        <w:t>г) заявку на ознакомление с характеристиками Имущества (Приложение № 3);</w:t>
      </w:r>
    </w:p>
    <w:p w14:paraId="4CAA5C6B" w14:textId="55FEA082" w:rsidR="00083782" w:rsidRPr="00A65D1B" w:rsidRDefault="00CF18BB" w:rsidP="0004650C">
      <w:pPr>
        <w:pStyle w:val="ab"/>
        <w:ind w:left="0" w:right="-2" w:firstLine="567"/>
        <w:jc w:val="both"/>
        <w:rPr>
          <w:sz w:val="23"/>
          <w:szCs w:val="23"/>
        </w:rPr>
      </w:pPr>
      <w:r w:rsidRPr="00A65D1B">
        <w:rPr>
          <w:sz w:val="23"/>
          <w:szCs w:val="23"/>
        </w:rPr>
        <w:t>9</w:t>
      </w:r>
      <w:r w:rsidR="000E450D" w:rsidRPr="00A65D1B">
        <w:rPr>
          <w:sz w:val="23"/>
          <w:szCs w:val="23"/>
        </w:rPr>
        <w:t>.2. Любое заинтересованное лицо</w:t>
      </w:r>
      <w:r w:rsidRPr="00A65D1B">
        <w:rPr>
          <w:sz w:val="23"/>
          <w:szCs w:val="23"/>
        </w:rPr>
        <w:t xml:space="preserve"> </w:t>
      </w:r>
      <w:r w:rsidR="000E450D" w:rsidRPr="00A65D1B">
        <w:rPr>
          <w:sz w:val="23"/>
          <w:szCs w:val="23"/>
        </w:rPr>
        <w:t xml:space="preserve">со дня начала приема заявок вправе </w:t>
      </w:r>
      <w:r w:rsidR="00F64C53" w:rsidRPr="00A65D1B">
        <w:rPr>
          <w:sz w:val="23"/>
          <w:szCs w:val="23"/>
        </w:rPr>
        <w:t xml:space="preserve">направить </w:t>
      </w:r>
      <w:r w:rsidR="000E450D" w:rsidRPr="00A65D1B">
        <w:rPr>
          <w:sz w:val="23"/>
          <w:szCs w:val="23"/>
        </w:rPr>
        <w:t xml:space="preserve">запрос о разъяснении </w:t>
      </w:r>
      <w:r w:rsidR="009A32EC" w:rsidRPr="00A65D1B">
        <w:rPr>
          <w:sz w:val="23"/>
          <w:szCs w:val="23"/>
        </w:rPr>
        <w:t xml:space="preserve">положений информационного сообщения. </w:t>
      </w:r>
    </w:p>
    <w:p w14:paraId="4D584574" w14:textId="40FC494F" w:rsidR="000E450D" w:rsidRPr="00A65D1B" w:rsidRDefault="00083782" w:rsidP="0004650C">
      <w:pPr>
        <w:pStyle w:val="ab"/>
        <w:ind w:left="0" w:right="-2" w:firstLine="567"/>
        <w:jc w:val="both"/>
        <w:rPr>
          <w:sz w:val="23"/>
          <w:szCs w:val="23"/>
        </w:rPr>
      </w:pPr>
      <w:r w:rsidRPr="00A65D1B">
        <w:rPr>
          <w:sz w:val="23"/>
          <w:szCs w:val="23"/>
        </w:rPr>
        <w:t xml:space="preserve">В течение </w:t>
      </w:r>
      <w:r w:rsidR="00CF18BB" w:rsidRPr="00A65D1B">
        <w:rPr>
          <w:sz w:val="23"/>
          <w:szCs w:val="23"/>
        </w:rPr>
        <w:t>1-го</w:t>
      </w:r>
      <w:r w:rsidRPr="00A65D1B">
        <w:rPr>
          <w:sz w:val="23"/>
          <w:szCs w:val="23"/>
        </w:rPr>
        <w:t xml:space="preserve"> рабоч</w:t>
      </w:r>
      <w:r w:rsidR="00CF18BB" w:rsidRPr="00A65D1B">
        <w:rPr>
          <w:sz w:val="23"/>
          <w:szCs w:val="23"/>
        </w:rPr>
        <w:t>его</w:t>
      </w:r>
      <w:r w:rsidRPr="00A65D1B">
        <w:rPr>
          <w:sz w:val="23"/>
          <w:szCs w:val="23"/>
        </w:rPr>
        <w:t xml:space="preserve"> дней со дня поступления запроса Продавец/Организатор торгов предоставляет </w:t>
      </w:r>
      <w:r w:rsidR="00CF18BB" w:rsidRPr="00A65D1B">
        <w:rPr>
          <w:sz w:val="23"/>
          <w:szCs w:val="23"/>
        </w:rPr>
        <w:t xml:space="preserve">лицу, направившему запрос разъяснение и размещает на сайте Продавца/Организатора торгов </w:t>
      </w:r>
      <w:r w:rsidRPr="00A65D1B">
        <w:rPr>
          <w:sz w:val="23"/>
          <w:szCs w:val="23"/>
        </w:rPr>
        <w:t xml:space="preserve">разъяснение с указанием предмета запроса, но без указания лица, от которого поступил запрос.  </w:t>
      </w:r>
    </w:p>
    <w:p w14:paraId="3A3EDA0C" w14:textId="77777777" w:rsidR="009E6050" w:rsidRPr="00A65D1B" w:rsidRDefault="009E6050" w:rsidP="009E6050">
      <w:pPr>
        <w:spacing w:after="0"/>
        <w:ind w:firstLine="568"/>
        <w:jc w:val="both"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В случае направления запроса иностранными лицами такой запрос должен иметь перевод на русский язык.</w:t>
      </w:r>
    </w:p>
    <w:p w14:paraId="17A3DE3D" w14:textId="46CE71D7" w:rsidR="000E450D" w:rsidRDefault="009E6050" w:rsidP="009E6050">
      <w:pPr>
        <w:pStyle w:val="ab"/>
        <w:numPr>
          <w:ilvl w:val="0"/>
          <w:numId w:val="24"/>
        </w:numPr>
        <w:ind w:right="-2"/>
        <w:jc w:val="center"/>
        <w:rPr>
          <w:b/>
          <w:bCs/>
          <w:sz w:val="23"/>
          <w:szCs w:val="23"/>
        </w:rPr>
      </w:pPr>
      <w:r w:rsidRPr="00A65D1B">
        <w:rPr>
          <w:b/>
          <w:bCs/>
          <w:sz w:val="23"/>
          <w:szCs w:val="23"/>
        </w:rPr>
        <w:t>ПОРЯДОК ОСМОТРА ИМУЩЕСТВА</w:t>
      </w:r>
    </w:p>
    <w:p w14:paraId="78F2187F" w14:textId="77777777" w:rsidR="00C90DA7" w:rsidRPr="00A65D1B" w:rsidRDefault="00C90DA7" w:rsidP="00C90DA7">
      <w:pPr>
        <w:pStyle w:val="ab"/>
        <w:ind w:left="620" w:right="-2"/>
        <w:rPr>
          <w:b/>
          <w:bCs/>
          <w:sz w:val="23"/>
          <w:szCs w:val="23"/>
        </w:rPr>
      </w:pPr>
    </w:p>
    <w:p w14:paraId="08A4AC13" w14:textId="61D7AC01" w:rsidR="00E81578" w:rsidRPr="00A65D1B" w:rsidRDefault="00CF18BB" w:rsidP="0004650C">
      <w:pPr>
        <w:pStyle w:val="ab"/>
        <w:ind w:left="0" w:right="-2" w:firstLine="567"/>
        <w:jc w:val="both"/>
        <w:rPr>
          <w:sz w:val="23"/>
          <w:szCs w:val="23"/>
        </w:rPr>
      </w:pPr>
      <w:r w:rsidRPr="00A65D1B">
        <w:rPr>
          <w:sz w:val="23"/>
          <w:szCs w:val="23"/>
        </w:rPr>
        <w:t>10</w:t>
      </w:r>
      <w:r w:rsidR="00E81578" w:rsidRPr="00A65D1B">
        <w:rPr>
          <w:sz w:val="23"/>
          <w:szCs w:val="23"/>
        </w:rPr>
        <w:t>.</w:t>
      </w:r>
      <w:r w:rsidR="009E6050" w:rsidRPr="00A65D1B">
        <w:rPr>
          <w:sz w:val="23"/>
          <w:szCs w:val="23"/>
        </w:rPr>
        <w:t>1</w:t>
      </w:r>
      <w:r w:rsidR="00E81578" w:rsidRPr="00A65D1B">
        <w:rPr>
          <w:sz w:val="23"/>
          <w:szCs w:val="23"/>
        </w:rPr>
        <w:t xml:space="preserve">. Право на осмотр Имущества представляется Претендентам, подавшим заявку на участие в продаже посредством </w:t>
      </w:r>
      <w:r w:rsidR="005F2870" w:rsidRPr="00A65D1B">
        <w:rPr>
          <w:sz w:val="23"/>
          <w:szCs w:val="23"/>
        </w:rPr>
        <w:t>аукциона</w:t>
      </w:r>
      <w:r w:rsidR="00E81578" w:rsidRPr="00A65D1B">
        <w:rPr>
          <w:sz w:val="23"/>
          <w:szCs w:val="23"/>
        </w:rPr>
        <w:t xml:space="preserve"> </w:t>
      </w:r>
      <w:r w:rsidR="008B7BF1" w:rsidRPr="00A65D1B">
        <w:rPr>
          <w:sz w:val="23"/>
          <w:szCs w:val="23"/>
        </w:rPr>
        <w:t xml:space="preserve">и оплатившим задаток </w:t>
      </w:r>
      <w:r w:rsidR="007C3184" w:rsidRPr="00A65D1B">
        <w:rPr>
          <w:sz w:val="23"/>
          <w:szCs w:val="23"/>
        </w:rPr>
        <w:t>в соответствии с условиями Информационного сообщения</w:t>
      </w:r>
      <w:r w:rsidR="008B7BF1" w:rsidRPr="00A65D1B">
        <w:rPr>
          <w:sz w:val="23"/>
          <w:szCs w:val="23"/>
        </w:rPr>
        <w:t xml:space="preserve">. </w:t>
      </w:r>
    </w:p>
    <w:p w14:paraId="63C4D54E" w14:textId="13199D19" w:rsidR="00CF126B" w:rsidRPr="00A65D1B" w:rsidRDefault="008B7BF1" w:rsidP="00DA4036">
      <w:pPr>
        <w:pStyle w:val="afa"/>
        <w:ind w:right="-2" w:firstLine="568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С характеристиками Имущества, указанного в настоящем информационном сообщении, можно ознакомиться</w:t>
      </w:r>
      <w:r w:rsidR="00AE6FBA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в</w:t>
      </w:r>
      <w:r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период с </w:t>
      </w:r>
      <w:r w:rsidR="00E85851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даты размещения </w:t>
      </w:r>
      <w:r w:rsidR="00F64C53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информации о продажи имущества</w:t>
      </w:r>
      <w:r w:rsidR="00E85851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до окончания срока подачи заявок</w:t>
      </w:r>
      <w:r w:rsidR="00CF126B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, предварительно направив на электронный адрес Продавца/Организатора </w:t>
      </w:r>
      <w:proofErr w:type="spellStart"/>
      <w:r w:rsidR="00F64C53" w:rsidRPr="00A65D1B">
        <w:rPr>
          <w:rFonts w:ascii="Times New Roman" w:hAnsi="Times New Roman" w:cs="Times New Roman"/>
          <w:b w:val="0"/>
          <w:bCs w:val="0"/>
          <w:sz w:val="23"/>
          <w:szCs w:val="23"/>
          <w:lang w:val="en-US"/>
        </w:rPr>
        <w:t>zakupki</w:t>
      </w:r>
      <w:proofErr w:type="spellEnd"/>
      <w:r w:rsidR="00E85851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@ods57.</w:t>
      </w:r>
      <w:proofErr w:type="spellStart"/>
      <w:r w:rsidR="00E85851" w:rsidRPr="00A65D1B">
        <w:rPr>
          <w:rFonts w:ascii="Times New Roman" w:hAnsi="Times New Roman" w:cs="Times New Roman"/>
          <w:b w:val="0"/>
          <w:bCs w:val="0"/>
          <w:sz w:val="23"/>
          <w:szCs w:val="23"/>
          <w:lang w:val="en-US"/>
        </w:rPr>
        <w:t>ru</w:t>
      </w:r>
      <w:proofErr w:type="spellEnd"/>
      <w:r w:rsidR="00DA4036" w:rsidRPr="00A65D1B">
        <w:rPr>
          <w:rStyle w:val="a7"/>
          <w:rFonts w:ascii="Times New Roman" w:hAnsi="Times New Roman" w:cs="Times New Roman"/>
          <w:b w:val="0"/>
          <w:bCs w:val="0"/>
          <w:color w:val="auto"/>
          <w:sz w:val="23"/>
          <w:szCs w:val="23"/>
          <w:u w:val="none"/>
        </w:rPr>
        <w:t xml:space="preserve"> з</w:t>
      </w:r>
      <w:r w:rsidR="00CF126B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>аявку на ознакомление с характеристиками Имущества с приложением копий страниц паспорта, содержащими фотографию и данные о регистрации по месту жительства, доверенность на представителя (в случае, если обращается представитель Претендента)</w:t>
      </w:r>
      <w:r w:rsidR="00DA4036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и</w:t>
      </w:r>
      <w:r w:rsidR="00CF126B" w:rsidRPr="00A65D1B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копии лицензии. </w:t>
      </w:r>
    </w:p>
    <w:p w14:paraId="128B9A9C" w14:textId="6C4A0C74" w:rsidR="008B7BF1" w:rsidRPr="00A65D1B" w:rsidRDefault="00CF126B" w:rsidP="0004650C">
      <w:pPr>
        <w:pStyle w:val="ab"/>
        <w:ind w:left="0" w:right="-2" w:firstLine="567"/>
        <w:jc w:val="both"/>
        <w:rPr>
          <w:sz w:val="23"/>
          <w:szCs w:val="23"/>
        </w:rPr>
      </w:pPr>
      <w:r w:rsidRPr="00A65D1B">
        <w:rPr>
          <w:sz w:val="23"/>
          <w:szCs w:val="23"/>
        </w:rPr>
        <w:t xml:space="preserve">  </w:t>
      </w:r>
      <w:r w:rsidR="003053D2" w:rsidRPr="00A65D1B">
        <w:rPr>
          <w:sz w:val="23"/>
          <w:szCs w:val="23"/>
        </w:rPr>
        <w:t xml:space="preserve">Ответственное лицо за осмотр: </w:t>
      </w:r>
      <w:proofErr w:type="spellStart"/>
      <w:r w:rsidR="00F64C53" w:rsidRPr="00A65D1B">
        <w:rPr>
          <w:sz w:val="23"/>
          <w:szCs w:val="23"/>
        </w:rPr>
        <w:t>Федерякин</w:t>
      </w:r>
      <w:proofErr w:type="spellEnd"/>
      <w:r w:rsidR="00F64C53" w:rsidRPr="00A65D1B">
        <w:rPr>
          <w:sz w:val="23"/>
          <w:szCs w:val="23"/>
        </w:rPr>
        <w:t xml:space="preserve"> Григорий Валерьевич</w:t>
      </w:r>
      <w:r w:rsidR="007C3184" w:rsidRPr="00A65D1B">
        <w:rPr>
          <w:sz w:val="23"/>
          <w:szCs w:val="23"/>
        </w:rPr>
        <w:t>,</w:t>
      </w:r>
      <w:r w:rsidR="003053D2" w:rsidRPr="00A65D1B">
        <w:rPr>
          <w:sz w:val="23"/>
          <w:szCs w:val="23"/>
        </w:rPr>
        <w:t xml:space="preserve"> тел.</w:t>
      </w:r>
      <w:r w:rsidR="007C3184" w:rsidRPr="00A65D1B">
        <w:rPr>
          <w:sz w:val="23"/>
          <w:szCs w:val="23"/>
        </w:rPr>
        <w:t xml:space="preserve"> +7 </w:t>
      </w:r>
      <w:r w:rsidR="00E85851" w:rsidRPr="00A65D1B">
        <w:rPr>
          <w:sz w:val="23"/>
          <w:szCs w:val="23"/>
        </w:rPr>
        <w:t>(4862) 771368</w:t>
      </w:r>
      <w:r w:rsidR="003053D2" w:rsidRPr="00A65D1B">
        <w:rPr>
          <w:sz w:val="23"/>
          <w:szCs w:val="23"/>
        </w:rPr>
        <w:t xml:space="preserve">. </w:t>
      </w:r>
    </w:p>
    <w:p w14:paraId="37B58F39" w14:textId="4B445719" w:rsidR="00DA4F7E" w:rsidRPr="00A65D1B" w:rsidRDefault="00DA4F7E" w:rsidP="0004650C">
      <w:pPr>
        <w:pStyle w:val="ab"/>
        <w:ind w:left="0" w:right="-2" w:firstLine="567"/>
        <w:jc w:val="both"/>
        <w:rPr>
          <w:sz w:val="23"/>
          <w:szCs w:val="23"/>
          <w:highlight w:val="yellow"/>
        </w:rPr>
      </w:pPr>
    </w:p>
    <w:p w14:paraId="17CE284F" w14:textId="5DF6250B" w:rsidR="00DA4F7E" w:rsidRDefault="00DA4F7E" w:rsidP="00DA4F7E">
      <w:pPr>
        <w:pStyle w:val="ab"/>
        <w:numPr>
          <w:ilvl w:val="0"/>
          <w:numId w:val="24"/>
        </w:numPr>
        <w:ind w:left="0" w:right="-2" w:firstLine="0"/>
        <w:jc w:val="center"/>
        <w:rPr>
          <w:b/>
          <w:bCs/>
          <w:sz w:val="23"/>
          <w:szCs w:val="23"/>
        </w:rPr>
      </w:pPr>
      <w:r w:rsidRPr="00A65D1B">
        <w:rPr>
          <w:b/>
          <w:bCs/>
          <w:sz w:val="23"/>
          <w:szCs w:val="23"/>
        </w:rPr>
        <w:t>ЗАКЛЮЧИТЕЛЬНЫЕ ПОЛОЖЕНИЯ</w:t>
      </w:r>
    </w:p>
    <w:p w14:paraId="46F7FF85" w14:textId="77777777" w:rsidR="00C90DA7" w:rsidRPr="00A65D1B" w:rsidRDefault="00C90DA7" w:rsidP="00C90DA7">
      <w:pPr>
        <w:pStyle w:val="ab"/>
        <w:ind w:left="0" w:right="-2"/>
        <w:rPr>
          <w:b/>
          <w:bCs/>
          <w:sz w:val="23"/>
          <w:szCs w:val="23"/>
        </w:rPr>
      </w:pPr>
    </w:p>
    <w:p w14:paraId="094A61FA" w14:textId="51065FBB" w:rsidR="00DA4F7E" w:rsidRPr="00A65D1B" w:rsidRDefault="004D1A10" w:rsidP="00DA4F7E">
      <w:pPr>
        <w:pStyle w:val="ab"/>
        <w:numPr>
          <w:ilvl w:val="1"/>
          <w:numId w:val="24"/>
        </w:numPr>
        <w:ind w:left="0" w:right="-2" w:firstLine="567"/>
        <w:jc w:val="both"/>
        <w:rPr>
          <w:sz w:val="23"/>
          <w:szCs w:val="23"/>
        </w:rPr>
      </w:pPr>
      <w:r w:rsidRPr="00A65D1B">
        <w:rPr>
          <w:sz w:val="23"/>
          <w:szCs w:val="23"/>
        </w:rPr>
        <w:t xml:space="preserve">Вопросы проведения продажи имущества посредством </w:t>
      </w:r>
      <w:r w:rsidR="005F2870" w:rsidRPr="00A65D1B">
        <w:rPr>
          <w:sz w:val="23"/>
          <w:szCs w:val="23"/>
        </w:rPr>
        <w:t>аукциона</w:t>
      </w:r>
      <w:r w:rsidRPr="00A65D1B">
        <w:rPr>
          <w:sz w:val="23"/>
          <w:szCs w:val="23"/>
        </w:rPr>
        <w:t>, не нашедшие отражения в настоящем Информационном сообщении, регулируются действующим законодат</w:t>
      </w:r>
      <w:r w:rsidR="00C11C4B" w:rsidRPr="00A65D1B">
        <w:rPr>
          <w:sz w:val="23"/>
          <w:szCs w:val="23"/>
        </w:rPr>
        <w:t>е</w:t>
      </w:r>
      <w:r w:rsidRPr="00A65D1B">
        <w:rPr>
          <w:sz w:val="23"/>
          <w:szCs w:val="23"/>
        </w:rPr>
        <w:t xml:space="preserve">льством Российской Федерации. </w:t>
      </w:r>
    </w:p>
    <w:p w14:paraId="1D82CC0F" w14:textId="77777777" w:rsidR="00E82722" w:rsidRDefault="00E82722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7E4B351F" w14:textId="77777777" w:rsidR="00E82722" w:rsidRDefault="00E82722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3B7AF488" w14:textId="77777777" w:rsidR="00E82722" w:rsidRDefault="00E82722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4E24E056" w14:textId="77777777" w:rsidR="00E82722" w:rsidRDefault="00E82722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</w:p>
    <w:p w14:paraId="47192F82" w14:textId="27AB3F1C" w:rsidR="004B02A6" w:rsidRPr="00A65D1B" w:rsidRDefault="004B02A6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  <w:r w:rsidRPr="00A65D1B">
        <w:rPr>
          <w:rFonts w:ascii="Times New Roman" w:hAnsi="Times New Roman"/>
          <w:b/>
          <w:sz w:val="23"/>
          <w:szCs w:val="23"/>
        </w:rPr>
        <w:t xml:space="preserve">Приложение </w:t>
      </w:r>
      <w:r w:rsidR="006F33F9" w:rsidRPr="00A65D1B">
        <w:rPr>
          <w:rFonts w:ascii="Times New Roman" w:hAnsi="Times New Roman"/>
          <w:b/>
          <w:sz w:val="23"/>
          <w:szCs w:val="23"/>
        </w:rPr>
        <w:t>3</w:t>
      </w:r>
    </w:p>
    <w:p w14:paraId="2C406405" w14:textId="77777777" w:rsidR="004B02A6" w:rsidRPr="00A65D1B" w:rsidRDefault="004B02A6" w:rsidP="004B02A6">
      <w:pPr>
        <w:spacing w:after="0" w:line="240" w:lineRule="auto"/>
        <w:contextualSpacing/>
        <w:jc w:val="right"/>
        <w:rPr>
          <w:rFonts w:ascii="Times New Roman" w:hAnsi="Times New Roman"/>
          <w:b/>
          <w:sz w:val="23"/>
          <w:szCs w:val="23"/>
        </w:rPr>
      </w:pPr>
      <w:r w:rsidRPr="00A65D1B">
        <w:rPr>
          <w:rFonts w:ascii="Times New Roman" w:hAnsi="Times New Roman"/>
          <w:b/>
          <w:sz w:val="23"/>
          <w:szCs w:val="23"/>
        </w:rPr>
        <w:t>Форма</w:t>
      </w:r>
    </w:p>
    <w:p w14:paraId="3D49ECD5" w14:textId="77777777" w:rsidR="004B02A6" w:rsidRPr="00A65D1B" w:rsidRDefault="004B02A6" w:rsidP="004B02A6">
      <w:pPr>
        <w:spacing w:after="0" w:line="240" w:lineRule="auto"/>
        <w:contextualSpacing/>
        <w:rPr>
          <w:rFonts w:ascii="Times New Roman" w:hAnsi="Times New Roman"/>
          <w:i/>
          <w:sz w:val="23"/>
          <w:szCs w:val="23"/>
        </w:rPr>
      </w:pPr>
      <w:r w:rsidRPr="00A65D1B">
        <w:rPr>
          <w:rFonts w:ascii="Times New Roman" w:hAnsi="Times New Roman"/>
          <w:i/>
          <w:sz w:val="23"/>
          <w:szCs w:val="23"/>
        </w:rPr>
        <w:t>НА БЛАНКЕ ОРГАНИЗАЦИИ</w:t>
      </w:r>
    </w:p>
    <w:p w14:paraId="580F7920" w14:textId="77777777" w:rsidR="004B02A6" w:rsidRPr="00A65D1B" w:rsidRDefault="004B02A6" w:rsidP="004B02A6">
      <w:pPr>
        <w:spacing w:after="0" w:line="240" w:lineRule="auto"/>
        <w:contextualSpacing/>
        <w:rPr>
          <w:rFonts w:ascii="Times New Roman" w:hAnsi="Times New Roman"/>
          <w:i/>
          <w:sz w:val="23"/>
          <w:szCs w:val="23"/>
        </w:rPr>
      </w:pPr>
      <w:r w:rsidRPr="00A65D1B">
        <w:rPr>
          <w:rFonts w:ascii="Times New Roman" w:hAnsi="Times New Roman"/>
          <w:i/>
          <w:sz w:val="23"/>
          <w:szCs w:val="23"/>
        </w:rPr>
        <w:t>(при наличии)</w:t>
      </w:r>
    </w:p>
    <w:p w14:paraId="64A6A0FB" w14:textId="77777777" w:rsidR="004B02A6" w:rsidRPr="00A65D1B" w:rsidRDefault="004B02A6" w:rsidP="004B02A6">
      <w:pPr>
        <w:spacing w:after="0" w:line="240" w:lineRule="auto"/>
        <w:contextualSpacing/>
        <w:rPr>
          <w:rFonts w:ascii="Times New Roman" w:hAnsi="Times New Roman"/>
          <w:sz w:val="23"/>
          <w:szCs w:val="23"/>
        </w:rPr>
      </w:pPr>
    </w:p>
    <w:p w14:paraId="677AADA6" w14:textId="1068D7D0" w:rsidR="004B02A6" w:rsidRPr="00A65D1B" w:rsidRDefault="00F64C53" w:rsidP="004B02A6">
      <w:pPr>
        <w:spacing w:after="0" w:line="240" w:lineRule="auto"/>
        <w:ind w:left="4956" w:firstLine="708"/>
        <w:contextualSpacing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Директору</w:t>
      </w:r>
    </w:p>
    <w:p w14:paraId="6864ABCB" w14:textId="257C18B4" w:rsidR="004B02A6" w:rsidRPr="00A65D1B" w:rsidRDefault="007E3AE2" w:rsidP="004B02A6">
      <w:pPr>
        <w:spacing w:after="0" w:line="240" w:lineRule="auto"/>
        <w:ind w:left="4956" w:firstLine="708"/>
        <w:contextualSpacing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ГУП ОО «Дорожная служба»</w:t>
      </w:r>
    </w:p>
    <w:p w14:paraId="791F7990" w14:textId="77777777" w:rsidR="004B02A6" w:rsidRPr="00A65D1B" w:rsidRDefault="004B02A6" w:rsidP="004B02A6">
      <w:pPr>
        <w:spacing w:after="0" w:line="240" w:lineRule="auto"/>
        <w:ind w:left="4956" w:firstLine="708"/>
        <w:contextualSpacing/>
        <w:rPr>
          <w:rFonts w:ascii="Times New Roman" w:hAnsi="Times New Roman"/>
          <w:sz w:val="23"/>
          <w:szCs w:val="23"/>
        </w:rPr>
      </w:pPr>
    </w:p>
    <w:p w14:paraId="47877BF4" w14:textId="77777777" w:rsidR="004B02A6" w:rsidRPr="00A65D1B" w:rsidRDefault="004B02A6" w:rsidP="004B02A6">
      <w:pPr>
        <w:pBdr>
          <w:bottom w:val="single" w:sz="4" w:space="1" w:color="auto"/>
        </w:pBdr>
        <w:spacing w:after="0" w:line="240" w:lineRule="auto"/>
        <w:ind w:left="5670"/>
        <w:contextualSpacing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от                                                          и</w:t>
      </w:r>
    </w:p>
    <w:p w14:paraId="33AB162F" w14:textId="77777777" w:rsidR="004B02A6" w:rsidRPr="00A65D1B" w:rsidRDefault="004B02A6" w:rsidP="004B02A6">
      <w:pPr>
        <w:spacing w:after="0" w:line="240" w:lineRule="auto"/>
        <w:ind w:left="5670" w:hanging="6"/>
        <w:contextualSpacing/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A65D1B">
        <w:rPr>
          <w:rFonts w:ascii="Times New Roman" w:hAnsi="Times New Roman"/>
          <w:sz w:val="23"/>
          <w:szCs w:val="23"/>
          <w:vertAlign w:val="superscript"/>
        </w:rPr>
        <w:t>(Ф.И.О. физического лица) или Ф.И.О. генерального</w:t>
      </w:r>
    </w:p>
    <w:p w14:paraId="457EDB0C" w14:textId="77777777" w:rsidR="004B02A6" w:rsidRPr="00A65D1B" w:rsidRDefault="004B02A6" w:rsidP="004B02A6">
      <w:pPr>
        <w:spacing w:after="0" w:line="240" w:lineRule="auto"/>
        <w:ind w:left="5670" w:hanging="6"/>
        <w:contextualSpacing/>
        <w:jc w:val="center"/>
        <w:rPr>
          <w:rFonts w:ascii="Times New Roman" w:hAnsi="Times New Roman"/>
          <w:sz w:val="23"/>
          <w:szCs w:val="23"/>
          <w:vertAlign w:val="superscript"/>
        </w:rPr>
      </w:pPr>
      <w:proofErr w:type="gramStart"/>
      <w:r w:rsidRPr="00A65D1B">
        <w:rPr>
          <w:rFonts w:ascii="Times New Roman" w:hAnsi="Times New Roman"/>
          <w:sz w:val="23"/>
          <w:szCs w:val="23"/>
          <w:vertAlign w:val="superscript"/>
        </w:rPr>
        <w:t>директора  (</w:t>
      </w:r>
      <w:proofErr w:type="gramEnd"/>
      <w:r w:rsidRPr="00A65D1B">
        <w:rPr>
          <w:rFonts w:ascii="Times New Roman" w:hAnsi="Times New Roman"/>
          <w:sz w:val="23"/>
          <w:szCs w:val="23"/>
          <w:vertAlign w:val="superscript"/>
        </w:rPr>
        <w:t>или представителя организации)</w:t>
      </w:r>
    </w:p>
    <w:p w14:paraId="2EA62A43" w14:textId="77777777" w:rsidR="004B02A6" w:rsidRPr="00A65D1B" w:rsidRDefault="004B02A6" w:rsidP="004B02A6">
      <w:pPr>
        <w:pBdr>
          <w:bottom w:val="single" w:sz="4" w:space="1" w:color="auto"/>
        </w:pBdr>
        <w:spacing w:after="0" w:line="240" w:lineRule="auto"/>
        <w:ind w:left="5670" w:hanging="6"/>
        <w:contextualSpacing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 xml:space="preserve">                                                                     </w:t>
      </w:r>
    </w:p>
    <w:p w14:paraId="37B00A15" w14:textId="77777777" w:rsidR="004B02A6" w:rsidRPr="00A65D1B" w:rsidRDefault="004B02A6" w:rsidP="004B02A6">
      <w:pPr>
        <w:spacing w:after="0" w:line="240" w:lineRule="auto"/>
        <w:ind w:left="5664"/>
        <w:contextualSpacing/>
        <w:jc w:val="center"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  <w:vertAlign w:val="superscript"/>
        </w:rPr>
        <w:t>(наименование организации)</w:t>
      </w:r>
    </w:p>
    <w:p w14:paraId="777F94E0" w14:textId="77777777" w:rsidR="004B02A6" w:rsidRPr="00A65D1B" w:rsidRDefault="004B02A6" w:rsidP="004B02A6">
      <w:pPr>
        <w:spacing w:after="0" w:line="240" w:lineRule="auto"/>
        <w:ind w:left="5664"/>
        <w:contextualSpacing/>
        <w:jc w:val="center"/>
        <w:rPr>
          <w:rFonts w:ascii="Times New Roman" w:hAnsi="Times New Roman"/>
          <w:sz w:val="23"/>
          <w:szCs w:val="23"/>
        </w:rPr>
      </w:pPr>
    </w:p>
    <w:p w14:paraId="747F5FFD" w14:textId="77777777" w:rsidR="004B02A6" w:rsidRPr="00A65D1B" w:rsidRDefault="004B02A6" w:rsidP="004B02A6">
      <w:pPr>
        <w:spacing w:after="0" w:line="240" w:lineRule="auto"/>
        <w:ind w:left="5664"/>
        <w:contextualSpacing/>
        <w:jc w:val="center"/>
        <w:rPr>
          <w:rFonts w:ascii="Times New Roman" w:hAnsi="Times New Roman"/>
          <w:sz w:val="23"/>
          <w:szCs w:val="23"/>
        </w:rPr>
      </w:pPr>
    </w:p>
    <w:p w14:paraId="55926E9C" w14:textId="77777777" w:rsidR="004B02A6" w:rsidRPr="00A65D1B" w:rsidRDefault="004B02A6" w:rsidP="004B02A6">
      <w:pPr>
        <w:spacing w:after="0" w:line="240" w:lineRule="auto"/>
        <w:ind w:left="5664"/>
        <w:contextualSpacing/>
        <w:jc w:val="center"/>
        <w:rPr>
          <w:rFonts w:ascii="Times New Roman" w:hAnsi="Times New Roman"/>
          <w:b/>
          <w:sz w:val="23"/>
          <w:szCs w:val="23"/>
        </w:rPr>
      </w:pPr>
    </w:p>
    <w:p w14:paraId="6DAA40B1" w14:textId="7CE3DDB9" w:rsidR="004B02A6" w:rsidRPr="00A65D1B" w:rsidRDefault="00F64C53" w:rsidP="004B02A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A65D1B">
        <w:rPr>
          <w:rFonts w:ascii="Times New Roman" w:hAnsi="Times New Roman"/>
          <w:b/>
          <w:sz w:val="23"/>
          <w:szCs w:val="23"/>
        </w:rPr>
        <w:t xml:space="preserve">Заявка </w:t>
      </w:r>
      <w:r w:rsidR="004B02A6" w:rsidRPr="00A65D1B">
        <w:rPr>
          <w:rFonts w:ascii="Times New Roman" w:hAnsi="Times New Roman"/>
          <w:b/>
          <w:sz w:val="23"/>
          <w:szCs w:val="23"/>
        </w:rPr>
        <w:t xml:space="preserve">на осмотр Имущества, реализуемого в рамках процедуры продажи имущества посредством </w:t>
      </w:r>
      <w:r w:rsidR="005F2870" w:rsidRPr="00A65D1B">
        <w:rPr>
          <w:rFonts w:ascii="Times New Roman" w:hAnsi="Times New Roman"/>
          <w:b/>
          <w:sz w:val="23"/>
          <w:szCs w:val="23"/>
        </w:rPr>
        <w:t>аукциона</w:t>
      </w:r>
    </w:p>
    <w:p w14:paraId="3780C754" w14:textId="77777777" w:rsidR="004B02A6" w:rsidRPr="00A65D1B" w:rsidRDefault="004B02A6" w:rsidP="004B02A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3"/>
          <w:szCs w:val="23"/>
        </w:rPr>
      </w:pPr>
    </w:p>
    <w:p w14:paraId="626BB343" w14:textId="1B7CFDF5" w:rsidR="004B02A6" w:rsidRPr="00A65D1B" w:rsidRDefault="004B02A6" w:rsidP="00BA4AEF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 xml:space="preserve">Прошу оформить документы для осмотра Имущества, реализуемого в рамках процедуры продажи имущества посредством </w:t>
      </w:r>
      <w:r w:rsidR="005F2870" w:rsidRPr="00A65D1B">
        <w:rPr>
          <w:rFonts w:ascii="Times New Roman" w:hAnsi="Times New Roman"/>
          <w:sz w:val="23"/>
          <w:szCs w:val="23"/>
        </w:rPr>
        <w:t>аукциона</w:t>
      </w:r>
      <w:r w:rsidRPr="00A65D1B">
        <w:rPr>
          <w:rFonts w:ascii="Times New Roman" w:hAnsi="Times New Roman"/>
          <w:sz w:val="23"/>
          <w:szCs w:val="23"/>
        </w:rPr>
        <w:t xml:space="preserve"> в отношении Имущества</w:t>
      </w:r>
      <w:r w:rsidRPr="00A65D1B">
        <w:rPr>
          <w:rFonts w:ascii="Times New Roman" w:hAnsi="Times New Roman"/>
          <w:sz w:val="23"/>
          <w:szCs w:val="23"/>
          <w:u w:val="single"/>
          <w:vertAlign w:val="subscript"/>
        </w:rPr>
        <w:softHyphen/>
      </w:r>
      <w:r w:rsidRPr="00A65D1B">
        <w:rPr>
          <w:rFonts w:ascii="Times New Roman" w:hAnsi="Times New Roman"/>
          <w:sz w:val="23"/>
          <w:szCs w:val="23"/>
        </w:rPr>
        <w:t>, расположенного по адресу: ________________________________</w:t>
      </w:r>
      <w:r w:rsidR="009B7578" w:rsidRPr="00A65D1B">
        <w:rPr>
          <w:rFonts w:ascii="Times New Roman" w:hAnsi="Times New Roman"/>
          <w:sz w:val="23"/>
          <w:szCs w:val="23"/>
        </w:rPr>
        <w:t>______________</w:t>
      </w:r>
      <w:r w:rsidRPr="00A65D1B">
        <w:rPr>
          <w:rFonts w:ascii="Times New Roman" w:hAnsi="Times New Roman"/>
          <w:sz w:val="23"/>
          <w:szCs w:val="23"/>
        </w:rPr>
        <w:t>_</w:t>
      </w:r>
      <w:r w:rsidRPr="00A65D1B">
        <w:rPr>
          <w:rFonts w:ascii="Times New Roman" w:hAnsi="Times New Roman"/>
          <w:sz w:val="23"/>
          <w:szCs w:val="23"/>
          <w:u w:val="single"/>
        </w:rPr>
        <w:t xml:space="preserve">                                                                             </w:t>
      </w:r>
    </w:p>
    <w:p w14:paraId="58C8F1B2" w14:textId="77777777" w:rsidR="004B02A6" w:rsidRPr="00A65D1B" w:rsidRDefault="004B02A6" w:rsidP="00BA4AEF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Уполномоченное лицо на осмотр:</w:t>
      </w:r>
    </w:p>
    <w:p w14:paraId="2FED2A22" w14:textId="77777777" w:rsidR="004B02A6" w:rsidRPr="00A65D1B" w:rsidRDefault="004B02A6" w:rsidP="00BA4AEF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14:paraId="3876267B" w14:textId="77777777" w:rsidR="004B02A6" w:rsidRPr="00A65D1B" w:rsidRDefault="004B02A6" w:rsidP="00BA4AEF">
      <w:pPr>
        <w:spacing w:after="0" w:line="240" w:lineRule="auto"/>
        <w:contextualSpacing/>
        <w:jc w:val="center"/>
        <w:rPr>
          <w:rFonts w:ascii="Times New Roman" w:hAnsi="Times New Roman"/>
          <w:sz w:val="23"/>
          <w:szCs w:val="23"/>
          <w:vertAlign w:val="superscript"/>
        </w:rPr>
      </w:pPr>
      <w:r w:rsidRPr="00A65D1B">
        <w:rPr>
          <w:rFonts w:ascii="Times New Roman" w:hAnsi="Times New Roman"/>
          <w:sz w:val="23"/>
          <w:szCs w:val="23"/>
          <w:vertAlign w:val="superscript"/>
        </w:rPr>
        <w:t>Ф.И.О.</w:t>
      </w:r>
    </w:p>
    <w:p w14:paraId="27AF0524" w14:textId="77777777" w:rsidR="004B02A6" w:rsidRPr="00A65D1B" w:rsidRDefault="004B02A6" w:rsidP="00BA4AEF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 xml:space="preserve">Паспортные </w:t>
      </w:r>
      <w:proofErr w:type="gramStart"/>
      <w:r w:rsidRPr="00A65D1B">
        <w:rPr>
          <w:rFonts w:ascii="Times New Roman" w:hAnsi="Times New Roman"/>
          <w:sz w:val="23"/>
          <w:szCs w:val="23"/>
        </w:rPr>
        <w:t>данные:_</w:t>
      </w:r>
      <w:proofErr w:type="gramEnd"/>
      <w:r w:rsidRPr="00A65D1B">
        <w:rPr>
          <w:rFonts w:ascii="Times New Roman" w:hAnsi="Times New Roman"/>
          <w:sz w:val="23"/>
          <w:szCs w:val="23"/>
        </w:rPr>
        <w:t>__________________________________________________________</w:t>
      </w:r>
    </w:p>
    <w:p w14:paraId="0065025C" w14:textId="77777777" w:rsidR="004B02A6" w:rsidRPr="00A65D1B" w:rsidRDefault="004B02A6" w:rsidP="00BA4AEF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 xml:space="preserve">контактные </w:t>
      </w:r>
      <w:proofErr w:type="gramStart"/>
      <w:r w:rsidRPr="00A65D1B">
        <w:rPr>
          <w:rFonts w:ascii="Times New Roman" w:hAnsi="Times New Roman"/>
          <w:sz w:val="23"/>
          <w:szCs w:val="23"/>
        </w:rPr>
        <w:t>телефоны:_</w:t>
      </w:r>
      <w:proofErr w:type="gramEnd"/>
      <w:r w:rsidRPr="00A65D1B">
        <w:rPr>
          <w:rFonts w:ascii="Times New Roman" w:hAnsi="Times New Roman"/>
          <w:sz w:val="23"/>
          <w:szCs w:val="23"/>
        </w:rPr>
        <w:t>_________________________________________________________</w:t>
      </w:r>
    </w:p>
    <w:p w14:paraId="3E183374" w14:textId="77777777" w:rsidR="004B02A6" w:rsidRPr="00A65D1B" w:rsidRDefault="004B02A6" w:rsidP="00BA4AEF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Для юридических лиц:</w:t>
      </w:r>
    </w:p>
    <w:p w14:paraId="417AAD2D" w14:textId="77777777" w:rsidR="004B02A6" w:rsidRPr="00A65D1B" w:rsidRDefault="004B02A6" w:rsidP="004B02A6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Руководитель</w:t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  <w:u w:val="single"/>
        </w:rPr>
        <w:t>Подпись</w:t>
      </w:r>
      <w:r w:rsidRPr="00A65D1B">
        <w:rPr>
          <w:rFonts w:ascii="Times New Roman" w:hAnsi="Times New Roman"/>
          <w:sz w:val="23"/>
          <w:szCs w:val="23"/>
        </w:rPr>
        <w:t xml:space="preserve">   Ф.И.О.</w:t>
      </w:r>
    </w:p>
    <w:p w14:paraId="1A527CE1" w14:textId="77777777" w:rsidR="004B02A6" w:rsidRPr="00A65D1B" w:rsidRDefault="004B02A6" w:rsidP="004B02A6">
      <w:pPr>
        <w:spacing w:after="0" w:line="240" w:lineRule="auto"/>
        <w:ind w:left="6372" w:firstLine="708"/>
        <w:contextualSpacing/>
        <w:jc w:val="both"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М.П. (при наличии)</w:t>
      </w:r>
    </w:p>
    <w:p w14:paraId="698D7BEF" w14:textId="77777777" w:rsidR="004B02A6" w:rsidRPr="00A65D1B" w:rsidRDefault="004B02A6" w:rsidP="004B02A6">
      <w:pPr>
        <w:spacing w:after="0"/>
        <w:ind w:left="709"/>
        <w:jc w:val="both"/>
        <w:rPr>
          <w:rFonts w:ascii="Times New Roman" w:hAnsi="Times New Roman"/>
          <w:sz w:val="23"/>
          <w:szCs w:val="23"/>
        </w:rPr>
      </w:pPr>
    </w:p>
    <w:p w14:paraId="73D86280" w14:textId="77777777" w:rsidR="004B02A6" w:rsidRPr="00A65D1B" w:rsidRDefault="004B02A6" w:rsidP="004B02A6">
      <w:pPr>
        <w:spacing w:after="0" w:line="48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Для индивидуальных предпринимателей:</w:t>
      </w:r>
    </w:p>
    <w:p w14:paraId="4F47D12B" w14:textId="77777777" w:rsidR="004B02A6" w:rsidRPr="00A65D1B" w:rsidRDefault="004B02A6" w:rsidP="004B02A6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Индивидуальный предприниматель</w:t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  <w:u w:val="single"/>
        </w:rPr>
        <w:t>Подпись</w:t>
      </w:r>
      <w:r w:rsidRPr="00A65D1B">
        <w:rPr>
          <w:rFonts w:ascii="Times New Roman" w:hAnsi="Times New Roman"/>
          <w:sz w:val="23"/>
          <w:szCs w:val="23"/>
        </w:rPr>
        <w:t xml:space="preserve">   Ф.И.О.</w:t>
      </w:r>
    </w:p>
    <w:p w14:paraId="11304474" w14:textId="77777777" w:rsidR="004B02A6" w:rsidRPr="00A65D1B" w:rsidRDefault="004B02A6" w:rsidP="004B02A6">
      <w:pPr>
        <w:spacing w:after="0" w:line="240" w:lineRule="auto"/>
        <w:ind w:left="6372" w:firstLine="708"/>
        <w:contextualSpacing/>
        <w:jc w:val="both"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М.П. (при наличии)</w:t>
      </w:r>
    </w:p>
    <w:p w14:paraId="03BEC3DA" w14:textId="77777777" w:rsidR="004B02A6" w:rsidRPr="00A65D1B" w:rsidRDefault="004B02A6" w:rsidP="004B02A6">
      <w:pPr>
        <w:spacing w:after="0" w:line="240" w:lineRule="auto"/>
        <w:ind w:left="6372" w:firstLine="708"/>
        <w:contextualSpacing/>
        <w:jc w:val="both"/>
        <w:rPr>
          <w:rFonts w:ascii="Times New Roman" w:hAnsi="Times New Roman"/>
          <w:sz w:val="23"/>
          <w:szCs w:val="23"/>
        </w:rPr>
      </w:pPr>
    </w:p>
    <w:p w14:paraId="486C2E07" w14:textId="77777777" w:rsidR="004B02A6" w:rsidRPr="00A65D1B" w:rsidRDefault="004B02A6" w:rsidP="004B02A6">
      <w:pPr>
        <w:spacing w:after="0" w:line="240" w:lineRule="auto"/>
        <w:ind w:left="6372" w:firstLine="708"/>
        <w:contextualSpacing/>
        <w:jc w:val="both"/>
        <w:rPr>
          <w:rFonts w:ascii="Times New Roman" w:hAnsi="Times New Roman"/>
          <w:sz w:val="23"/>
          <w:szCs w:val="23"/>
        </w:rPr>
      </w:pPr>
    </w:p>
    <w:p w14:paraId="792EA658" w14:textId="77777777" w:rsidR="004B02A6" w:rsidRPr="00A65D1B" w:rsidRDefault="004B02A6" w:rsidP="004B02A6">
      <w:pPr>
        <w:spacing w:after="0" w:line="48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Для физических лиц:</w:t>
      </w:r>
    </w:p>
    <w:p w14:paraId="0DB07C14" w14:textId="77777777" w:rsidR="004B02A6" w:rsidRPr="00A65D1B" w:rsidRDefault="004B02A6" w:rsidP="004B02A6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</w:rPr>
        <w:tab/>
      </w:r>
      <w:r w:rsidRPr="00A65D1B">
        <w:rPr>
          <w:rFonts w:ascii="Times New Roman" w:hAnsi="Times New Roman"/>
          <w:sz w:val="23"/>
          <w:szCs w:val="23"/>
          <w:u w:val="single"/>
        </w:rPr>
        <w:t>Подпись</w:t>
      </w:r>
      <w:r w:rsidRPr="00A65D1B">
        <w:rPr>
          <w:rFonts w:ascii="Times New Roman" w:hAnsi="Times New Roman"/>
          <w:sz w:val="23"/>
          <w:szCs w:val="23"/>
        </w:rPr>
        <w:t xml:space="preserve">   Ф.И.О.</w:t>
      </w:r>
    </w:p>
    <w:p w14:paraId="4694B35A" w14:textId="77777777" w:rsidR="004B02A6" w:rsidRPr="00A65D1B" w:rsidRDefault="004B02A6" w:rsidP="004B02A6">
      <w:pPr>
        <w:rPr>
          <w:rFonts w:ascii="Times New Roman" w:eastAsia="Franklin Gothic Book" w:hAnsi="Times New Roman"/>
          <w:sz w:val="23"/>
          <w:szCs w:val="23"/>
        </w:rPr>
      </w:pPr>
      <w:r w:rsidRPr="00A65D1B">
        <w:rPr>
          <w:rFonts w:ascii="Times New Roman" w:hAnsi="Times New Roman"/>
          <w:sz w:val="23"/>
          <w:szCs w:val="23"/>
        </w:rPr>
        <w:t>М.П. (при наличии)</w:t>
      </w:r>
    </w:p>
    <w:p w14:paraId="51B1645A" w14:textId="1E0038D5" w:rsidR="004B02A6" w:rsidRPr="00A65D1B" w:rsidRDefault="004B02A6" w:rsidP="004B02A6">
      <w:pPr>
        <w:rPr>
          <w:rFonts w:ascii="Times New Roman" w:eastAsia="Franklin Gothic Book" w:hAnsi="Times New Roman"/>
          <w:sz w:val="23"/>
          <w:szCs w:val="23"/>
        </w:rPr>
      </w:pPr>
    </w:p>
    <w:p w14:paraId="0991016C" w14:textId="50351E05" w:rsidR="005F2870" w:rsidRPr="00A65D1B" w:rsidRDefault="005F2870" w:rsidP="004B02A6">
      <w:pPr>
        <w:rPr>
          <w:rFonts w:ascii="Times New Roman" w:eastAsia="Franklin Gothic Book" w:hAnsi="Times New Roman"/>
          <w:sz w:val="23"/>
          <w:szCs w:val="23"/>
        </w:rPr>
      </w:pPr>
    </w:p>
    <w:p w14:paraId="20CD7697" w14:textId="14597CE5" w:rsidR="005F2870" w:rsidRPr="00A65D1B" w:rsidRDefault="005F2870" w:rsidP="004B02A6">
      <w:pPr>
        <w:rPr>
          <w:rFonts w:ascii="Times New Roman" w:eastAsia="Franklin Gothic Book" w:hAnsi="Times New Roman"/>
          <w:sz w:val="23"/>
          <w:szCs w:val="23"/>
        </w:rPr>
      </w:pPr>
    </w:p>
    <w:p w14:paraId="481928A5" w14:textId="0D4DA6B6" w:rsidR="009462FC" w:rsidRPr="00A65D1B" w:rsidRDefault="009462FC" w:rsidP="004B02A6">
      <w:pPr>
        <w:rPr>
          <w:rFonts w:ascii="Times New Roman" w:eastAsia="Franklin Gothic Book" w:hAnsi="Times New Roman"/>
          <w:sz w:val="23"/>
          <w:szCs w:val="23"/>
        </w:rPr>
      </w:pPr>
    </w:p>
    <w:p w14:paraId="77014D49" w14:textId="3FF8774D" w:rsidR="009462FC" w:rsidRPr="00A65D1B" w:rsidRDefault="009462FC" w:rsidP="004B02A6">
      <w:pPr>
        <w:rPr>
          <w:rFonts w:ascii="Times New Roman" w:eastAsia="Franklin Gothic Book" w:hAnsi="Times New Roman"/>
          <w:sz w:val="23"/>
          <w:szCs w:val="23"/>
        </w:rPr>
      </w:pPr>
    </w:p>
    <w:p w14:paraId="3A059466" w14:textId="105204FD" w:rsidR="009462FC" w:rsidRPr="00A65D1B" w:rsidRDefault="009462FC" w:rsidP="004B02A6">
      <w:pPr>
        <w:rPr>
          <w:rFonts w:ascii="Times New Roman" w:eastAsia="Franklin Gothic Book" w:hAnsi="Times New Roman"/>
          <w:sz w:val="23"/>
          <w:szCs w:val="23"/>
        </w:rPr>
      </w:pPr>
    </w:p>
    <w:p w14:paraId="3596052C" w14:textId="72456885" w:rsidR="00CE0D11" w:rsidRPr="00A65D1B" w:rsidRDefault="00CE0D11" w:rsidP="004B02A6">
      <w:pPr>
        <w:rPr>
          <w:rFonts w:ascii="Times New Roman" w:eastAsia="Franklin Gothic Book" w:hAnsi="Times New Roman"/>
          <w:sz w:val="23"/>
          <w:szCs w:val="23"/>
        </w:rPr>
      </w:pPr>
    </w:p>
    <w:sectPr w:rsidR="00CE0D11" w:rsidRPr="00A65D1B" w:rsidSect="0033735A">
      <w:footerReference w:type="default" r:id="rId9"/>
      <w:footerReference w:type="first" r:id="rId10"/>
      <w:pgSz w:w="11906" w:h="16838"/>
      <w:pgMar w:top="709" w:right="567" w:bottom="0" w:left="1418" w:header="142" w:footer="1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C53BF" w14:textId="77777777" w:rsidR="003D6F47" w:rsidRDefault="003D6F47">
      <w:pPr>
        <w:spacing w:after="0" w:line="240" w:lineRule="auto"/>
      </w:pPr>
      <w:r>
        <w:separator/>
      </w:r>
    </w:p>
  </w:endnote>
  <w:endnote w:type="continuationSeparator" w:id="0">
    <w:p w14:paraId="5A5DA7EA" w14:textId="77777777" w:rsidR="003D6F47" w:rsidRDefault="003D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466505"/>
    </w:sdtPr>
    <w:sdtEndPr/>
    <w:sdtContent>
      <w:p w14:paraId="008E1B53" w14:textId="62AF1841" w:rsidR="00347B3C" w:rsidRDefault="00347B3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D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131C" w14:textId="77777777" w:rsidR="00347B3C" w:rsidRDefault="00347B3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F33CA" w14:textId="77777777" w:rsidR="003D6F47" w:rsidRDefault="003D6F47">
      <w:pPr>
        <w:spacing w:after="0" w:line="240" w:lineRule="auto"/>
      </w:pPr>
      <w:r>
        <w:separator/>
      </w:r>
    </w:p>
  </w:footnote>
  <w:footnote w:type="continuationSeparator" w:id="0">
    <w:p w14:paraId="1DD11F85" w14:textId="77777777" w:rsidR="003D6F47" w:rsidRDefault="003D6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D3E41EF"/>
    <w:multiLevelType w:val="multilevel"/>
    <w:tmpl w:val="39B8B8DA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A5E4ED7"/>
    <w:multiLevelType w:val="multilevel"/>
    <w:tmpl w:val="5A76E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" w15:restartNumberingAfterBreak="0">
    <w:nsid w:val="1B4733C9"/>
    <w:multiLevelType w:val="hybridMultilevel"/>
    <w:tmpl w:val="301C0F44"/>
    <w:lvl w:ilvl="0" w:tplc="0430DEF0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5118FD"/>
    <w:multiLevelType w:val="multilevel"/>
    <w:tmpl w:val="5FB88C4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E196C9F"/>
    <w:multiLevelType w:val="multilevel"/>
    <w:tmpl w:val="DB780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0" w:hanging="1800"/>
      </w:pPr>
      <w:rPr>
        <w:rFonts w:hint="default"/>
      </w:rPr>
    </w:lvl>
  </w:abstractNum>
  <w:abstractNum w:abstractNumId="6" w15:restartNumberingAfterBreak="0">
    <w:nsid w:val="1FF0623B"/>
    <w:multiLevelType w:val="multilevel"/>
    <w:tmpl w:val="377A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7" w15:restartNumberingAfterBreak="0">
    <w:nsid w:val="25212436"/>
    <w:multiLevelType w:val="multilevel"/>
    <w:tmpl w:val="B3C4E7B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8" w15:restartNumberingAfterBreak="0">
    <w:nsid w:val="28F86BB1"/>
    <w:multiLevelType w:val="multilevel"/>
    <w:tmpl w:val="7D326C3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16550E"/>
    <w:multiLevelType w:val="multilevel"/>
    <w:tmpl w:val="097C1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D972BFB"/>
    <w:multiLevelType w:val="hybridMultilevel"/>
    <w:tmpl w:val="E184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1AB4A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17D6D030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520DE"/>
    <w:multiLevelType w:val="multilevel"/>
    <w:tmpl w:val="7CA4098C"/>
    <w:lvl w:ilvl="0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12" w15:restartNumberingAfterBreak="0">
    <w:nsid w:val="3DC20515"/>
    <w:multiLevelType w:val="hybridMultilevel"/>
    <w:tmpl w:val="4A5C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4A26D0"/>
    <w:multiLevelType w:val="multilevel"/>
    <w:tmpl w:val="1172BAF4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43CE07FA"/>
    <w:multiLevelType w:val="multilevel"/>
    <w:tmpl w:val="67A498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49A049A"/>
    <w:multiLevelType w:val="multilevel"/>
    <w:tmpl w:val="57E8B9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55A6218"/>
    <w:multiLevelType w:val="hybridMultilevel"/>
    <w:tmpl w:val="D406A476"/>
    <w:lvl w:ilvl="0" w:tplc="05701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777205"/>
    <w:multiLevelType w:val="multilevel"/>
    <w:tmpl w:val="207A3344"/>
    <w:lvl w:ilvl="0">
      <w:start w:val="6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892840"/>
    <w:multiLevelType w:val="multilevel"/>
    <w:tmpl w:val="AF6679E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 w15:restartNumberingAfterBreak="0">
    <w:nsid w:val="47967CBA"/>
    <w:multiLevelType w:val="multilevel"/>
    <w:tmpl w:val="0ED08570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4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2" w:hanging="1440"/>
      </w:pPr>
      <w:rPr>
        <w:rFonts w:hint="default"/>
      </w:rPr>
    </w:lvl>
  </w:abstractNum>
  <w:abstractNum w:abstractNumId="20" w15:restartNumberingAfterBreak="0">
    <w:nsid w:val="480A6B54"/>
    <w:multiLevelType w:val="multilevel"/>
    <w:tmpl w:val="BA64381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 w:val="0"/>
      </w:rPr>
    </w:lvl>
  </w:abstractNum>
  <w:abstractNum w:abstractNumId="21" w15:restartNumberingAfterBreak="0">
    <w:nsid w:val="481B77D3"/>
    <w:multiLevelType w:val="multilevel"/>
    <w:tmpl w:val="F628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49AC01C1"/>
    <w:multiLevelType w:val="multilevel"/>
    <w:tmpl w:val="9E2EF0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3" w15:restartNumberingAfterBreak="0">
    <w:nsid w:val="4B233039"/>
    <w:multiLevelType w:val="multilevel"/>
    <w:tmpl w:val="68BE9E2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990EEC"/>
    <w:multiLevelType w:val="multilevel"/>
    <w:tmpl w:val="52585A0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5C0043"/>
    <w:multiLevelType w:val="hybridMultilevel"/>
    <w:tmpl w:val="A4446E4E"/>
    <w:lvl w:ilvl="0" w:tplc="FFDE837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173A5"/>
    <w:multiLevelType w:val="multilevel"/>
    <w:tmpl w:val="8D4869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59CD5D36"/>
    <w:multiLevelType w:val="multilevel"/>
    <w:tmpl w:val="3B385E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  <w:b/>
      </w:rPr>
    </w:lvl>
  </w:abstractNum>
  <w:abstractNum w:abstractNumId="28" w15:restartNumberingAfterBreak="0">
    <w:nsid w:val="6200751A"/>
    <w:multiLevelType w:val="multilevel"/>
    <w:tmpl w:val="DA245A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67474930"/>
    <w:multiLevelType w:val="multilevel"/>
    <w:tmpl w:val="046ACCD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6766720E"/>
    <w:multiLevelType w:val="hybridMultilevel"/>
    <w:tmpl w:val="9BC2FF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45773C6"/>
    <w:multiLevelType w:val="multilevel"/>
    <w:tmpl w:val="8DCAF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2" w15:restartNumberingAfterBreak="0">
    <w:nsid w:val="77DA42E5"/>
    <w:multiLevelType w:val="multilevel"/>
    <w:tmpl w:val="B01CAF1C"/>
    <w:lvl w:ilvl="0">
      <w:start w:val="6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  <w:b w:val="0"/>
        <w:bCs w:val="0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2C07B6"/>
    <w:multiLevelType w:val="multilevel"/>
    <w:tmpl w:val="F628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4" w15:restartNumberingAfterBreak="0">
    <w:nsid w:val="7E8B6FD5"/>
    <w:multiLevelType w:val="multilevel"/>
    <w:tmpl w:val="509E3A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6"/>
  </w:num>
  <w:num w:numId="2">
    <w:abstractNumId w:val="26"/>
  </w:num>
  <w:num w:numId="3">
    <w:abstractNumId w:val="11"/>
  </w:num>
  <w:num w:numId="4">
    <w:abstractNumId w:val="22"/>
  </w:num>
  <w:num w:numId="5">
    <w:abstractNumId w:val="29"/>
  </w:num>
  <w:num w:numId="6">
    <w:abstractNumId w:val="7"/>
  </w:num>
  <w:num w:numId="7">
    <w:abstractNumId w:val="28"/>
  </w:num>
  <w:num w:numId="8">
    <w:abstractNumId w:val="20"/>
  </w:num>
  <w:num w:numId="9">
    <w:abstractNumId w:val="4"/>
  </w:num>
  <w:num w:numId="10">
    <w:abstractNumId w:val="19"/>
  </w:num>
  <w:num w:numId="11">
    <w:abstractNumId w:val="14"/>
  </w:num>
  <w:num w:numId="12">
    <w:abstractNumId w:val="2"/>
  </w:num>
  <w:num w:numId="13">
    <w:abstractNumId w:val="9"/>
  </w:num>
  <w:num w:numId="14">
    <w:abstractNumId w:val="25"/>
  </w:num>
  <w:num w:numId="15">
    <w:abstractNumId w:val="27"/>
  </w:num>
  <w:num w:numId="16">
    <w:abstractNumId w:val="15"/>
  </w:num>
  <w:num w:numId="17">
    <w:abstractNumId w:val="31"/>
  </w:num>
  <w:num w:numId="18">
    <w:abstractNumId w:val="33"/>
  </w:num>
  <w:num w:numId="19">
    <w:abstractNumId w:val="21"/>
  </w:num>
  <w:num w:numId="20">
    <w:abstractNumId w:val="1"/>
  </w:num>
  <w:num w:numId="21">
    <w:abstractNumId w:val="13"/>
  </w:num>
  <w:num w:numId="22">
    <w:abstractNumId w:val="30"/>
  </w:num>
  <w:num w:numId="23">
    <w:abstractNumId w:val="34"/>
  </w:num>
  <w:num w:numId="24">
    <w:abstractNumId w:val="32"/>
  </w:num>
  <w:num w:numId="25">
    <w:abstractNumId w:val="17"/>
  </w:num>
  <w:num w:numId="26">
    <w:abstractNumId w:val="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0"/>
  </w:num>
  <w:num w:numId="31">
    <w:abstractNumId w:val="24"/>
  </w:num>
  <w:num w:numId="32">
    <w:abstractNumId w:val="8"/>
  </w:num>
  <w:num w:numId="33">
    <w:abstractNumId w:val="23"/>
  </w:num>
  <w:num w:numId="34">
    <w:abstractNumId w:val="16"/>
  </w:num>
  <w:num w:numId="3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CA"/>
    <w:rsid w:val="000019C7"/>
    <w:rsid w:val="00003C70"/>
    <w:rsid w:val="000055AE"/>
    <w:rsid w:val="00007D95"/>
    <w:rsid w:val="000130E0"/>
    <w:rsid w:val="000212F1"/>
    <w:rsid w:val="00022039"/>
    <w:rsid w:val="00030308"/>
    <w:rsid w:val="0003364E"/>
    <w:rsid w:val="00033DD4"/>
    <w:rsid w:val="00036FD1"/>
    <w:rsid w:val="0004650C"/>
    <w:rsid w:val="00046685"/>
    <w:rsid w:val="000502A4"/>
    <w:rsid w:val="00052C69"/>
    <w:rsid w:val="00053B08"/>
    <w:rsid w:val="00056C09"/>
    <w:rsid w:val="000571CC"/>
    <w:rsid w:val="00057883"/>
    <w:rsid w:val="0006006B"/>
    <w:rsid w:val="00062C81"/>
    <w:rsid w:val="0006587A"/>
    <w:rsid w:val="0006769A"/>
    <w:rsid w:val="000721A3"/>
    <w:rsid w:val="00076E13"/>
    <w:rsid w:val="00077221"/>
    <w:rsid w:val="00077FD8"/>
    <w:rsid w:val="00082C1F"/>
    <w:rsid w:val="00082D00"/>
    <w:rsid w:val="00083782"/>
    <w:rsid w:val="00087355"/>
    <w:rsid w:val="00092F74"/>
    <w:rsid w:val="000950B9"/>
    <w:rsid w:val="00095687"/>
    <w:rsid w:val="000965DB"/>
    <w:rsid w:val="00097CC9"/>
    <w:rsid w:val="000A2A12"/>
    <w:rsid w:val="000A2BA1"/>
    <w:rsid w:val="000A33FC"/>
    <w:rsid w:val="000A4596"/>
    <w:rsid w:val="000A5E20"/>
    <w:rsid w:val="000B225B"/>
    <w:rsid w:val="000B5A16"/>
    <w:rsid w:val="000B77AE"/>
    <w:rsid w:val="000C0292"/>
    <w:rsid w:val="000C21FF"/>
    <w:rsid w:val="000C4E55"/>
    <w:rsid w:val="000D184A"/>
    <w:rsid w:val="000D3C46"/>
    <w:rsid w:val="000D5AF5"/>
    <w:rsid w:val="000D62EA"/>
    <w:rsid w:val="000E0487"/>
    <w:rsid w:val="000E1224"/>
    <w:rsid w:val="000E450D"/>
    <w:rsid w:val="000E5920"/>
    <w:rsid w:val="000E5D82"/>
    <w:rsid w:val="000F13C6"/>
    <w:rsid w:val="000F6CC9"/>
    <w:rsid w:val="001000D7"/>
    <w:rsid w:val="00105A5B"/>
    <w:rsid w:val="0010697C"/>
    <w:rsid w:val="00107955"/>
    <w:rsid w:val="001105FF"/>
    <w:rsid w:val="00111196"/>
    <w:rsid w:val="00113220"/>
    <w:rsid w:val="001137AC"/>
    <w:rsid w:val="00113D0B"/>
    <w:rsid w:val="001147F1"/>
    <w:rsid w:val="00117230"/>
    <w:rsid w:val="001200E5"/>
    <w:rsid w:val="0012171C"/>
    <w:rsid w:val="001228E8"/>
    <w:rsid w:val="001250BF"/>
    <w:rsid w:val="00130296"/>
    <w:rsid w:val="00130440"/>
    <w:rsid w:val="001313C4"/>
    <w:rsid w:val="001329E5"/>
    <w:rsid w:val="0013559A"/>
    <w:rsid w:val="00136AE2"/>
    <w:rsid w:val="001433D4"/>
    <w:rsid w:val="00147518"/>
    <w:rsid w:val="00147E62"/>
    <w:rsid w:val="00151C23"/>
    <w:rsid w:val="00153813"/>
    <w:rsid w:val="00155F2F"/>
    <w:rsid w:val="00164F0C"/>
    <w:rsid w:val="00165F69"/>
    <w:rsid w:val="00173120"/>
    <w:rsid w:val="001734CE"/>
    <w:rsid w:val="00174621"/>
    <w:rsid w:val="001948B9"/>
    <w:rsid w:val="00196152"/>
    <w:rsid w:val="001970DC"/>
    <w:rsid w:val="001972ED"/>
    <w:rsid w:val="001A5165"/>
    <w:rsid w:val="001B0E36"/>
    <w:rsid w:val="001B2454"/>
    <w:rsid w:val="001B49BB"/>
    <w:rsid w:val="001B4F98"/>
    <w:rsid w:val="001C14E5"/>
    <w:rsid w:val="001C2B0A"/>
    <w:rsid w:val="001C79B4"/>
    <w:rsid w:val="001D3E14"/>
    <w:rsid w:val="001E1486"/>
    <w:rsid w:val="001E65A8"/>
    <w:rsid w:val="001F286E"/>
    <w:rsid w:val="001F462C"/>
    <w:rsid w:val="00201E1E"/>
    <w:rsid w:val="002044E3"/>
    <w:rsid w:val="002059A2"/>
    <w:rsid w:val="002107B7"/>
    <w:rsid w:val="002110A6"/>
    <w:rsid w:val="002147FF"/>
    <w:rsid w:val="0021538F"/>
    <w:rsid w:val="002153C6"/>
    <w:rsid w:val="002171DB"/>
    <w:rsid w:val="002204C5"/>
    <w:rsid w:val="002235AA"/>
    <w:rsid w:val="0023420E"/>
    <w:rsid w:val="0023698C"/>
    <w:rsid w:val="00237E1B"/>
    <w:rsid w:val="00240FAF"/>
    <w:rsid w:val="00247385"/>
    <w:rsid w:val="002508DA"/>
    <w:rsid w:val="00261B57"/>
    <w:rsid w:val="00261CFD"/>
    <w:rsid w:val="00266CB0"/>
    <w:rsid w:val="00281704"/>
    <w:rsid w:val="0028577D"/>
    <w:rsid w:val="0028663F"/>
    <w:rsid w:val="00286849"/>
    <w:rsid w:val="0029143F"/>
    <w:rsid w:val="00295B9B"/>
    <w:rsid w:val="00296C1F"/>
    <w:rsid w:val="002A2C23"/>
    <w:rsid w:val="002A2E7F"/>
    <w:rsid w:val="002A4791"/>
    <w:rsid w:val="002A5442"/>
    <w:rsid w:val="002A6368"/>
    <w:rsid w:val="002A7337"/>
    <w:rsid w:val="002B4066"/>
    <w:rsid w:val="002C29E7"/>
    <w:rsid w:val="002C4607"/>
    <w:rsid w:val="002C7AD7"/>
    <w:rsid w:val="002D42F0"/>
    <w:rsid w:val="002E09CC"/>
    <w:rsid w:val="002E1F82"/>
    <w:rsid w:val="002E6FDF"/>
    <w:rsid w:val="002F54EE"/>
    <w:rsid w:val="002F7AFD"/>
    <w:rsid w:val="003002F5"/>
    <w:rsid w:val="00302A94"/>
    <w:rsid w:val="003053D2"/>
    <w:rsid w:val="003102BF"/>
    <w:rsid w:val="00312DD9"/>
    <w:rsid w:val="00314505"/>
    <w:rsid w:val="00315BE1"/>
    <w:rsid w:val="00316B7B"/>
    <w:rsid w:val="003234A0"/>
    <w:rsid w:val="00325016"/>
    <w:rsid w:val="003256E2"/>
    <w:rsid w:val="0032613C"/>
    <w:rsid w:val="00331356"/>
    <w:rsid w:val="00332134"/>
    <w:rsid w:val="0033735A"/>
    <w:rsid w:val="00343EB3"/>
    <w:rsid w:val="00347B3C"/>
    <w:rsid w:val="00350F76"/>
    <w:rsid w:val="00360748"/>
    <w:rsid w:val="00366396"/>
    <w:rsid w:val="00366F59"/>
    <w:rsid w:val="00371366"/>
    <w:rsid w:val="003718E0"/>
    <w:rsid w:val="00374414"/>
    <w:rsid w:val="00376524"/>
    <w:rsid w:val="003771C6"/>
    <w:rsid w:val="003809DB"/>
    <w:rsid w:val="00380BB0"/>
    <w:rsid w:val="00380D3B"/>
    <w:rsid w:val="00383045"/>
    <w:rsid w:val="00383C1A"/>
    <w:rsid w:val="00385FE0"/>
    <w:rsid w:val="0038787E"/>
    <w:rsid w:val="00395A5A"/>
    <w:rsid w:val="0039738D"/>
    <w:rsid w:val="003A0B11"/>
    <w:rsid w:val="003A26DA"/>
    <w:rsid w:val="003A4CD1"/>
    <w:rsid w:val="003A6B99"/>
    <w:rsid w:val="003B1247"/>
    <w:rsid w:val="003B1735"/>
    <w:rsid w:val="003B56A3"/>
    <w:rsid w:val="003C2DF8"/>
    <w:rsid w:val="003D0597"/>
    <w:rsid w:val="003D6F47"/>
    <w:rsid w:val="003E0ECD"/>
    <w:rsid w:val="003E564E"/>
    <w:rsid w:val="003E6307"/>
    <w:rsid w:val="003F02F9"/>
    <w:rsid w:val="003F10D6"/>
    <w:rsid w:val="003F4E8D"/>
    <w:rsid w:val="003F557C"/>
    <w:rsid w:val="003F5A7A"/>
    <w:rsid w:val="003F7221"/>
    <w:rsid w:val="0040394A"/>
    <w:rsid w:val="00404B49"/>
    <w:rsid w:val="00407A6B"/>
    <w:rsid w:val="00411ECB"/>
    <w:rsid w:val="00411F8F"/>
    <w:rsid w:val="00414223"/>
    <w:rsid w:val="00414B25"/>
    <w:rsid w:val="00415E6E"/>
    <w:rsid w:val="00417142"/>
    <w:rsid w:val="0042513D"/>
    <w:rsid w:val="004265D6"/>
    <w:rsid w:val="004329DB"/>
    <w:rsid w:val="0043372A"/>
    <w:rsid w:val="00434FA2"/>
    <w:rsid w:val="004352C6"/>
    <w:rsid w:val="00440A50"/>
    <w:rsid w:val="00440A74"/>
    <w:rsid w:val="00440A77"/>
    <w:rsid w:val="00440AF8"/>
    <w:rsid w:val="00441AC6"/>
    <w:rsid w:val="004423C7"/>
    <w:rsid w:val="0044298C"/>
    <w:rsid w:val="00450332"/>
    <w:rsid w:val="00450CF7"/>
    <w:rsid w:val="0045441A"/>
    <w:rsid w:val="00454B83"/>
    <w:rsid w:val="00463E35"/>
    <w:rsid w:val="00464721"/>
    <w:rsid w:val="00467008"/>
    <w:rsid w:val="0047249B"/>
    <w:rsid w:val="00472C3D"/>
    <w:rsid w:val="004775C9"/>
    <w:rsid w:val="00481D7E"/>
    <w:rsid w:val="004832FD"/>
    <w:rsid w:val="00483B70"/>
    <w:rsid w:val="00486247"/>
    <w:rsid w:val="004916A9"/>
    <w:rsid w:val="0049365E"/>
    <w:rsid w:val="0049673D"/>
    <w:rsid w:val="00496E2B"/>
    <w:rsid w:val="00497871"/>
    <w:rsid w:val="004A65A0"/>
    <w:rsid w:val="004B02A6"/>
    <w:rsid w:val="004B4009"/>
    <w:rsid w:val="004B42A3"/>
    <w:rsid w:val="004B4512"/>
    <w:rsid w:val="004C124B"/>
    <w:rsid w:val="004C2299"/>
    <w:rsid w:val="004C22B1"/>
    <w:rsid w:val="004C3C4B"/>
    <w:rsid w:val="004C41CD"/>
    <w:rsid w:val="004C52F4"/>
    <w:rsid w:val="004C5580"/>
    <w:rsid w:val="004D092B"/>
    <w:rsid w:val="004D1A10"/>
    <w:rsid w:val="004D21BE"/>
    <w:rsid w:val="004E3BE6"/>
    <w:rsid w:val="004E46D2"/>
    <w:rsid w:val="004E479C"/>
    <w:rsid w:val="004E5A15"/>
    <w:rsid w:val="004E6DA6"/>
    <w:rsid w:val="004F07F1"/>
    <w:rsid w:val="004F55A9"/>
    <w:rsid w:val="004F6E3E"/>
    <w:rsid w:val="004F7FA7"/>
    <w:rsid w:val="005002EB"/>
    <w:rsid w:val="0050098C"/>
    <w:rsid w:val="00501534"/>
    <w:rsid w:val="00502DAD"/>
    <w:rsid w:val="0050498A"/>
    <w:rsid w:val="00506437"/>
    <w:rsid w:val="005065FB"/>
    <w:rsid w:val="0051025D"/>
    <w:rsid w:val="00510C2E"/>
    <w:rsid w:val="00520CF6"/>
    <w:rsid w:val="00520FC6"/>
    <w:rsid w:val="00523790"/>
    <w:rsid w:val="00524D60"/>
    <w:rsid w:val="005317D9"/>
    <w:rsid w:val="00531E37"/>
    <w:rsid w:val="00532BA6"/>
    <w:rsid w:val="00540ACB"/>
    <w:rsid w:val="00546A94"/>
    <w:rsid w:val="005519F4"/>
    <w:rsid w:val="00552906"/>
    <w:rsid w:val="00553177"/>
    <w:rsid w:val="00560264"/>
    <w:rsid w:val="0056226F"/>
    <w:rsid w:val="00562A1F"/>
    <w:rsid w:val="00572686"/>
    <w:rsid w:val="005741E8"/>
    <w:rsid w:val="0057480B"/>
    <w:rsid w:val="00576D52"/>
    <w:rsid w:val="0057725B"/>
    <w:rsid w:val="0058040F"/>
    <w:rsid w:val="00581480"/>
    <w:rsid w:val="00581D2B"/>
    <w:rsid w:val="00582B15"/>
    <w:rsid w:val="00586AEF"/>
    <w:rsid w:val="00587E44"/>
    <w:rsid w:val="00591E57"/>
    <w:rsid w:val="005A24B8"/>
    <w:rsid w:val="005A5447"/>
    <w:rsid w:val="005A61A9"/>
    <w:rsid w:val="005A6FB8"/>
    <w:rsid w:val="005B1661"/>
    <w:rsid w:val="005B6454"/>
    <w:rsid w:val="005C03D4"/>
    <w:rsid w:val="005C1920"/>
    <w:rsid w:val="005C24C1"/>
    <w:rsid w:val="005C5405"/>
    <w:rsid w:val="005D1993"/>
    <w:rsid w:val="005D5F2A"/>
    <w:rsid w:val="005D6AF0"/>
    <w:rsid w:val="005D76E6"/>
    <w:rsid w:val="005E17FB"/>
    <w:rsid w:val="005E4291"/>
    <w:rsid w:val="005F0601"/>
    <w:rsid w:val="005F19C6"/>
    <w:rsid w:val="005F2870"/>
    <w:rsid w:val="005F2959"/>
    <w:rsid w:val="005F622E"/>
    <w:rsid w:val="00602902"/>
    <w:rsid w:val="00602EBB"/>
    <w:rsid w:val="00604102"/>
    <w:rsid w:val="0060496F"/>
    <w:rsid w:val="00604D5D"/>
    <w:rsid w:val="00604EC6"/>
    <w:rsid w:val="006133C2"/>
    <w:rsid w:val="00615743"/>
    <w:rsid w:val="00620E44"/>
    <w:rsid w:val="006215FE"/>
    <w:rsid w:val="00626BC2"/>
    <w:rsid w:val="00626F3A"/>
    <w:rsid w:val="00630B31"/>
    <w:rsid w:val="00630B6D"/>
    <w:rsid w:val="00634E5E"/>
    <w:rsid w:val="00635AFF"/>
    <w:rsid w:val="00636E0B"/>
    <w:rsid w:val="00637D8B"/>
    <w:rsid w:val="00643733"/>
    <w:rsid w:val="0064717D"/>
    <w:rsid w:val="00650FB2"/>
    <w:rsid w:val="00651AED"/>
    <w:rsid w:val="00652210"/>
    <w:rsid w:val="0065233E"/>
    <w:rsid w:val="006576E5"/>
    <w:rsid w:val="006612A2"/>
    <w:rsid w:val="00662440"/>
    <w:rsid w:val="00667C7A"/>
    <w:rsid w:val="00673104"/>
    <w:rsid w:val="00674B7F"/>
    <w:rsid w:val="00675DDF"/>
    <w:rsid w:val="0067656D"/>
    <w:rsid w:val="00681A65"/>
    <w:rsid w:val="006851E9"/>
    <w:rsid w:val="006909E2"/>
    <w:rsid w:val="006915AF"/>
    <w:rsid w:val="00693FF7"/>
    <w:rsid w:val="00695315"/>
    <w:rsid w:val="0069589E"/>
    <w:rsid w:val="00695F0D"/>
    <w:rsid w:val="0069621D"/>
    <w:rsid w:val="006A23E8"/>
    <w:rsid w:val="006A3A29"/>
    <w:rsid w:val="006A5489"/>
    <w:rsid w:val="006A5800"/>
    <w:rsid w:val="006A5B79"/>
    <w:rsid w:val="006A6F06"/>
    <w:rsid w:val="006A79E5"/>
    <w:rsid w:val="006B1B4D"/>
    <w:rsid w:val="006B276F"/>
    <w:rsid w:val="006B2776"/>
    <w:rsid w:val="006B344F"/>
    <w:rsid w:val="006C285B"/>
    <w:rsid w:val="006C3CB0"/>
    <w:rsid w:val="006D4706"/>
    <w:rsid w:val="006D56FF"/>
    <w:rsid w:val="006D7C39"/>
    <w:rsid w:val="006E3AF1"/>
    <w:rsid w:val="006E67D4"/>
    <w:rsid w:val="006F33F9"/>
    <w:rsid w:val="006F3A29"/>
    <w:rsid w:val="00701A33"/>
    <w:rsid w:val="00702EB5"/>
    <w:rsid w:val="007050A4"/>
    <w:rsid w:val="007052B4"/>
    <w:rsid w:val="00705B65"/>
    <w:rsid w:val="00707762"/>
    <w:rsid w:val="0070798B"/>
    <w:rsid w:val="00711279"/>
    <w:rsid w:val="007115CE"/>
    <w:rsid w:val="00712184"/>
    <w:rsid w:val="0071362B"/>
    <w:rsid w:val="007139C2"/>
    <w:rsid w:val="00714723"/>
    <w:rsid w:val="0071546A"/>
    <w:rsid w:val="007178FE"/>
    <w:rsid w:val="00721EA0"/>
    <w:rsid w:val="00722BDF"/>
    <w:rsid w:val="007249CB"/>
    <w:rsid w:val="00730345"/>
    <w:rsid w:val="00731276"/>
    <w:rsid w:val="00731ADA"/>
    <w:rsid w:val="0073391F"/>
    <w:rsid w:val="00734A36"/>
    <w:rsid w:val="007371EA"/>
    <w:rsid w:val="007372A9"/>
    <w:rsid w:val="007420E9"/>
    <w:rsid w:val="00742B4A"/>
    <w:rsid w:val="00743EAD"/>
    <w:rsid w:val="00747182"/>
    <w:rsid w:val="007506D6"/>
    <w:rsid w:val="00751BFA"/>
    <w:rsid w:val="00754489"/>
    <w:rsid w:val="00755F2D"/>
    <w:rsid w:val="007578CE"/>
    <w:rsid w:val="0076538C"/>
    <w:rsid w:val="00766386"/>
    <w:rsid w:val="007675A9"/>
    <w:rsid w:val="0077026C"/>
    <w:rsid w:val="007710F5"/>
    <w:rsid w:val="00771822"/>
    <w:rsid w:val="00771968"/>
    <w:rsid w:val="00772CF7"/>
    <w:rsid w:val="0077447B"/>
    <w:rsid w:val="00777D46"/>
    <w:rsid w:val="00781386"/>
    <w:rsid w:val="007819E1"/>
    <w:rsid w:val="00783256"/>
    <w:rsid w:val="0078392D"/>
    <w:rsid w:val="00784014"/>
    <w:rsid w:val="00784DA0"/>
    <w:rsid w:val="00791135"/>
    <w:rsid w:val="0079140C"/>
    <w:rsid w:val="007917E1"/>
    <w:rsid w:val="00791F1C"/>
    <w:rsid w:val="007923F6"/>
    <w:rsid w:val="007928FD"/>
    <w:rsid w:val="00794F1D"/>
    <w:rsid w:val="007956A8"/>
    <w:rsid w:val="007A1331"/>
    <w:rsid w:val="007B0555"/>
    <w:rsid w:val="007B15B9"/>
    <w:rsid w:val="007B3447"/>
    <w:rsid w:val="007B389E"/>
    <w:rsid w:val="007B7D7E"/>
    <w:rsid w:val="007C0C38"/>
    <w:rsid w:val="007C0FF1"/>
    <w:rsid w:val="007C3184"/>
    <w:rsid w:val="007C4823"/>
    <w:rsid w:val="007C6549"/>
    <w:rsid w:val="007C65DC"/>
    <w:rsid w:val="007D0849"/>
    <w:rsid w:val="007D092E"/>
    <w:rsid w:val="007D257E"/>
    <w:rsid w:val="007E17CA"/>
    <w:rsid w:val="007E19C5"/>
    <w:rsid w:val="007E3AE2"/>
    <w:rsid w:val="007E5D27"/>
    <w:rsid w:val="007F19D4"/>
    <w:rsid w:val="007F3859"/>
    <w:rsid w:val="007F71E6"/>
    <w:rsid w:val="007F74BE"/>
    <w:rsid w:val="007F791B"/>
    <w:rsid w:val="00801ED4"/>
    <w:rsid w:val="00802110"/>
    <w:rsid w:val="00802484"/>
    <w:rsid w:val="00810606"/>
    <w:rsid w:val="0081166A"/>
    <w:rsid w:val="00813DAB"/>
    <w:rsid w:val="008160A3"/>
    <w:rsid w:val="00820B92"/>
    <w:rsid w:val="0083380F"/>
    <w:rsid w:val="008374BA"/>
    <w:rsid w:val="00837788"/>
    <w:rsid w:val="00842977"/>
    <w:rsid w:val="008444AD"/>
    <w:rsid w:val="00844E56"/>
    <w:rsid w:val="00847BE0"/>
    <w:rsid w:val="008602DE"/>
    <w:rsid w:val="00861FFF"/>
    <w:rsid w:val="00867787"/>
    <w:rsid w:val="00867F26"/>
    <w:rsid w:val="0087064D"/>
    <w:rsid w:val="00871ADB"/>
    <w:rsid w:val="00872047"/>
    <w:rsid w:val="00872119"/>
    <w:rsid w:val="008734F4"/>
    <w:rsid w:val="00876F89"/>
    <w:rsid w:val="00883B0B"/>
    <w:rsid w:val="00894548"/>
    <w:rsid w:val="008946E7"/>
    <w:rsid w:val="00896C4A"/>
    <w:rsid w:val="008A0A98"/>
    <w:rsid w:val="008A26AA"/>
    <w:rsid w:val="008A27CB"/>
    <w:rsid w:val="008A38CA"/>
    <w:rsid w:val="008A4D67"/>
    <w:rsid w:val="008B0A52"/>
    <w:rsid w:val="008B2DB6"/>
    <w:rsid w:val="008B3766"/>
    <w:rsid w:val="008B3851"/>
    <w:rsid w:val="008B5F20"/>
    <w:rsid w:val="008B7BF1"/>
    <w:rsid w:val="008C6E3C"/>
    <w:rsid w:val="008C7AC2"/>
    <w:rsid w:val="008F0113"/>
    <w:rsid w:val="00900387"/>
    <w:rsid w:val="00902C24"/>
    <w:rsid w:val="009033A2"/>
    <w:rsid w:val="009045FD"/>
    <w:rsid w:val="00914AB3"/>
    <w:rsid w:val="00915683"/>
    <w:rsid w:val="009164D0"/>
    <w:rsid w:val="0092248F"/>
    <w:rsid w:val="009230E4"/>
    <w:rsid w:val="0092571D"/>
    <w:rsid w:val="00925D96"/>
    <w:rsid w:val="009278D8"/>
    <w:rsid w:val="00930705"/>
    <w:rsid w:val="0093401A"/>
    <w:rsid w:val="009462FC"/>
    <w:rsid w:val="0095059F"/>
    <w:rsid w:val="00950CAD"/>
    <w:rsid w:val="009525EF"/>
    <w:rsid w:val="00953230"/>
    <w:rsid w:val="0095399A"/>
    <w:rsid w:val="00960DF2"/>
    <w:rsid w:val="00961B5F"/>
    <w:rsid w:val="0096548B"/>
    <w:rsid w:val="00966F22"/>
    <w:rsid w:val="00973B18"/>
    <w:rsid w:val="009752CB"/>
    <w:rsid w:val="0097654A"/>
    <w:rsid w:val="009803EC"/>
    <w:rsid w:val="0098360A"/>
    <w:rsid w:val="0099076F"/>
    <w:rsid w:val="00993ED7"/>
    <w:rsid w:val="0099400E"/>
    <w:rsid w:val="00994D02"/>
    <w:rsid w:val="00995209"/>
    <w:rsid w:val="0099606B"/>
    <w:rsid w:val="009A16B4"/>
    <w:rsid w:val="009A27E9"/>
    <w:rsid w:val="009A2B28"/>
    <w:rsid w:val="009A2DCF"/>
    <w:rsid w:val="009A32EC"/>
    <w:rsid w:val="009A359C"/>
    <w:rsid w:val="009A3C3F"/>
    <w:rsid w:val="009A3EF4"/>
    <w:rsid w:val="009A431A"/>
    <w:rsid w:val="009A7B45"/>
    <w:rsid w:val="009B07A4"/>
    <w:rsid w:val="009B22F2"/>
    <w:rsid w:val="009B40DD"/>
    <w:rsid w:val="009B4772"/>
    <w:rsid w:val="009B7578"/>
    <w:rsid w:val="009C67A1"/>
    <w:rsid w:val="009D09EE"/>
    <w:rsid w:val="009D157E"/>
    <w:rsid w:val="009D1676"/>
    <w:rsid w:val="009D3475"/>
    <w:rsid w:val="009D3792"/>
    <w:rsid w:val="009D733A"/>
    <w:rsid w:val="009E059E"/>
    <w:rsid w:val="009E0B73"/>
    <w:rsid w:val="009E52D9"/>
    <w:rsid w:val="009E5CBF"/>
    <w:rsid w:val="009E6050"/>
    <w:rsid w:val="009E6C5E"/>
    <w:rsid w:val="009F3298"/>
    <w:rsid w:val="00A03033"/>
    <w:rsid w:val="00A03233"/>
    <w:rsid w:val="00A06CB1"/>
    <w:rsid w:val="00A13B6D"/>
    <w:rsid w:val="00A1500F"/>
    <w:rsid w:val="00A1593B"/>
    <w:rsid w:val="00A17F94"/>
    <w:rsid w:val="00A206A2"/>
    <w:rsid w:val="00A22409"/>
    <w:rsid w:val="00A249D1"/>
    <w:rsid w:val="00A31053"/>
    <w:rsid w:val="00A35D87"/>
    <w:rsid w:val="00A371C4"/>
    <w:rsid w:val="00A42502"/>
    <w:rsid w:val="00A43C81"/>
    <w:rsid w:val="00A443E0"/>
    <w:rsid w:val="00A46170"/>
    <w:rsid w:val="00A47C45"/>
    <w:rsid w:val="00A57C9F"/>
    <w:rsid w:val="00A611F2"/>
    <w:rsid w:val="00A61B89"/>
    <w:rsid w:val="00A655D2"/>
    <w:rsid w:val="00A65D1B"/>
    <w:rsid w:val="00A66E36"/>
    <w:rsid w:val="00A6787E"/>
    <w:rsid w:val="00A711AF"/>
    <w:rsid w:val="00A7226E"/>
    <w:rsid w:val="00A72476"/>
    <w:rsid w:val="00A724E1"/>
    <w:rsid w:val="00A72D2C"/>
    <w:rsid w:val="00A730E1"/>
    <w:rsid w:val="00A7739D"/>
    <w:rsid w:val="00A77DFC"/>
    <w:rsid w:val="00A806C8"/>
    <w:rsid w:val="00A816BD"/>
    <w:rsid w:val="00A840F0"/>
    <w:rsid w:val="00A85F4D"/>
    <w:rsid w:val="00A87689"/>
    <w:rsid w:val="00A94689"/>
    <w:rsid w:val="00A94CE6"/>
    <w:rsid w:val="00AA4DD1"/>
    <w:rsid w:val="00AB2033"/>
    <w:rsid w:val="00AB7747"/>
    <w:rsid w:val="00AB7DCF"/>
    <w:rsid w:val="00AC4A17"/>
    <w:rsid w:val="00AD2A32"/>
    <w:rsid w:val="00AD30B8"/>
    <w:rsid w:val="00AE244E"/>
    <w:rsid w:val="00AE42A1"/>
    <w:rsid w:val="00AE6380"/>
    <w:rsid w:val="00AE6F52"/>
    <w:rsid w:val="00AE6FBA"/>
    <w:rsid w:val="00AE7E26"/>
    <w:rsid w:val="00AF3B5D"/>
    <w:rsid w:val="00AF5D56"/>
    <w:rsid w:val="00AF6BDB"/>
    <w:rsid w:val="00B05809"/>
    <w:rsid w:val="00B10CD0"/>
    <w:rsid w:val="00B123D7"/>
    <w:rsid w:val="00B12E18"/>
    <w:rsid w:val="00B13143"/>
    <w:rsid w:val="00B15B64"/>
    <w:rsid w:val="00B217C8"/>
    <w:rsid w:val="00B24E41"/>
    <w:rsid w:val="00B2541D"/>
    <w:rsid w:val="00B26CF3"/>
    <w:rsid w:val="00B320A4"/>
    <w:rsid w:val="00B32D32"/>
    <w:rsid w:val="00B3364D"/>
    <w:rsid w:val="00B36869"/>
    <w:rsid w:val="00B368EE"/>
    <w:rsid w:val="00B36A1F"/>
    <w:rsid w:val="00B36B86"/>
    <w:rsid w:val="00B3744D"/>
    <w:rsid w:val="00B437A6"/>
    <w:rsid w:val="00B4439A"/>
    <w:rsid w:val="00B44A91"/>
    <w:rsid w:val="00B44B5F"/>
    <w:rsid w:val="00B62B64"/>
    <w:rsid w:val="00B65EA7"/>
    <w:rsid w:val="00B67050"/>
    <w:rsid w:val="00B717EE"/>
    <w:rsid w:val="00B73CBB"/>
    <w:rsid w:val="00B74856"/>
    <w:rsid w:val="00B74D20"/>
    <w:rsid w:val="00B870D5"/>
    <w:rsid w:val="00B87414"/>
    <w:rsid w:val="00B90075"/>
    <w:rsid w:val="00B974E0"/>
    <w:rsid w:val="00BA08C9"/>
    <w:rsid w:val="00BA4AEF"/>
    <w:rsid w:val="00BA69D9"/>
    <w:rsid w:val="00BB0865"/>
    <w:rsid w:val="00BB2368"/>
    <w:rsid w:val="00BB550A"/>
    <w:rsid w:val="00BC06D2"/>
    <w:rsid w:val="00BC37FC"/>
    <w:rsid w:val="00BC7E04"/>
    <w:rsid w:val="00BD0788"/>
    <w:rsid w:val="00BD3306"/>
    <w:rsid w:val="00BD4002"/>
    <w:rsid w:val="00BD4B4D"/>
    <w:rsid w:val="00BD6D08"/>
    <w:rsid w:val="00BE0C10"/>
    <w:rsid w:val="00BE2A82"/>
    <w:rsid w:val="00BE7718"/>
    <w:rsid w:val="00BF0DCC"/>
    <w:rsid w:val="00C06EDB"/>
    <w:rsid w:val="00C1022F"/>
    <w:rsid w:val="00C119C1"/>
    <w:rsid w:val="00C11C4B"/>
    <w:rsid w:val="00C11F4D"/>
    <w:rsid w:val="00C128E0"/>
    <w:rsid w:val="00C167CF"/>
    <w:rsid w:val="00C25F78"/>
    <w:rsid w:val="00C26114"/>
    <w:rsid w:val="00C3224C"/>
    <w:rsid w:val="00C348CB"/>
    <w:rsid w:val="00C36A7B"/>
    <w:rsid w:val="00C40E7D"/>
    <w:rsid w:val="00C432F7"/>
    <w:rsid w:val="00C47B69"/>
    <w:rsid w:val="00C47DC1"/>
    <w:rsid w:val="00C51D58"/>
    <w:rsid w:val="00C5685B"/>
    <w:rsid w:val="00C6216A"/>
    <w:rsid w:val="00C627E6"/>
    <w:rsid w:val="00C6372A"/>
    <w:rsid w:val="00C775DB"/>
    <w:rsid w:val="00C809F1"/>
    <w:rsid w:val="00C824BE"/>
    <w:rsid w:val="00C85591"/>
    <w:rsid w:val="00C85ECD"/>
    <w:rsid w:val="00C90DA7"/>
    <w:rsid w:val="00CA1CE5"/>
    <w:rsid w:val="00CA295F"/>
    <w:rsid w:val="00CA3BF8"/>
    <w:rsid w:val="00CA3F6A"/>
    <w:rsid w:val="00CA48D2"/>
    <w:rsid w:val="00CA6CD4"/>
    <w:rsid w:val="00CB0695"/>
    <w:rsid w:val="00CB0A8A"/>
    <w:rsid w:val="00CB37C1"/>
    <w:rsid w:val="00CB3FA7"/>
    <w:rsid w:val="00CB3FDF"/>
    <w:rsid w:val="00CB5661"/>
    <w:rsid w:val="00CB74CB"/>
    <w:rsid w:val="00CC3231"/>
    <w:rsid w:val="00CC3846"/>
    <w:rsid w:val="00CC3C02"/>
    <w:rsid w:val="00CC5011"/>
    <w:rsid w:val="00CC700D"/>
    <w:rsid w:val="00CC7221"/>
    <w:rsid w:val="00CC7648"/>
    <w:rsid w:val="00CC7D93"/>
    <w:rsid w:val="00CC7EC0"/>
    <w:rsid w:val="00CD603E"/>
    <w:rsid w:val="00CD74FE"/>
    <w:rsid w:val="00CE0AE4"/>
    <w:rsid w:val="00CE0D11"/>
    <w:rsid w:val="00CE19A8"/>
    <w:rsid w:val="00CE28B8"/>
    <w:rsid w:val="00CE3531"/>
    <w:rsid w:val="00CF0FDD"/>
    <w:rsid w:val="00CF1248"/>
    <w:rsid w:val="00CF126B"/>
    <w:rsid w:val="00CF18BB"/>
    <w:rsid w:val="00CF44C5"/>
    <w:rsid w:val="00CF776A"/>
    <w:rsid w:val="00D0383B"/>
    <w:rsid w:val="00D053E0"/>
    <w:rsid w:val="00D10478"/>
    <w:rsid w:val="00D108CB"/>
    <w:rsid w:val="00D11FE6"/>
    <w:rsid w:val="00D14A0F"/>
    <w:rsid w:val="00D1628E"/>
    <w:rsid w:val="00D20EC8"/>
    <w:rsid w:val="00D21F98"/>
    <w:rsid w:val="00D24EFB"/>
    <w:rsid w:val="00D25A92"/>
    <w:rsid w:val="00D26A4D"/>
    <w:rsid w:val="00D3011E"/>
    <w:rsid w:val="00D35D71"/>
    <w:rsid w:val="00D40D14"/>
    <w:rsid w:val="00D436BB"/>
    <w:rsid w:val="00D44481"/>
    <w:rsid w:val="00D46712"/>
    <w:rsid w:val="00D46EA2"/>
    <w:rsid w:val="00D51DBD"/>
    <w:rsid w:val="00D55C65"/>
    <w:rsid w:val="00D57D3D"/>
    <w:rsid w:val="00D60FC7"/>
    <w:rsid w:val="00D6309B"/>
    <w:rsid w:val="00D64FE0"/>
    <w:rsid w:val="00D66D58"/>
    <w:rsid w:val="00D73BC7"/>
    <w:rsid w:val="00D752F3"/>
    <w:rsid w:val="00D76237"/>
    <w:rsid w:val="00D80C03"/>
    <w:rsid w:val="00D82C70"/>
    <w:rsid w:val="00D87143"/>
    <w:rsid w:val="00D87A82"/>
    <w:rsid w:val="00D94932"/>
    <w:rsid w:val="00D962E8"/>
    <w:rsid w:val="00D96F53"/>
    <w:rsid w:val="00DA1EAA"/>
    <w:rsid w:val="00DA2AEF"/>
    <w:rsid w:val="00DA4036"/>
    <w:rsid w:val="00DA4F7E"/>
    <w:rsid w:val="00DA508F"/>
    <w:rsid w:val="00DA5101"/>
    <w:rsid w:val="00DB3414"/>
    <w:rsid w:val="00DC065A"/>
    <w:rsid w:val="00DC0756"/>
    <w:rsid w:val="00DC0D6B"/>
    <w:rsid w:val="00DC51A6"/>
    <w:rsid w:val="00DD5DED"/>
    <w:rsid w:val="00DE21B9"/>
    <w:rsid w:val="00DE2F8C"/>
    <w:rsid w:val="00DE5C2C"/>
    <w:rsid w:val="00DE67EE"/>
    <w:rsid w:val="00DE6EA3"/>
    <w:rsid w:val="00DF0689"/>
    <w:rsid w:val="00DF07F5"/>
    <w:rsid w:val="00DF4CA7"/>
    <w:rsid w:val="00DF4E72"/>
    <w:rsid w:val="00DF6681"/>
    <w:rsid w:val="00E01E43"/>
    <w:rsid w:val="00E040CF"/>
    <w:rsid w:val="00E06B79"/>
    <w:rsid w:val="00E121BC"/>
    <w:rsid w:val="00E15E3E"/>
    <w:rsid w:val="00E167D2"/>
    <w:rsid w:val="00E21D41"/>
    <w:rsid w:val="00E24E22"/>
    <w:rsid w:val="00E2694A"/>
    <w:rsid w:val="00E34E89"/>
    <w:rsid w:val="00E37176"/>
    <w:rsid w:val="00E4432C"/>
    <w:rsid w:val="00E44478"/>
    <w:rsid w:val="00E45707"/>
    <w:rsid w:val="00E507B0"/>
    <w:rsid w:val="00E52D8B"/>
    <w:rsid w:val="00E53523"/>
    <w:rsid w:val="00E60D67"/>
    <w:rsid w:val="00E62342"/>
    <w:rsid w:val="00E636B2"/>
    <w:rsid w:val="00E65B7E"/>
    <w:rsid w:val="00E65BEE"/>
    <w:rsid w:val="00E6706E"/>
    <w:rsid w:val="00E717B4"/>
    <w:rsid w:val="00E72CC0"/>
    <w:rsid w:val="00E74B02"/>
    <w:rsid w:val="00E76BB6"/>
    <w:rsid w:val="00E8065D"/>
    <w:rsid w:val="00E80B74"/>
    <w:rsid w:val="00E81200"/>
    <w:rsid w:val="00E81578"/>
    <w:rsid w:val="00E8204C"/>
    <w:rsid w:val="00E82722"/>
    <w:rsid w:val="00E83C75"/>
    <w:rsid w:val="00E85618"/>
    <w:rsid w:val="00E85851"/>
    <w:rsid w:val="00E85C06"/>
    <w:rsid w:val="00E9069A"/>
    <w:rsid w:val="00E92C7A"/>
    <w:rsid w:val="00E95038"/>
    <w:rsid w:val="00EA078F"/>
    <w:rsid w:val="00EA0FA7"/>
    <w:rsid w:val="00EA1D47"/>
    <w:rsid w:val="00EA5339"/>
    <w:rsid w:val="00EA6C69"/>
    <w:rsid w:val="00EB3058"/>
    <w:rsid w:val="00EB79F8"/>
    <w:rsid w:val="00EC17B6"/>
    <w:rsid w:val="00EC7F2C"/>
    <w:rsid w:val="00EE26BF"/>
    <w:rsid w:val="00EE3EE8"/>
    <w:rsid w:val="00EE724E"/>
    <w:rsid w:val="00EF0D5D"/>
    <w:rsid w:val="00EF1398"/>
    <w:rsid w:val="00EF2BE4"/>
    <w:rsid w:val="00F00F32"/>
    <w:rsid w:val="00F01CDD"/>
    <w:rsid w:val="00F05ACF"/>
    <w:rsid w:val="00F0653E"/>
    <w:rsid w:val="00F10CAA"/>
    <w:rsid w:val="00F10DD0"/>
    <w:rsid w:val="00F157B4"/>
    <w:rsid w:val="00F1701F"/>
    <w:rsid w:val="00F17592"/>
    <w:rsid w:val="00F20067"/>
    <w:rsid w:val="00F20BA9"/>
    <w:rsid w:val="00F26F1B"/>
    <w:rsid w:val="00F30372"/>
    <w:rsid w:val="00F325A8"/>
    <w:rsid w:val="00F327B3"/>
    <w:rsid w:val="00F334D3"/>
    <w:rsid w:val="00F33D6A"/>
    <w:rsid w:val="00F40350"/>
    <w:rsid w:val="00F45013"/>
    <w:rsid w:val="00F4536D"/>
    <w:rsid w:val="00F52821"/>
    <w:rsid w:val="00F53A8F"/>
    <w:rsid w:val="00F53ADA"/>
    <w:rsid w:val="00F54ABE"/>
    <w:rsid w:val="00F64C53"/>
    <w:rsid w:val="00F678B6"/>
    <w:rsid w:val="00F7036F"/>
    <w:rsid w:val="00F714B9"/>
    <w:rsid w:val="00F72B67"/>
    <w:rsid w:val="00F7663D"/>
    <w:rsid w:val="00F76CB6"/>
    <w:rsid w:val="00F813E0"/>
    <w:rsid w:val="00F8244D"/>
    <w:rsid w:val="00F82726"/>
    <w:rsid w:val="00F832B0"/>
    <w:rsid w:val="00F862C9"/>
    <w:rsid w:val="00F93440"/>
    <w:rsid w:val="00F94228"/>
    <w:rsid w:val="00F94DB5"/>
    <w:rsid w:val="00F97E74"/>
    <w:rsid w:val="00FA324C"/>
    <w:rsid w:val="00FA33DD"/>
    <w:rsid w:val="00FA349A"/>
    <w:rsid w:val="00FA505A"/>
    <w:rsid w:val="00FA742C"/>
    <w:rsid w:val="00FC4F20"/>
    <w:rsid w:val="00FC5000"/>
    <w:rsid w:val="00FC6F32"/>
    <w:rsid w:val="00FD4373"/>
    <w:rsid w:val="00FD6F19"/>
    <w:rsid w:val="00FE3395"/>
    <w:rsid w:val="00FE737E"/>
    <w:rsid w:val="00FE73D1"/>
    <w:rsid w:val="00FF6586"/>
    <w:rsid w:val="00FF6BEB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BE128"/>
  <w15:docId w15:val="{DB3F4B0F-FCF9-4443-80A3-62481B54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64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706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064D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87064D"/>
    <w:rPr>
      <w:color w:val="0000FF"/>
      <w:u w:val="single"/>
    </w:rPr>
  </w:style>
  <w:style w:type="character" w:styleId="a8">
    <w:name w:val="line number"/>
    <w:uiPriority w:val="99"/>
    <w:semiHidden/>
    <w:unhideWhenUsed/>
    <w:rsid w:val="0087064D"/>
  </w:style>
  <w:style w:type="table" w:styleId="a9">
    <w:name w:val="Table Grid"/>
    <w:basedOn w:val="a1"/>
    <w:uiPriority w:val="59"/>
    <w:rsid w:val="008706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870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ы (моноширинный)"/>
    <w:basedOn w:val="a"/>
    <w:next w:val="a"/>
    <w:uiPriority w:val="99"/>
    <w:rsid w:val="008706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aliases w:val="СПИСОК,Уровент 2.2,Список точки,List Paragraph,Абзац списка4,маркировка1,Заголовок 3 -третий уровень,8т рис,ТаблВыдел,Цветной список - Акцент 13,SA PM Red,Абзац списка ЦНЭС,SA Text List,Абзац списка ЭкспертЪ"/>
    <w:basedOn w:val="a"/>
    <w:link w:val="ac"/>
    <w:uiPriority w:val="34"/>
    <w:qFormat/>
    <w:rsid w:val="0087064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87064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7064D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unhideWhenUsed/>
    <w:rsid w:val="0087064D"/>
    <w:rPr>
      <w:vertAlign w:val="superscript"/>
    </w:rPr>
  </w:style>
  <w:style w:type="character" w:styleId="af0">
    <w:name w:val="FollowedHyperlink"/>
    <w:uiPriority w:val="99"/>
    <w:semiHidden/>
    <w:unhideWhenUsed/>
    <w:rsid w:val="0087064D"/>
    <w:rPr>
      <w:color w:val="800080"/>
      <w:u w:val="single"/>
    </w:rPr>
  </w:style>
  <w:style w:type="paragraph" w:styleId="af1">
    <w:name w:val="No Spacing"/>
    <w:link w:val="af2"/>
    <w:uiPriority w:val="1"/>
    <w:qFormat/>
    <w:rsid w:val="008706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7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064D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uiPriority w:val="99"/>
    <w:rsid w:val="0087064D"/>
    <w:rPr>
      <w:rFonts w:ascii="Times New Roman" w:hAnsi="Times New Roman" w:cs="Times New Roman" w:hint="default"/>
      <w:sz w:val="22"/>
      <w:szCs w:val="22"/>
    </w:rPr>
  </w:style>
  <w:style w:type="paragraph" w:styleId="af5">
    <w:name w:val="endnote text"/>
    <w:basedOn w:val="a"/>
    <w:link w:val="af6"/>
    <w:uiPriority w:val="99"/>
    <w:semiHidden/>
    <w:unhideWhenUsed/>
    <w:rsid w:val="000C4E5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C4E55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C4E55"/>
    <w:rPr>
      <w:vertAlign w:val="superscript"/>
    </w:rPr>
  </w:style>
  <w:style w:type="character" w:styleId="af8">
    <w:name w:val="Placeholder Text"/>
    <w:basedOn w:val="a0"/>
    <w:uiPriority w:val="99"/>
    <w:semiHidden/>
    <w:rsid w:val="00F93440"/>
    <w:rPr>
      <w:color w:val="808080"/>
    </w:rPr>
  </w:style>
  <w:style w:type="character" w:customStyle="1" w:styleId="af9">
    <w:name w:val="Колонтитул_"/>
    <w:link w:val="afa"/>
    <w:locked/>
    <w:rsid w:val="006D4706"/>
    <w:rPr>
      <w:b/>
      <w:bCs/>
      <w:spacing w:val="3"/>
      <w:sz w:val="21"/>
      <w:szCs w:val="21"/>
      <w:shd w:val="clear" w:color="auto" w:fill="FFFFFF"/>
    </w:rPr>
  </w:style>
  <w:style w:type="paragraph" w:customStyle="1" w:styleId="afa">
    <w:name w:val="Колонтитул"/>
    <w:basedOn w:val="a"/>
    <w:link w:val="af9"/>
    <w:rsid w:val="006D4706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3"/>
      <w:sz w:val="21"/>
      <w:szCs w:val="21"/>
      <w:shd w:val="clear" w:color="auto" w:fill="FFFFFF"/>
    </w:rPr>
  </w:style>
  <w:style w:type="paragraph" w:customStyle="1" w:styleId="Default">
    <w:name w:val="Default"/>
    <w:rsid w:val="00415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aliases w:val="СПИСОК Знак,Уровент 2.2 Знак,Список точки Знак,List Paragraph Знак,Абзац списка4 Знак,маркировка1 Знак,Заголовок 3 -третий уровень Знак,8т рис Знак,ТаблВыдел Знак,Цветной список - Акцент 13 Знак,SA PM Red Знак,Абзац списка ЦНЭС Знак"/>
    <w:link w:val="ab"/>
    <w:uiPriority w:val="34"/>
    <w:rsid w:val="00316B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972ED"/>
    <w:rPr>
      <w:color w:val="605E5C"/>
      <w:shd w:val="clear" w:color="auto" w:fill="E1DFDD"/>
    </w:rPr>
  </w:style>
  <w:style w:type="character" w:customStyle="1" w:styleId="af2">
    <w:name w:val="Без интервала Знак"/>
    <w:basedOn w:val="a0"/>
    <w:link w:val="af1"/>
    <w:uiPriority w:val="1"/>
    <w:rsid w:val="00F54A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s57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CFC1-C5C7-4632-BEFD-DE105545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Г. Кулик</dc:creator>
  <cp:lastModifiedBy>Людмила Сиротинина</cp:lastModifiedBy>
  <cp:revision>17</cp:revision>
  <cp:lastPrinted>2021-05-14T13:20:00Z</cp:lastPrinted>
  <dcterms:created xsi:type="dcterms:W3CDTF">2021-05-13T13:35:00Z</dcterms:created>
  <dcterms:modified xsi:type="dcterms:W3CDTF">2021-05-14T13:33:00Z</dcterms:modified>
</cp:coreProperties>
</file>